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AA" w:rsidRPr="00B60B27" w:rsidRDefault="00DC73AA" w:rsidP="00DC73AA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</w:pPr>
      <w:bookmarkStart w:id="0" w:name="_GoBack"/>
      <w:bookmarkEnd w:id="0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Ausbildu</w:t>
      </w:r>
      <w:bookmarkStart w:id="1" w:name="x_Anhang_Ausbildungsdok"/>
      <w:bookmarkEnd w:id="1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ngsdokumentation</w:t>
      </w:r>
    </w:p>
    <w:p w:rsidR="00DC73AA" w:rsidRDefault="00DC73AA" w:rsidP="00DC73AA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 w:rsidRPr="00B60B27">
        <w:rPr>
          <w:rFonts w:eastAsia="Times New Roman" w:cs="Calibri"/>
          <w:b/>
          <w:bCs/>
          <w:color w:val="808080"/>
          <w:sz w:val="32"/>
          <w:szCs w:val="32"/>
        </w:rPr>
        <w:t xml:space="preserve">für den Lehrberuf </w:t>
      </w:r>
      <w:r w:rsidR="002F5D00">
        <w:rPr>
          <w:rFonts w:eastAsia="Times New Roman" w:cs="Calibri"/>
          <w:b/>
          <w:bCs/>
          <w:color w:val="808080"/>
          <w:sz w:val="32"/>
          <w:szCs w:val="32"/>
        </w:rPr>
        <w:t>Koch/Köchin</w:t>
      </w:r>
    </w:p>
    <w:p w:rsidR="00DC73AA" w:rsidRPr="0060699B" w:rsidRDefault="00DC73AA" w:rsidP="00DC73AA">
      <w:pPr>
        <w:spacing w:before="0" w:after="200" w:line="276" w:lineRule="auto"/>
        <w:rPr>
          <w:rFonts w:ascii="Calibri" w:hAnsi="Calibri"/>
          <w:sz w:val="22"/>
        </w:rPr>
      </w:pPr>
    </w:p>
    <w:p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Lehrbetrieb: </w:t>
      </w:r>
      <w:r>
        <w:rPr>
          <w:rFonts w:cs="Arial"/>
          <w:szCs w:val="20"/>
        </w:rPr>
        <w:tab/>
      </w:r>
    </w:p>
    <w:p w:rsidR="00DC73AA" w:rsidRPr="0060699B" w:rsidRDefault="00DC73AA" w:rsidP="00DC73AA">
      <w:pPr>
        <w:rPr>
          <w:rFonts w:cs="Arial"/>
          <w:szCs w:val="20"/>
        </w:rPr>
      </w:pPr>
    </w:p>
    <w:p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Ausbilder/in: </w:t>
      </w:r>
      <w:r>
        <w:rPr>
          <w:rFonts w:cs="Arial"/>
          <w:szCs w:val="20"/>
        </w:rPr>
        <w:tab/>
      </w:r>
    </w:p>
    <w:p w:rsidR="00DC73AA" w:rsidRDefault="00DC73AA" w:rsidP="00DC73AA">
      <w:pPr>
        <w:rPr>
          <w:rFonts w:cs="Arial"/>
          <w:szCs w:val="20"/>
        </w:rPr>
      </w:pPr>
    </w:p>
    <w:p w:rsidR="00DC73AA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Lehrling: </w:t>
      </w:r>
      <w:r>
        <w:rPr>
          <w:rFonts w:cs="Arial"/>
          <w:szCs w:val="20"/>
        </w:rPr>
        <w:tab/>
      </w:r>
    </w:p>
    <w:p w:rsidR="00DC73AA" w:rsidRDefault="00DC73AA" w:rsidP="00DC73AA">
      <w:pPr>
        <w:rPr>
          <w:rFonts w:cs="Arial"/>
          <w:szCs w:val="20"/>
        </w:rPr>
      </w:pPr>
    </w:p>
    <w:p w:rsidR="00DC73AA" w:rsidRPr="0060699B" w:rsidRDefault="00DC73AA" w:rsidP="00DC73AA">
      <w:pPr>
        <w:tabs>
          <w:tab w:val="left" w:leader="underscore" w:pos="3686"/>
          <w:tab w:val="left" w:pos="4536"/>
          <w:tab w:val="left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Beginn der Ausbildung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0699B">
        <w:rPr>
          <w:rFonts w:cs="Arial"/>
          <w:szCs w:val="20"/>
        </w:rPr>
        <w:t xml:space="preserve">Ende der Ausbildung: </w:t>
      </w:r>
      <w:r w:rsidRPr="00E60964">
        <w:rPr>
          <w:rFonts w:cs="Arial"/>
          <w:szCs w:val="20"/>
          <w:u w:val="single"/>
        </w:rPr>
        <w:tab/>
      </w:r>
      <w:r w:rsidRPr="00E60964">
        <w:rPr>
          <w:rFonts w:cs="Arial"/>
          <w:szCs w:val="20"/>
          <w:u w:val="single"/>
        </w:rPr>
        <w:tab/>
      </w:r>
    </w:p>
    <w:p w:rsidR="00DC73AA" w:rsidRPr="0060699B" w:rsidRDefault="00DC73AA" w:rsidP="00DC73AA">
      <w:pPr>
        <w:tabs>
          <w:tab w:val="left" w:pos="8505"/>
        </w:tabs>
        <w:rPr>
          <w:rFonts w:cs="Arial"/>
          <w:szCs w:val="20"/>
        </w:rPr>
      </w:pPr>
    </w:p>
    <w:p w:rsidR="00DC73AA" w:rsidRDefault="00DC73AA" w:rsidP="00DC73AA">
      <w:pPr>
        <w:spacing w:before="0" w:after="200" w:line="276" w:lineRule="auto"/>
        <w:rPr>
          <w:rFonts w:cs="Arial"/>
          <w:szCs w:val="20"/>
        </w:rPr>
      </w:pPr>
    </w:p>
    <w:p w:rsidR="00DC73AA" w:rsidRDefault="00DC73AA" w:rsidP="00DC73AA">
      <w:pPr>
        <w:spacing w:before="0" w:after="200" w:line="276" w:lineRule="auto"/>
        <w:rPr>
          <w:rFonts w:cs="Arial"/>
          <w:szCs w:val="20"/>
        </w:rPr>
      </w:pPr>
    </w:p>
    <w:p w:rsidR="00DC73AA" w:rsidRPr="00B60B27" w:rsidRDefault="00DC73AA" w:rsidP="00DC73AA">
      <w:pPr>
        <w:spacing w:before="0" w:after="200" w:line="276" w:lineRule="auto"/>
        <w:rPr>
          <w:rFonts w:cs="Arial"/>
          <w:b/>
          <w:sz w:val="28"/>
          <w:szCs w:val="28"/>
        </w:rPr>
      </w:pPr>
      <w:r w:rsidRPr="00B60B27">
        <w:rPr>
          <w:rFonts w:cs="Arial"/>
          <w:b/>
          <w:sz w:val="28"/>
          <w:szCs w:val="28"/>
        </w:rPr>
        <w:t>Durchgeführte Feedback-Gespräche zum Ausbildungsstand: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397"/>
        <w:gridCol w:w="2397"/>
        <w:gridCol w:w="2397"/>
      </w:tblGrid>
      <w:tr w:rsidR="00DC73AA" w:rsidRPr="0060699B" w:rsidTr="00231F6A">
        <w:trPr>
          <w:trHeight w:val="454"/>
        </w:trPr>
        <w:tc>
          <w:tcPr>
            <w:tcW w:w="2097" w:type="dxa"/>
            <w:shd w:val="clear" w:color="auto" w:fill="auto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D9D9D9"/>
            <w:vAlign w:val="center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</w:tr>
      <w:tr w:rsidR="00E972C5" w:rsidRPr="0060699B" w:rsidTr="00231F6A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E972C5" w:rsidRPr="0060699B" w:rsidRDefault="00E972C5" w:rsidP="00231F6A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1. Lehrjahr</w:t>
            </w:r>
          </w:p>
        </w:tc>
        <w:tc>
          <w:tcPr>
            <w:tcW w:w="2397" w:type="dxa"/>
            <w:shd w:val="clear" w:color="auto" w:fill="auto"/>
          </w:tcPr>
          <w:p w:rsidR="00E972C5" w:rsidRPr="0060699B" w:rsidRDefault="00E972C5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E972C5" w:rsidRPr="0060699B" w:rsidRDefault="00E972C5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E972C5" w:rsidRPr="0060699B" w:rsidRDefault="00E972C5" w:rsidP="00231F6A">
            <w:pPr>
              <w:rPr>
                <w:rFonts w:cs="Arial"/>
                <w:szCs w:val="20"/>
              </w:rPr>
            </w:pPr>
          </w:p>
        </w:tc>
      </w:tr>
      <w:tr w:rsidR="00E972C5" w:rsidRPr="0060699B" w:rsidTr="00DA1F76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E972C5" w:rsidRPr="0060699B" w:rsidRDefault="00E972C5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E972C5" w:rsidRPr="0060699B" w:rsidRDefault="00E972C5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E972C5" w:rsidRPr="0060699B" w:rsidRDefault="00E972C5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E972C5" w:rsidRPr="0060699B" w:rsidRDefault="00E972C5" w:rsidP="00231F6A">
            <w:pPr>
              <w:rPr>
                <w:rFonts w:cs="Arial"/>
                <w:szCs w:val="20"/>
              </w:rPr>
            </w:pPr>
          </w:p>
        </w:tc>
      </w:tr>
      <w:tr w:rsidR="00E972C5" w:rsidRPr="0060699B" w:rsidTr="00231F6A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E972C5" w:rsidRPr="0060699B" w:rsidRDefault="00E972C5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E972C5" w:rsidRPr="0060699B" w:rsidRDefault="00E972C5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E972C5" w:rsidRPr="0060699B" w:rsidRDefault="00E972C5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E972C5" w:rsidRPr="0060699B" w:rsidRDefault="00E972C5" w:rsidP="00231F6A">
            <w:pPr>
              <w:rPr>
                <w:rFonts w:cs="Arial"/>
                <w:szCs w:val="20"/>
              </w:rPr>
            </w:pPr>
          </w:p>
        </w:tc>
      </w:tr>
      <w:tr w:rsidR="00DC73AA" w:rsidRPr="0060699B" w:rsidTr="00231F6A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</w:tr>
      <w:tr w:rsidR="00E972C5" w:rsidRPr="0060699B" w:rsidTr="00231F6A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E972C5" w:rsidRPr="0060699B" w:rsidRDefault="00E972C5" w:rsidP="00231F6A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2. Lehrjahr </w:t>
            </w:r>
          </w:p>
        </w:tc>
        <w:tc>
          <w:tcPr>
            <w:tcW w:w="2397" w:type="dxa"/>
            <w:shd w:val="clear" w:color="auto" w:fill="auto"/>
          </w:tcPr>
          <w:p w:rsidR="00E972C5" w:rsidRPr="0060699B" w:rsidRDefault="00E972C5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E972C5" w:rsidRPr="0060699B" w:rsidRDefault="00E972C5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E972C5" w:rsidRPr="0060699B" w:rsidRDefault="00E972C5" w:rsidP="00231F6A">
            <w:pPr>
              <w:rPr>
                <w:rFonts w:cs="Arial"/>
                <w:szCs w:val="20"/>
              </w:rPr>
            </w:pPr>
          </w:p>
        </w:tc>
      </w:tr>
      <w:tr w:rsidR="00E972C5" w:rsidRPr="0060699B" w:rsidTr="00D939FF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E972C5" w:rsidRPr="0060699B" w:rsidRDefault="00E972C5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E972C5" w:rsidRPr="0060699B" w:rsidRDefault="00E972C5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E972C5" w:rsidRPr="0060699B" w:rsidRDefault="00E972C5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E972C5" w:rsidRPr="0060699B" w:rsidRDefault="00E972C5" w:rsidP="00231F6A">
            <w:pPr>
              <w:rPr>
                <w:rFonts w:cs="Arial"/>
                <w:szCs w:val="20"/>
              </w:rPr>
            </w:pPr>
          </w:p>
        </w:tc>
      </w:tr>
      <w:tr w:rsidR="00E972C5" w:rsidRPr="0060699B" w:rsidTr="00231F6A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E972C5" w:rsidRPr="0060699B" w:rsidRDefault="00E972C5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E972C5" w:rsidRPr="0060699B" w:rsidRDefault="00E972C5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E972C5" w:rsidRPr="0060699B" w:rsidRDefault="00E972C5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E972C5" w:rsidRPr="0060699B" w:rsidRDefault="00E972C5" w:rsidP="00231F6A">
            <w:pPr>
              <w:rPr>
                <w:rFonts w:cs="Arial"/>
                <w:szCs w:val="20"/>
              </w:rPr>
            </w:pPr>
          </w:p>
        </w:tc>
      </w:tr>
      <w:tr w:rsidR="00DC73AA" w:rsidRPr="0060699B" w:rsidTr="00231F6A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</w:tr>
      <w:tr w:rsidR="00DC73AA" w:rsidRPr="0060699B" w:rsidTr="00231F6A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  <w:bookmarkStart w:id="2" w:name="_Hlk17193415"/>
            <w:r>
              <w:rPr>
                <w:rFonts w:cs="Arial"/>
                <w:szCs w:val="20"/>
              </w:rPr>
              <w:t xml:space="preserve">3. </w:t>
            </w:r>
            <w:r w:rsidRPr="0060699B">
              <w:rPr>
                <w:rFonts w:cs="Arial"/>
                <w:szCs w:val="20"/>
              </w:rPr>
              <w:t>Lehrjahr</w:t>
            </w: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</w:tr>
      <w:tr w:rsidR="00DC73AA" w:rsidRPr="0060699B" w:rsidTr="00231F6A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</w:tr>
      <w:tr w:rsidR="00DC73AA" w:rsidRPr="0060699B" w:rsidTr="00231F6A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</w:tr>
      <w:bookmarkEnd w:id="2"/>
    </w:tbl>
    <w:p w:rsidR="00235433" w:rsidRDefault="00235433" w:rsidP="00235433">
      <w:pPr>
        <w:rPr>
          <w:rFonts w:ascii="TrebuchetMS-Bold" w:hAnsi="TrebuchetMS-Bold" w:cs="TrebuchetMS-Bold"/>
          <w:b/>
          <w:bCs/>
          <w:szCs w:val="20"/>
        </w:rPr>
      </w:pPr>
    </w:p>
    <w:p w:rsidR="00DC73AA" w:rsidRDefault="00DC73AA" w:rsidP="00235433">
      <w:pPr>
        <w:rPr>
          <w:rFonts w:ascii="TrebuchetMS-Bold" w:hAnsi="TrebuchetMS-Bold" w:cs="TrebuchetMS-Bold"/>
          <w:b/>
          <w:bCs/>
          <w:szCs w:val="20"/>
        </w:rPr>
      </w:pPr>
    </w:p>
    <w:p w:rsidR="00235433" w:rsidRPr="00C16A9F" w:rsidRDefault="00235433" w:rsidP="00235433">
      <w:pPr>
        <w:sectPr w:rsidR="00235433" w:rsidRPr="00C16A9F" w:rsidSect="00101D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DC73AA" w:rsidRPr="00546802" w:rsidRDefault="00DC73AA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 w:rsidR="00336984">
        <w:rPr>
          <w:b/>
          <w:color w:val="808080" w:themeColor="background1" w:themeShade="80"/>
          <w:sz w:val="36"/>
          <w:szCs w:val="36"/>
        </w:rPr>
        <w:t>Arbei</w:t>
      </w:r>
      <w:r w:rsidRPr="00B60B27">
        <w:rPr>
          <w:b/>
          <w:color w:val="808080" w:themeColor="background1" w:themeShade="80"/>
          <w:sz w:val="36"/>
          <w:szCs w:val="36"/>
        </w:rPr>
        <w:t xml:space="preserve">ten im </w:t>
      </w:r>
      <w:r w:rsidR="00336984">
        <w:rPr>
          <w:b/>
          <w:color w:val="808080" w:themeColor="background1" w:themeShade="80"/>
          <w:sz w:val="36"/>
          <w:szCs w:val="36"/>
        </w:rPr>
        <w:t>betrieblichen und beruflichen Umfeld</w:t>
      </w:r>
    </w:p>
    <w:p w:rsidR="00DC73AA" w:rsidRPr="00341CB4" w:rsidRDefault="00DC73AA" w:rsidP="00DC73AA"/>
    <w:tbl>
      <w:tblPr>
        <w:tblW w:w="5017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4"/>
        <w:gridCol w:w="833"/>
        <w:gridCol w:w="833"/>
        <w:gridCol w:w="833"/>
      </w:tblGrid>
      <w:tr w:rsidR="00B6668F" w:rsidRPr="00AB7FA8" w:rsidTr="00B6668F">
        <w:trPr>
          <w:trHeight w:hRule="exact" w:val="567"/>
        </w:trPr>
        <w:tc>
          <w:tcPr>
            <w:tcW w:w="6770" w:type="dxa"/>
            <w:shd w:val="clear" w:color="auto" w:fill="808080" w:themeFill="background1" w:themeFillShade="80"/>
            <w:vAlign w:val="center"/>
          </w:tcPr>
          <w:p w:rsidR="00B6668F" w:rsidRPr="005058F7" w:rsidRDefault="00B6668F" w:rsidP="00231F6A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B6668F" w:rsidRPr="005058F7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B6668F" w:rsidRPr="005058F7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B6668F" w:rsidRPr="005058F7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B6668F" w:rsidRPr="00AB7FA8" w:rsidTr="00B6668F">
        <w:trPr>
          <w:trHeight w:hRule="exact" w:val="567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B6668F" w:rsidRPr="00546802" w:rsidRDefault="00B6668F" w:rsidP="001C1197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szCs w:val="20"/>
                <w:lang w:eastAsia="de-AT"/>
              </w:rPr>
            </w:pPr>
            <w:r w:rsidRPr="00DD708C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wesentliche Merkmale der Tourismusbranche dar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6668F" w:rsidRPr="00AB7FA8" w:rsidTr="00B6668F">
        <w:trPr>
          <w:trHeight w:hRule="exact" w:val="638"/>
        </w:trPr>
        <w:tc>
          <w:tcPr>
            <w:tcW w:w="6770" w:type="dxa"/>
            <w:shd w:val="clear" w:color="auto" w:fill="auto"/>
            <w:vAlign w:val="center"/>
          </w:tcPr>
          <w:p w:rsidR="00B6668F" w:rsidRPr="00407ED1" w:rsidRDefault="00B6668F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Überblick über die Tourismusbranche geben und Position des Lehrbetriebs in der Branche darste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AB7FA8" w:rsidTr="00B6668F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B6668F" w:rsidRPr="00407ED1" w:rsidRDefault="00B6668F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Trends in der Branche darste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6F03A1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6F03A1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6F03A1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AB7FA8" w:rsidTr="00B6668F">
        <w:trPr>
          <w:trHeight w:hRule="exact" w:val="665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B6668F" w:rsidRPr="00546802" w:rsidRDefault="00B6668F" w:rsidP="00231F6A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das Leistungsspektrum und die Eckdaten des Lehrbetriebs darstellen.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6668F" w:rsidRPr="00AB7FA8" w:rsidTr="00B6668F">
        <w:trPr>
          <w:trHeight w:hRule="exact" w:val="420"/>
        </w:trPr>
        <w:tc>
          <w:tcPr>
            <w:tcW w:w="6770" w:type="dxa"/>
            <w:shd w:val="clear" w:color="auto" w:fill="auto"/>
            <w:vAlign w:val="center"/>
          </w:tcPr>
          <w:p w:rsidR="00B6668F" w:rsidRPr="00657F0B" w:rsidRDefault="00B6668F" w:rsidP="00B5501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triebliches Leistungsangebot beschreib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6F03A1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AB7FA8" w:rsidTr="00B6668F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B6668F" w:rsidRPr="00657F0B" w:rsidRDefault="00B6668F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Leitbild bzw. Ziele des Lehrbetriebs </w:t>
            </w:r>
            <w:r w:rsidR="009277D2">
              <w:rPr>
                <w:szCs w:val="20"/>
              </w:rPr>
              <w:t>beschreib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6668F" w:rsidRPr="006F03A1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AB7FA8" w:rsidTr="00B6668F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B6668F" w:rsidRPr="00657F0B" w:rsidRDefault="00B6668F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truktur des Lehrbetriebs erklä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AB7FA8" w:rsidTr="00B6668F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B6668F" w:rsidRPr="00657F0B" w:rsidRDefault="00B6668F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aktoren erklären, welche die betriebliche Leistung beeinfluss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6F03A1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AB7FA8" w:rsidTr="00B6668F">
        <w:trPr>
          <w:trHeight w:hRule="exact" w:val="454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B6668F" w:rsidRPr="002B5D10" w:rsidRDefault="00B6668F" w:rsidP="002B5D1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09411F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 innerhalb der betrieblichen Aufbau- und Ablauforganisation agie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6668F" w:rsidRPr="00AB7FA8" w:rsidTr="00B6668F">
        <w:trPr>
          <w:trHeight w:hRule="exact" w:val="660"/>
        </w:trPr>
        <w:tc>
          <w:tcPr>
            <w:tcW w:w="6770" w:type="dxa"/>
            <w:shd w:val="clear" w:color="auto" w:fill="auto"/>
            <w:vAlign w:val="center"/>
          </w:tcPr>
          <w:p w:rsidR="00B6668F" w:rsidRPr="00657F0B" w:rsidRDefault="00B6668F" w:rsidP="0009411F">
            <w:pPr>
              <w:spacing w:before="40" w:after="40"/>
              <w:rPr>
                <w:szCs w:val="20"/>
              </w:rPr>
            </w:pPr>
            <w:r w:rsidRPr="0009411F">
              <w:rPr>
                <w:szCs w:val="20"/>
              </w:rPr>
              <w:t>sich in den Räumlichkeiten des Lehrbetriebs zurechtfinden und die wesentlichen Aufgaben</w:t>
            </w:r>
            <w:r>
              <w:rPr>
                <w:szCs w:val="20"/>
              </w:rPr>
              <w:t xml:space="preserve"> </w:t>
            </w:r>
            <w:r w:rsidRPr="0009411F">
              <w:rPr>
                <w:szCs w:val="20"/>
              </w:rPr>
              <w:t>der unterschiedlichen Betriebsbereiche erklären</w:t>
            </w:r>
          </w:p>
        </w:tc>
        <w:tc>
          <w:tcPr>
            <w:tcW w:w="850" w:type="dxa"/>
            <w:shd w:val="clear" w:color="auto" w:fill="auto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AB7FA8" w:rsidTr="00B6668F">
        <w:trPr>
          <w:trHeight w:hRule="exact" w:val="556"/>
        </w:trPr>
        <w:tc>
          <w:tcPr>
            <w:tcW w:w="6770" w:type="dxa"/>
            <w:shd w:val="clear" w:color="auto" w:fill="auto"/>
            <w:vAlign w:val="center"/>
          </w:tcPr>
          <w:p w:rsidR="00B6668F" w:rsidRPr="00657F0B" w:rsidRDefault="00B6668F" w:rsidP="00231F6A">
            <w:pPr>
              <w:spacing w:before="40" w:after="40"/>
              <w:rPr>
                <w:szCs w:val="20"/>
              </w:rPr>
            </w:pPr>
            <w:r w:rsidRPr="0009411F">
              <w:rPr>
                <w:szCs w:val="20"/>
              </w:rPr>
              <w:t>Zusammenhänge der einzelnen Betriebsbereiche des Lehrbetriebs darstellen</w:t>
            </w:r>
          </w:p>
        </w:tc>
        <w:tc>
          <w:tcPr>
            <w:tcW w:w="850" w:type="dxa"/>
            <w:shd w:val="clear" w:color="auto" w:fill="auto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AB7FA8" w:rsidTr="00B6668F">
        <w:trPr>
          <w:trHeight w:hRule="exact" w:val="556"/>
        </w:trPr>
        <w:tc>
          <w:tcPr>
            <w:tcW w:w="6770" w:type="dxa"/>
            <w:shd w:val="clear" w:color="auto" w:fill="auto"/>
            <w:vAlign w:val="center"/>
          </w:tcPr>
          <w:p w:rsidR="00B6668F" w:rsidRPr="0009411F" w:rsidRDefault="00B6668F" w:rsidP="00231F6A">
            <w:pPr>
              <w:spacing w:before="40" w:after="40"/>
              <w:rPr>
                <w:szCs w:val="20"/>
              </w:rPr>
            </w:pPr>
            <w:r w:rsidRPr="0009411F">
              <w:rPr>
                <w:szCs w:val="20"/>
              </w:rPr>
              <w:t>wichtige Verantwortliche nennen und seine Ansprechpartner</w:t>
            </w:r>
            <w:r w:rsidR="00C45B19">
              <w:rPr>
                <w:szCs w:val="20"/>
              </w:rPr>
              <w:t>/i</w:t>
            </w:r>
            <w:r w:rsidRPr="0009411F">
              <w:rPr>
                <w:szCs w:val="20"/>
              </w:rPr>
              <w:t>nnen im Lehrbetrieb erreichen</w:t>
            </w:r>
          </w:p>
        </w:tc>
        <w:tc>
          <w:tcPr>
            <w:tcW w:w="850" w:type="dxa"/>
            <w:shd w:val="clear" w:color="auto" w:fill="auto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4302BF" w:rsidTr="00B6668F">
        <w:trPr>
          <w:trHeight w:hRule="exact" w:val="1138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B6668F" w:rsidRPr="00546802" w:rsidRDefault="00B6668F" w:rsidP="00C902D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unter Verwendung von Fachausdrücken </w:t>
            </w:r>
            <w:proofErr w:type="spellStart"/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zielgruppengerichtete</w:t>
            </w:r>
            <w:proofErr w:type="spellEnd"/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Gespräche mit dem/der </w:t>
            </w:r>
            <w:proofErr w:type="spellStart"/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AusbilderIn</w:t>
            </w:r>
            <w:proofErr w:type="spellEnd"/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, Vorgesetzten, KollegInnen, Lieferanten etc. führen. Er kann seine Anliegen verständlich vorbringen und tritt dabei selbstbewusst auf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6668F" w:rsidRPr="00AB7FA8" w:rsidTr="00B6668F">
        <w:trPr>
          <w:trHeight w:hRule="exact" w:val="588"/>
        </w:trPr>
        <w:tc>
          <w:tcPr>
            <w:tcW w:w="6770" w:type="dxa"/>
            <w:shd w:val="clear" w:color="auto" w:fill="auto"/>
            <w:vAlign w:val="center"/>
          </w:tcPr>
          <w:p w:rsidR="00B6668F" w:rsidRPr="00657F0B" w:rsidRDefault="00B6668F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m Beruf angebrachte verbale und nonverbale Kommunikationsformen einsetzen</w:t>
            </w:r>
          </w:p>
        </w:tc>
        <w:tc>
          <w:tcPr>
            <w:tcW w:w="850" w:type="dxa"/>
            <w:shd w:val="clear" w:color="auto" w:fill="auto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AB7FA8" w:rsidTr="00B6668F">
        <w:trPr>
          <w:trHeight w:hRule="exact" w:val="568"/>
        </w:trPr>
        <w:tc>
          <w:tcPr>
            <w:tcW w:w="6770" w:type="dxa"/>
            <w:shd w:val="clear" w:color="auto" w:fill="auto"/>
            <w:vAlign w:val="center"/>
          </w:tcPr>
          <w:p w:rsidR="00B6668F" w:rsidRPr="00657F0B" w:rsidRDefault="00B6668F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persönlich, telefonisch und schriftlich mit der jeweiligen Zielgruppe kommunizieren</w:t>
            </w:r>
          </w:p>
        </w:tc>
        <w:tc>
          <w:tcPr>
            <w:tcW w:w="850" w:type="dxa"/>
            <w:shd w:val="clear" w:color="auto" w:fill="auto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4302BF" w:rsidTr="00B6668F">
        <w:trPr>
          <w:trHeight w:hRule="exact" w:val="561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B6668F" w:rsidRPr="00546802" w:rsidRDefault="00B6668F" w:rsidP="00231F6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Pr="00657F0B">
              <w:rPr>
                <w:b/>
                <w:bCs/>
                <w:color w:val="FFFFFF" w:themeColor="background1"/>
                <w:szCs w:val="20"/>
              </w:rPr>
              <w:t xml:space="preserve">mit </w:t>
            </w:r>
            <w:r>
              <w:rPr>
                <w:b/>
                <w:bCs/>
                <w:color w:val="FFFFFF" w:themeColor="background1"/>
                <w:szCs w:val="20"/>
              </w:rPr>
              <w:t>Gästen kommunizieren, alltägliche und berufsbezogene Gespräche in Deutsch und Englisch füh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6668F" w:rsidRPr="00AB7FA8" w:rsidTr="00B6668F">
        <w:trPr>
          <w:trHeight w:hRule="exact" w:val="555"/>
        </w:trPr>
        <w:tc>
          <w:tcPr>
            <w:tcW w:w="6770" w:type="dxa"/>
            <w:shd w:val="clear" w:color="auto" w:fill="auto"/>
            <w:vAlign w:val="center"/>
          </w:tcPr>
          <w:p w:rsidR="00B6668F" w:rsidRPr="00657F0B" w:rsidRDefault="00B6668F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uskunft über das betriebliche Produktangebot geben und bei der Planung von Veranstaltungen beraten</w:t>
            </w:r>
          </w:p>
        </w:tc>
        <w:tc>
          <w:tcPr>
            <w:tcW w:w="850" w:type="dxa"/>
            <w:shd w:val="clear" w:color="auto" w:fill="auto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4302BF" w:rsidTr="00AF390A">
        <w:trPr>
          <w:trHeight w:hRule="exact" w:val="719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B6668F" w:rsidRPr="00546802" w:rsidRDefault="00B6668F" w:rsidP="00A5078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bookmarkStart w:id="3" w:name="_Hlk17723910"/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AF390A" w:rsidRPr="00AF390A">
              <w:rPr>
                <w:b/>
                <w:bCs/>
                <w:color w:val="FFFFFF" w:themeColor="background1"/>
                <w:szCs w:val="20"/>
              </w:rPr>
              <w:t>mit Reklamationen fachgerecht umgehen und diese zur Qualitätsentwicklung nutz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6668F" w:rsidRPr="00601EF7" w:rsidTr="00B6668F">
        <w:trPr>
          <w:trHeight w:hRule="exact" w:val="430"/>
        </w:trPr>
        <w:tc>
          <w:tcPr>
            <w:tcW w:w="6770" w:type="dxa"/>
            <w:shd w:val="clear" w:color="auto" w:fill="auto"/>
            <w:vAlign w:val="center"/>
          </w:tcPr>
          <w:p w:rsidR="00B6668F" w:rsidRPr="00657F0B" w:rsidRDefault="00AF390A" w:rsidP="00231F6A">
            <w:pPr>
              <w:spacing w:before="40" w:after="40"/>
              <w:rPr>
                <w:szCs w:val="20"/>
              </w:rPr>
            </w:pPr>
            <w:r w:rsidRPr="00AF390A">
              <w:rPr>
                <w:szCs w:val="20"/>
              </w:rPr>
              <w:t>Reklamationen entgegennehm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601EF7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601EF7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601EF7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AB7FA8" w:rsidTr="00B6668F">
        <w:trPr>
          <w:trHeight w:hRule="exact" w:val="408"/>
        </w:trPr>
        <w:tc>
          <w:tcPr>
            <w:tcW w:w="6770" w:type="dxa"/>
            <w:shd w:val="clear" w:color="auto" w:fill="auto"/>
            <w:vAlign w:val="center"/>
          </w:tcPr>
          <w:p w:rsidR="00B6668F" w:rsidRPr="00657F0B" w:rsidRDefault="00AF390A" w:rsidP="00231F6A">
            <w:pPr>
              <w:spacing w:before="40" w:after="40"/>
              <w:rPr>
                <w:szCs w:val="20"/>
              </w:rPr>
            </w:pPr>
            <w:r w:rsidRPr="00AF390A">
              <w:rPr>
                <w:szCs w:val="20"/>
              </w:rPr>
              <w:t>Lösungsmöglichkeiten anbie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6F03A1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AB7FA8" w:rsidTr="00B6668F">
        <w:trPr>
          <w:trHeight w:hRule="exact" w:val="428"/>
        </w:trPr>
        <w:tc>
          <w:tcPr>
            <w:tcW w:w="6770" w:type="dxa"/>
            <w:shd w:val="clear" w:color="auto" w:fill="auto"/>
            <w:vAlign w:val="center"/>
          </w:tcPr>
          <w:p w:rsidR="00B6668F" w:rsidRPr="00657F0B" w:rsidRDefault="00AF390A" w:rsidP="00231F6A">
            <w:pPr>
              <w:spacing w:before="40" w:after="40"/>
              <w:rPr>
                <w:szCs w:val="20"/>
              </w:rPr>
            </w:pPr>
            <w:r w:rsidRPr="00AF390A">
              <w:rPr>
                <w:szCs w:val="20"/>
              </w:rPr>
              <w:t>Reklamationen weiterlei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bookmarkEnd w:id="3"/>
    </w:tbl>
    <w:p w:rsidR="006F03DF" w:rsidRDefault="006F03DF">
      <w:pPr>
        <w:spacing w:before="0" w:after="200" w:line="276" w:lineRule="auto"/>
      </w:pPr>
      <w:r>
        <w:br w:type="page"/>
      </w:r>
    </w:p>
    <w:tbl>
      <w:tblPr>
        <w:tblW w:w="5017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4"/>
        <w:gridCol w:w="833"/>
        <w:gridCol w:w="833"/>
        <w:gridCol w:w="833"/>
      </w:tblGrid>
      <w:tr w:rsidR="00B6668F" w:rsidRPr="00AB7FA8" w:rsidTr="00B6668F">
        <w:trPr>
          <w:trHeight w:hRule="exact" w:val="567"/>
        </w:trPr>
        <w:tc>
          <w:tcPr>
            <w:tcW w:w="6770" w:type="dxa"/>
            <w:shd w:val="clear" w:color="auto" w:fill="808080" w:themeFill="background1" w:themeFillShade="80"/>
            <w:vAlign w:val="center"/>
          </w:tcPr>
          <w:p w:rsidR="00B6668F" w:rsidRPr="005058F7" w:rsidRDefault="00B6668F" w:rsidP="00231F6A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B6668F" w:rsidRPr="005058F7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B6668F" w:rsidRPr="005058F7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B6668F" w:rsidRPr="005058F7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3A5C1F" w:rsidRPr="004302BF" w:rsidTr="00520916">
        <w:trPr>
          <w:trHeight w:hRule="exact" w:val="581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3A5C1F" w:rsidRPr="00546802" w:rsidRDefault="003A5C1F" w:rsidP="00520916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Pr="00775067">
              <w:rPr>
                <w:b/>
                <w:bCs/>
                <w:color w:val="FFFFFF" w:themeColor="background1"/>
                <w:szCs w:val="20"/>
              </w:rPr>
              <w:t>das Ziel und die Inhalte seiner Ausbildung sowie Weiterbildungsmöglichkeiten erklä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A5C1F" w:rsidRPr="004302BF" w:rsidRDefault="003A5C1F" w:rsidP="0052091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A5C1F" w:rsidRPr="004302BF" w:rsidRDefault="003A5C1F" w:rsidP="0052091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A5C1F" w:rsidRPr="004302BF" w:rsidRDefault="003A5C1F" w:rsidP="0052091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A5C1F" w:rsidRPr="00601EF7" w:rsidTr="00520916">
        <w:trPr>
          <w:trHeight w:hRule="exact" w:val="430"/>
        </w:trPr>
        <w:tc>
          <w:tcPr>
            <w:tcW w:w="6770" w:type="dxa"/>
            <w:shd w:val="clear" w:color="auto" w:fill="auto"/>
            <w:vAlign w:val="center"/>
          </w:tcPr>
          <w:p w:rsidR="003A5C1F" w:rsidRPr="00657F0B" w:rsidRDefault="003A5C1F" w:rsidP="0052091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blauf der Ausbildung im Betrieb erklä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5C1F" w:rsidRPr="00601EF7" w:rsidRDefault="003A5C1F" w:rsidP="005209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A5C1F" w:rsidRPr="00601EF7" w:rsidRDefault="003A5C1F" w:rsidP="005209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A5C1F" w:rsidRPr="00601EF7" w:rsidRDefault="003A5C1F" w:rsidP="005209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A5C1F" w:rsidRPr="00AB7FA8" w:rsidTr="00520916">
        <w:trPr>
          <w:trHeight w:hRule="exact" w:val="408"/>
        </w:trPr>
        <w:tc>
          <w:tcPr>
            <w:tcW w:w="6770" w:type="dxa"/>
            <w:shd w:val="clear" w:color="auto" w:fill="auto"/>
            <w:vAlign w:val="center"/>
          </w:tcPr>
          <w:p w:rsidR="003A5C1F" w:rsidRPr="00657F0B" w:rsidRDefault="003A5C1F" w:rsidP="0052091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lagen der Lehrlingsausbildung erklä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5C1F" w:rsidRPr="006F03A1" w:rsidRDefault="003A5C1F" w:rsidP="005209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A5C1F" w:rsidRPr="00AB7FA8" w:rsidRDefault="003A5C1F" w:rsidP="005209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A5C1F" w:rsidRPr="00AB7FA8" w:rsidRDefault="003A5C1F" w:rsidP="0052091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A5C1F" w:rsidRPr="00AB7FA8" w:rsidTr="00520916">
        <w:trPr>
          <w:trHeight w:hRule="exact" w:val="428"/>
        </w:trPr>
        <w:tc>
          <w:tcPr>
            <w:tcW w:w="6770" w:type="dxa"/>
            <w:shd w:val="clear" w:color="auto" w:fill="auto"/>
            <w:vAlign w:val="center"/>
          </w:tcPr>
          <w:p w:rsidR="003A5C1F" w:rsidRPr="00657F0B" w:rsidRDefault="003A5C1F" w:rsidP="0052091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eiterbildungsangebote ausfindig mac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5C1F" w:rsidRPr="00AB7FA8" w:rsidRDefault="003A5C1F" w:rsidP="005209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A5C1F" w:rsidRPr="00AB7FA8" w:rsidRDefault="003A5C1F" w:rsidP="0052091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A5C1F" w:rsidRPr="00AB7FA8" w:rsidRDefault="003A5C1F" w:rsidP="005209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AB7FA8" w:rsidTr="00B6668F">
        <w:trPr>
          <w:trHeight w:hRule="exact" w:val="454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B6668F" w:rsidRPr="00546802" w:rsidRDefault="00B6668F" w:rsidP="00231F6A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Pr="000F5BB7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auf der Grundlage seiner Rechte und Pflichten als Lehrling agie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6668F" w:rsidRPr="00AB7FA8" w:rsidTr="00B6668F">
        <w:trPr>
          <w:trHeight w:hRule="exact" w:val="545"/>
        </w:trPr>
        <w:tc>
          <w:tcPr>
            <w:tcW w:w="6770" w:type="dxa"/>
            <w:shd w:val="clear" w:color="auto" w:fill="auto"/>
            <w:vAlign w:val="center"/>
          </w:tcPr>
          <w:p w:rsidR="00B6668F" w:rsidRPr="00657F0B" w:rsidRDefault="00B6668F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ufgaben auf Basis der gesetzlichen Rechte und Pflichten als Lehrling erfü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6F03A1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AB7FA8" w:rsidTr="00B6668F">
        <w:trPr>
          <w:trHeight w:hRule="exact" w:val="340"/>
        </w:trPr>
        <w:tc>
          <w:tcPr>
            <w:tcW w:w="6770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B6668F" w:rsidRPr="00657F0B" w:rsidRDefault="00B6668F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rbeitsgrundsätze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6F03A1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AB7FA8" w:rsidTr="00B6668F">
        <w:trPr>
          <w:trHeight w:hRule="exact" w:val="298"/>
        </w:trPr>
        <w:tc>
          <w:tcPr>
            <w:tcW w:w="67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B6668F" w:rsidRPr="005446B3" w:rsidRDefault="00B6668F" w:rsidP="00B20402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nach den innerbetrieblichen Regelungen verhalten</w:t>
            </w:r>
          </w:p>
        </w:tc>
        <w:tc>
          <w:tcPr>
            <w:tcW w:w="85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AB7FA8" w:rsidTr="00B6668F">
        <w:trPr>
          <w:trHeight w:hRule="exact" w:val="340"/>
        </w:trPr>
        <w:tc>
          <w:tcPr>
            <w:tcW w:w="6770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B6668F" w:rsidRPr="00657F0B" w:rsidRDefault="00B6668F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rbeitszeiten aufzeich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6F03A1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AB7FA8" w:rsidTr="00B6668F">
        <w:trPr>
          <w:trHeight w:hRule="exact" w:val="340"/>
        </w:trPr>
        <w:tc>
          <w:tcPr>
            <w:tcW w:w="6770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B6668F" w:rsidRPr="00657F0B" w:rsidRDefault="00B6668F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nstplan les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6F03A1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AB7FA8" w:rsidTr="00B6668F">
        <w:trPr>
          <w:trHeight w:hRule="exact" w:val="669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B6668F" w:rsidRPr="00657F0B" w:rsidRDefault="00B6668F" w:rsidP="00231F6A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seine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Aufgaben selbstständig, selbstorganisiert, lösungsorientiert und situationsgerecht bearbeiten.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6668F" w:rsidRPr="00AB7FA8" w:rsidTr="00B6668F">
        <w:trPr>
          <w:trHeight w:hRule="exact" w:val="436"/>
        </w:trPr>
        <w:tc>
          <w:tcPr>
            <w:tcW w:w="6770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B6668F" w:rsidRPr="00657F0B" w:rsidRDefault="00B6668F" w:rsidP="000A7123">
            <w:pPr>
              <w:spacing w:before="40" w:after="40"/>
              <w:rPr>
                <w:szCs w:val="20"/>
              </w:rPr>
            </w:pPr>
            <w:r w:rsidRPr="006669FE">
              <w:rPr>
                <w:szCs w:val="20"/>
              </w:rPr>
              <w:t>Zeitaufwand abschätzen und Aufgaben zeitgerecht durchfüh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AB7FA8" w:rsidTr="00B6668F">
        <w:trPr>
          <w:trHeight w:hRule="exact" w:val="556"/>
        </w:trPr>
        <w:tc>
          <w:tcPr>
            <w:tcW w:w="6770" w:type="dxa"/>
            <w:shd w:val="clear" w:color="auto" w:fill="auto"/>
            <w:vAlign w:val="center"/>
          </w:tcPr>
          <w:p w:rsidR="00B6668F" w:rsidRPr="00657F0B" w:rsidRDefault="00B6668F" w:rsidP="00231F6A">
            <w:pPr>
              <w:spacing w:before="40" w:after="40"/>
              <w:rPr>
                <w:szCs w:val="20"/>
              </w:rPr>
            </w:pPr>
            <w:r w:rsidRPr="00934D59">
              <w:rPr>
                <w:szCs w:val="20"/>
              </w:rPr>
              <w:t>auf wechselnde Situationen einstellen und auf geänderte Herausforderungen reag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6F03A1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AB7FA8" w:rsidTr="00B6668F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B6668F" w:rsidRPr="00657F0B" w:rsidRDefault="00B6668F" w:rsidP="000A7123">
            <w:pPr>
              <w:spacing w:before="40" w:after="40"/>
              <w:rPr>
                <w:szCs w:val="20"/>
              </w:rPr>
            </w:pPr>
            <w:r w:rsidRPr="00934D59">
              <w:rPr>
                <w:szCs w:val="20"/>
              </w:rPr>
              <w:t>Lösungen für Problemstellungen entwickeln und Entscheidungen treffen</w:t>
            </w:r>
          </w:p>
        </w:tc>
        <w:tc>
          <w:tcPr>
            <w:tcW w:w="850" w:type="dxa"/>
            <w:shd w:val="clear" w:color="auto" w:fill="auto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4302BF" w:rsidTr="00B6668F">
        <w:trPr>
          <w:trHeight w:hRule="exact" w:val="653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B6668F" w:rsidRPr="00657F0B" w:rsidRDefault="00B6668F" w:rsidP="003F3B0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  <w:r w:rsidRPr="003F3B08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die Grundsätze des betrieblichen Qualitätsmanagements anwenden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  <w:r w:rsidRPr="003F3B08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und zur Weiterentwicklung der betrieblichen Standards beitrag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6668F" w:rsidRPr="00AB7FA8" w:rsidTr="00B6668F">
        <w:trPr>
          <w:trHeight w:hRule="exact" w:val="422"/>
        </w:trPr>
        <w:tc>
          <w:tcPr>
            <w:tcW w:w="6770" w:type="dxa"/>
            <w:shd w:val="clear" w:color="auto" w:fill="auto"/>
            <w:vAlign w:val="center"/>
          </w:tcPr>
          <w:p w:rsidR="00B6668F" w:rsidRPr="00657F0B" w:rsidRDefault="00B6668F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triebliche Qualitätsvorgaben 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6F03A1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AB7FA8" w:rsidTr="00B6668F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B6668F" w:rsidRPr="00657F0B" w:rsidRDefault="00B6668F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n innerbetrieblichen Feedbackprozessen mitwirk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6F03A1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AB7FA8" w:rsidTr="00B6668F">
        <w:trPr>
          <w:trHeight w:hRule="exact" w:val="660"/>
        </w:trPr>
        <w:tc>
          <w:tcPr>
            <w:tcW w:w="6770" w:type="dxa"/>
            <w:shd w:val="clear" w:color="auto" w:fill="auto"/>
            <w:vAlign w:val="center"/>
          </w:tcPr>
          <w:p w:rsidR="00B6668F" w:rsidRPr="00657F0B" w:rsidRDefault="00B6668F" w:rsidP="00A4318A">
            <w:pPr>
              <w:spacing w:before="40" w:after="40"/>
              <w:rPr>
                <w:szCs w:val="20"/>
              </w:rPr>
            </w:pPr>
            <w:r w:rsidRPr="00176A7F">
              <w:rPr>
                <w:szCs w:val="20"/>
              </w:rPr>
              <w:t>eigene Tätigkeit hinsichtlich der Einhaltung der Qualitätsstandards überprüfen</w:t>
            </w:r>
          </w:p>
        </w:tc>
        <w:tc>
          <w:tcPr>
            <w:tcW w:w="850" w:type="dxa"/>
            <w:shd w:val="clear" w:color="auto" w:fill="auto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AB7FA8" w:rsidTr="00B6668F">
        <w:trPr>
          <w:trHeight w:hRule="exact" w:val="560"/>
        </w:trPr>
        <w:tc>
          <w:tcPr>
            <w:tcW w:w="6770" w:type="dxa"/>
            <w:shd w:val="clear" w:color="auto" w:fill="auto"/>
            <w:vAlign w:val="center"/>
          </w:tcPr>
          <w:p w:rsidR="00B6668F" w:rsidRPr="00657F0B" w:rsidRDefault="00B6668F" w:rsidP="00AB3B28">
            <w:pPr>
              <w:spacing w:before="40" w:after="40"/>
              <w:rPr>
                <w:szCs w:val="20"/>
              </w:rPr>
            </w:pPr>
            <w:r w:rsidRPr="000622D4">
              <w:rPr>
                <w:szCs w:val="20"/>
              </w:rPr>
              <w:t>Ergebnisse der Qualitätsüberprüfung reflektieren und sie in die Aufgabenbewältigung einbringen</w:t>
            </w:r>
          </w:p>
        </w:tc>
        <w:tc>
          <w:tcPr>
            <w:tcW w:w="850" w:type="dxa"/>
            <w:shd w:val="clear" w:color="auto" w:fill="auto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4302BF" w:rsidTr="00B6668F">
        <w:trPr>
          <w:trHeight w:hRule="exact" w:val="454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B6668F" w:rsidRPr="00657F0B" w:rsidRDefault="00B6668F" w:rsidP="00231F6A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Speisen den Küchenposten zuordn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6668F" w:rsidRPr="00AB7FA8" w:rsidTr="00B6668F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B6668F" w:rsidRPr="00657F0B" w:rsidRDefault="00B6668F" w:rsidP="00231F6A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4302BF" w:rsidTr="00B6668F">
        <w:trPr>
          <w:trHeight w:hRule="exact" w:val="454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B6668F" w:rsidRPr="00657F0B" w:rsidRDefault="00B6668F" w:rsidP="003A5630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Pr="00EE1757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Dienstpläne unter Einhaltung rechtlicher Grundlagen vorber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6668F" w:rsidRPr="00AB7FA8" w:rsidTr="00B6668F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B6668F" w:rsidRPr="00657F0B" w:rsidRDefault="00B6668F" w:rsidP="00D5675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Personalaufwand einschä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AB7FA8" w:rsidTr="00B6668F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B6668F" w:rsidRPr="00657F0B" w:rsidRDefault="00B6668F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rbeitsrechtliche und kollektivvertragliche Grundlagen berücksichti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AB7FA8" w:rsidTr="00B6668F">
        <w:trPr>
          <w:trHeight w:hRule="exact" w:val="350"/>
        </w:trPr>
        <w:tc>
          <w:tcPr>
            <w:tcW w:w="6770" w:type="dxa"/>
            <w:shd w:val="clear" w:color="auto" w:fill="auto"/>
            <w:vAlign w:val="center"/>
          </w:tcPr>
          <w:p w:rsidR="00B6668F" w:rsidRPr="00657F0B" w:rsidRDefault="00B6668F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triebliche Anforderungen berücksichti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B6B54" w:rsidRDefault="00AB6B54"/>
    <w:p w:rsidR="00BC0B4A" w:rsidRDefault="00BC0B4A">
      <w:r>
        <w:br w:type="page"/>
      </w:r>
    </w:p>
    <w:p w:rsidR="00DC73AA" w:rsidRPr="00546802" w:rsidRDefault="00DC73AA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bookmarkStart w:id="4" w:name="_Hlk17290321"/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 w:rsidR="005A33C1">
        <w:rPr>
          <w:b/>
          <w:color w:val="808080" w:themeColor="background1" w:themeShade="80"/>
          <w:sz w:val="36"/>
          <w:szCs w:val="36"/>
        </w:rPr>
        <w:t>Sicheres, hygienisches und nachhaltiges Arbeiten</w:t>
      </w:r>
    </w:p>
    <w:p w:rsidR="00DC73AA" w:rsidRPr="00341CB4" w:rsidRDefault="00DC73AA" w:rsidP="00DC73AA"/>
    <w:tbl>
      <w:tblPr>
        <w:tblW w:w="5017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4"/>
        <w:gridCol w:w="833"/>
        <w:gridCol w:w="833"/>
        <w:gridCol w:w="833"/>
      </w:tblGrid>
      <w:tr w:rsidR="00AB7B55" w:rsidRPr="00AB7FA8" w:rsidTr="00AB7B55">
        <w:trPr>
          <w:trHeight w:hRule="exact" w:val="567"/>
        </w:trPr>
        <w:tc>
          <w:tcPr>
            <w:tcW w:w="6770" w:type="dxa"/>
            <w:shd w:val="clear" w:color="auto" w:fill="808080" w:themeFill="background1" w:themeFillShade="80"/>
            <w:vAlign w:val="center"/>
          </w:tcPr>
          <w:p w:rsidR="00AB7B55" w:rsidRPr="005058F7" w:rsidRDefault="00AB7B55" w:rsidP="00231F6A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AB7B55" w:rsidRPr="005058F7" w:rsidRDefault="00AB7B55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AB7B55" w:rsidRPr="005058F7" w:rsidRDefault="00AB7B55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AB7B55" w:rsidRPr="005058F7" w:rsidRDefault="00AB7B55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AB7B55" w:rsidRPr="00AB7FA8" w:rsidTr="00AB7B55">
        <w:trPr>
          <w:trHeight w:hRule="exact" w:val="658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AB7B55" w:rsidRPr="00546802" w:rsidRDefault="00AB7B55" w:rsidP="00DE7CD9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Pr="00DE7CD9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für seine persönliche Sicherheit und Gesundheit am Arbeitsplatz sorgen und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  <w:r w:rsidRPr="00DE7CD9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unfallverhütende Maßnahmen ergreif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B7B55" w:rsidRPr="004302BF" w:rsidRDefault="00AB7B55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B7B55" w:rsidRPr="004302BF" w:rsidRDefault="00AB7B55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B7B55" w:rsidRPr="004302BF" w:rsidRDefault="00AB7B55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B7B55" w:rsidRPr="00AB7FA8" w:rsidTr="00AB7B55">
        <w:trPr>
          <w:trHeight w:hRule="exact" w:val="323"/>
        </w:trPr>
        <w:tc>
          <w:tcPr>
            <w:tcW w:w="6770" w:type="dxa"/>
            <w:shd w:val="clear" w:color="auto" w:fill="auto"/>
            <w:vAlign w:val="center"/>
          </w:tcPr>
          <w:p w:rsidR="00AB7B55" w:rsidRPr="00657F0B" w:rsidRDefault="00AB7B55" w:rsidP="00231F6A">
            <w:pPr>
              <w:spacing w:before="40" w:after="40"/>
              <w:rPr>
                <w:szCs w:val="20"/>
              </w:rPr>
            </w:pPr>
            <w:r w:rsidRPr="00B30528">
              <w:rPr>
                <w:szCs w:val="20"/>
              </w:rPr>
              <w:t>betriebliche Sicherheitsvorschriften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6F03A1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AB7FA8" w:rsidRDefault="00AB7B55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AB7FA8" w:rsidRDefault="00AB7B55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7B55" w:rsidRPr="00AB7FA8" w:rsidTr="00AB7B55">
        <w:trPr>
          <w:trHeight w:hRule="exact" w:val="657"/>
        </w:trPr>
        <w:tc>
          <w:tcPr>
            <w:tcW w:w="6770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AB7B55" w:rsidRPr="00657F0B" w:rsidRDefault="00AB7B55" w:rsidP="00231F6A">
            <w:pPr>
              <w:spacing w:before="40" w:after="40"/>
              <w:rPr>
                <w:szCs w:val="20"/>
              </w:rPr>
            </w:pPr>
            <w:r w:rsidRPr="00B30528">
              <w:rPr>
                <w:szCs w:val="20"/>
              </w:rPr>
              <w:t>Aufgaben von im Lehrbetrieb mit Sicherheitsfragen betrauten Personen beschreib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6F03A1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AB7FA8" w:rsidRDefault="00AB7B55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AB7FA8" w:rsidRDefault="00AB7B55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7B55" w:rsidRPr="00AB7FA8" w:rsidTr="00AB7B55">
        <w:trPr>
          <w:trHeight w:hRule="exact" w:val="298"/>
        </w:trPr>
        <w:tc>
          <w:tcPr>
            <w:tcW w:w="67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B7B55" w:rsidRPr="005446B3" w:rsidRDefault="00AB7B55" w:rsidP="00231F6A">
            <w:pPr>
              <w:spacing w:before="40" w:after="40"/>
              <w:rPr>
                <w:szCs w:val="20"/>
              </w:rPr>
            </w:pPr>
            <w:r w:rsidRPr="00B30528">
              <w:rPr>
                <w:szCs w:val="20"/>
              </w:rPr>
              <w:t>Grundlagen des ergonomischen Arbeitens anwenden</w:t>
            </w:r>
          </w:p>
        </w:tc>
        <w:tc>
          <w:tcPr>
            <w:tcW w:w="85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AB7B55" w:rsidRPr="00AB7FA8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AB7FA8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AB7FA8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7B55" w:rsidRPr="00AB7FA8" w:rsidTr="00AB7B55">
        <w:trPr>
          <w:trHeight w:hRule="exact" w:val="340"/>
        </w:trPr>
        <w:tc>
          <w:tcPr>
            <w:tcW w:w="6770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AB7B55" w:rsidRPr="00657F0B" w:rsidRDefault="00AB7B55" w:rsidP="00231F6A">
            <w:pPr>
              <w:spacing w:before="40" w:after="40"/>
              <w:rPr>
                <w:szCs w:val="20"/>
              </w:rPr>
            </w:pPr>
            <w:r w:rsidRPr="00B30528">
              <w:rPr>
                <w:szCs w:val="20"/>
              </w:rPr>
              <w:t>berufsbezogene Gefahren erkennen und vermei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6F03A1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AB7FA8" w:rsidRDefault="00AB7B55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AB7FA8" w:rsidRDefault="00AB7B55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7B55" w:rsidRPr="00AB7FA8" w:rsidTr="00AB7B55">
        <w:trPr>
          <w:trHeight w:hRule="exact" w:val="340"/>
        </w:trPr>
        <w:tc>
          <w:tcPr>
            <w:tcW w:w="6770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AB7B55" w:rsidRPr="00657F0B" w:rsidRDefault="00AB7B55" w:rsidP="00231F6A">
            <w:pPr>
              <w:spacing w:before="40" w:after="40"/>
              <w:rPr>
                <w:szCs w:val="20"/>
              </w:rPr>
            </w:pPr>
            <w:r w:rsidRPr="00B30528">
              <w:rPr>
                <w:szCs w:val="20"/>
              </w:rPr>
              <w:t>im Notfall richtig 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6F03A1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AB7FA8" w:rsidRDefault="00AB7B55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AB7FA8" w:rsidRDefault="00AB7B55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7B55" w:rsidRPr="00AB7FA8" w:rsidTr="00AB7B55">
        <w:trPr>
          <w:trHeight w:hRule="exact" w:val="340"/>
        </w:trPr>
        <w:tc>
          <w:tcPr>
            <w:tcW w:w="6770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AB7B55" w:rsidRPr="00657F0B" w:rsidRDefault="00AB7B55" w:rsidP="00231F6A">
            <w:pPr>
              <w:spacing w:before="40" w:after="40"/>
              <w:rPr>
                <w:szCs w:val="20"/>
              </w:rPr>
            </w:pPr>
            <w:r w:rsidRPr="00B30528">
              <w:rPr>
                <w:szCs w:val="20"/>
              </w:rPr>
              <w:t>Betriebs- und Hilfsmittel sicher und sachgerecht ein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6F03A1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AB7FA8" w:rsidRDefault="00AB7B55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AB7FA8" w:rsidRDefault="00AB7B55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7B55" w:rsidRPr="00AB7FA8" w:rsidTr="00AB7B55">
        <w:trPr>
          <w:trHeight w:hRule="exact" w:val="671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AB7B55" w:rsidRPr="00657F0B" w:rsidRDefault="00AB7B55" w:rsidP="00231F6A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Pr="00500B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die betrieblichen und gesetzlichen Hygienestandards und -konzepte anwend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B7B55" w:rsidRPr="004302BF" w:rsidRDefault="00AB7B55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B7B55" w:rsidRPr="004302BF" w:rsidRDefault="00AB7B55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B7B55" w:rsidRPr="004302BF" w:rsidRDefault="00AB7B55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B7B55" w:rsidRPr="00AB7FA8" w:rsidTr="00AB7B55">
        <w:trPr>
          <w:trHeight w:hRule="exact" w:val="374"/>
        </w:trPr>
        <w:tc>
          <w:tcPr>
            <w:tcW w:w="6770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AB7B55" w:rsidRPr="00657F0B" w:rsidRDefault="00AB7B55" w:rsidP="00231F6A">
            <w:pPr>
              <w:spacing w:before="40" w:after="40"/>
              <w:rPr>
                <w:szCs w:val="20"/>
              </w:rPr>
            </w:pPr>
            <w:r w:rsidRPr="00500B0B">
              <w:rPr>
                <w:szCs w:val="20"/>
              </w:rPr>
              <w:t>betriebliche Gesundheits- und Hygienevorgaben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AB7FA8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AB7FA8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AB7FA8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7B55" w:rsidRPr="00AB7FA8" w:rsidTr="00AB7B55">
        <w:trPr>
          <w:trHeight w:hRule="exact" w:val="652"/>
        </w:trPr>
        <w:tc>
          <w:tcPr>
            <w:tcW w:w="6770" w:type="dxa"/>
            <w:shd w:val="clear" w:color="auto" w:fill="auto"/>
            <w:vAlign w:val="center"/>
          </w:tcPr>
          <w:p w:rsidR="00AB7B55" w:rsidRPr="00657F0B" w:rsidRDefault="00AB7B55" w:rsidP="00231F6A">
            <w:pPr>
              <w:spacing w:before="40" w:after="40"/>
              <w:rPr>
                <w:szCs w:val="20"/>
              </w:rPr>
            </w:pPr>
            <w:r w:rsidRPr="00500B0B">
              <w:rPr>
                <w:szCs w:val="20"/>
              </w:rPr>
              <w:t>HACCP-Richtlinien einhalten und entsprechende Checklisten und Protokolle füh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6F03A1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B7B55" w:rsidRPr="00AB7FA8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B7B55" w:rsidRPr="00AB7FA8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7B55" w:rsidRPr="00AB7FA8" w:rsidTr="00AB7B55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AB7B55" w:rsidRPr="00657F0B" w:rsidRDefault="00AB7B55" w:rsidP="00231F6A">
            <w:pPr>
              <w:spacing w:before="40" w:after="40"/>
              <w:rPr>
                <w:szCs w:val="20"/>
              </w:rPr>
            </w:pPr>
            <w:r w:rsidRPr="00694E10">
              <w:rPr>
                <w:szCs w:val="20"/>
              </w:rPr>
              <w:t>Reinigungspläne anwenden</w:t>
            </w:r>
          </w:p>
        </w:tc>
        <w:tc>
          <w:tcPr>
            <w:tcW w:w="850" w:type="dxa"/>
            <w:shd w:val="clear" w:color="auto" w:fill="auto"/>
          </w:tcPr>
          <w:p w:rsidR="00AB7B55" w:rsidRPr="00AB7FA8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B7B55" w:rsidRPr="00AB7FA8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B7B55" w:rsidRPr="00AB7FA8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7B55" w:rsidRPr="00AB7FA8" w:rsidTr="00AB7B55">
        <w:trPr>
          <w:trHeight w:hRule="exact" w:val="652"/>
        </w:trPr>
        <w:tc>
          <w:tcPr>
            <w:tcW w:w="6770" w:type="dxa"/>
            <w:shd w:val="clear" w:color="auto" w:fill="auto"/>
            <w:vAlign w:val="center"/>
          </w:tcPr>
          <w:p w:rsidR="00AB7B55" w:rsidRPr="00657F0B" w:rsidRDefault="00AB7B55" w:rsidP="00694E10">
            <w:pPr>
              <w:spacing w:before="40" w:after="40"/>
              <w:rPr>
                <w:szCs w:val="20"/>
              </w:rPr>
            </w:pPr>
            <w:r w:rsidRPr="00694E10">
              <w:rPr>
                <w:szCs w:val="20"/>
              </w:rPr>
              <w:t>darauf achten, dass der Arbeitsplatz, die Arbeitsgeräte und -maschinen sowie die übrigen</w:t>
            </w:r>
            <w:r>
              <w:rPr>
                <w:szCs w:val="20"/>
              </w:rPr>
              <w:t xml:space="preserve"> </w:t>
            </w:r>
            <w:r w:rsidRPr="00694E10">
              <w:rPr>
                <w:szCs w:val="20"/>
              </w:rPr>
              <w:t>Servicebereiche sauber bzw. aufgeräumt sind</w:t>
            </w:r>
          </w:p>
        </w:tc>
        <w:tc>
          <w:tcPr>
            <w:tcW w:w="850" w:type="dxa"/>
            <w:shd w:val="clear" w:color="auto" w:fill="auto"/>
          </w:tcPr>
          <w:p w:rsidR="00AB7B55" w:rsidRPr="00AB7FA8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B7B55" w:rsidRPr="00AB7FA8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B7B55" w:rsidRPr="00AB7FA8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7B55" w:rsidRPr="00AB7FA8" w:rsidTr="00AB7B55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AB7B55" w:rsidRPr="00657F0B" w:rsidRDefault="00AB7B55" w:rsidP="00231F6A">
            <w:pPr>
              <w:spacing w:before="40" w:after="40"/>
              <w:rPr>
                <w:szCs w:val="20"/>
              </w:rPr>
            </w:pPr>
            <w:r w:rsidRPr="000F1618">
              <w:rPr>
                <w:szCs w:val="20"/>
              </w:rPr>
              <w:t>auf sein persönliches berufsadäquates Erscheinungsbild achten</w:t>
            </w:r>
          </w:p>
        </w:tc>
        <w:tc>
          <w:tcPr>
            <w:tcW w:w="850" w:type="dxa"/>
            <w:shd w:val="clear" w:color="auto" w:fill="auto"/>
          </w:tcPr>
          <w:p w:rsidR="00AB7B55" w:rsidRPr="00AB7FA8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B7B55" w:rsidRPr="00AB7FA8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B7B55" w:rsidRPr="00AB7FA8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7B55" w:rsidRPr="004302BF" w:rsidTr="00AB7B55">
        <w:trPr>
          <w:trHeight w:hRule="exact" w:val="653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AB7B55" w:rsidRPr="00657F0B" w:rsidRDefault="00AB7B55" w:rsidP="000F161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  <w:r w:rsidRPr="000F1618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nachhaltig und ressourcenschonend handeln und die Mülltrennung nach gesetzlichen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  <w:r w:rsidRPr="000F1618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und betrieblichen Standards umsetz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B7B55" w:rsidRPr="004302BF" w:rsidRDefault="00AB7B55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B7B55" w:rsidRPr="004302BF" w:rsidRDefault="00AB7B55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B7B55" w:rsidRPr="004302BF" w:rsidRDefault="00AB7B55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B7B55" w:rsidRPr="00AB7FA8" w:rsidTr="00AB7B55">
        <w:trPr>
          <w:trHeight w:hRule="exact" w:val="422"/>
        </w:trPr>
        <w:tc>
          <w:tcPr>
            <w:tcW w:w="6770" w:type="dxa"/>
            <w:shd w:val="clear" w:color="auto" w:fill="auto"/>
            <w:vAlign w:val="center"/>
          </w:tcPr>
          <w:p w:rsidR="00AB7B55" w:rsidRPr="00657F0B" w:rsidRDefault="00AB7B55" w:rsidP="00231F6A">
            <w:pPr>
              <w:spacing w:before="40" w:after="40"/>
              <w:rPr>
                <w:szCs w:val="20"/>
              </w:rPr>
            </w:pPr>
            <w:r w:rsidRPr="00B56DD4">
              <w:rPr>
                <w:szCs w:val="20"/>
              </w:rPr>
              <w:t>nachhaltig im Sinne der Schonung von Ressourcen und der Umwelt arbei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6F03A1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B7B55" w:rsidRPr="00AB7FA8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B7B55" w:rsidRPr="00AB7FA8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7B55" w:rsidRPr="00AB7FA8" w:rsidTr="00AB7B55">
        <w:trPr>
          <w:trHeight w:hRule="exact" w:val="567"/>
        </w:trPr>
        <w:tc>
          <w:tcPr>
            <w:tcW w:w="6770" w:type="dxa"/>
            <w:shd w:val="clear" w:color="auto" w:fill="auto"/>
            <w:vAlign w:val="center"/>
          </w:tcPr>
          <w:p w:rsidR="00AB7B55" w:rsidRPr="00657F0B" w:rsidRDefault="00AB7B55" w:rsidP="00231F6A">
            <w:pPr>
              <w:spacing w:before="40" w:after="40"/>
              <w:rPr>
                <w:szCs w:val="20"/>
              </w:rPr>
            </w:pPr>
            <w:r w:rsidRPr="00B56DD4">
              <w:rPr>
                <w:szCs w:val="20"/>
              </w:rPr>
              <w:t>anfallenden Müll entsprechend der Abfallrichtlinien des Lehrbetriebs tr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6F03A1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B7B55" w:rsidRPr="00AB7FA8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B7B55" w:rsidRPr="00AB7FA8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7B55" w:rsidRPr="00AB7FA8" w:rsidTr="00AB7B55">
        <w:trPr>
          <w:trHeight w:hRule="exact" w:val="333"/>
        </w:trPr>
        <w:tc>
          <w:tcPr>
            <w:tcW w:w="6770" w:type="dxa"/>
            <w:shd w:val="clear" w:color="auto" w:fill="auto"/>
            <w:vAlign w:val="center"/>
          </w:tcPr>
          <w:p w:rsidR="00AB7B55" w:rsidRPr="00657F0B" w:rsidRDefault="00AB7B55" w:rsidP="00231F6A">
            <w:pPr>
              <w:spacing w:before="40" w:after="40"/>
              <w:rPr>
                <w:szCs w:val="20"/>
              </w:rPr>
            </w:pPr>
            <w:r w:rsidRPr="00B56DD4">
              <w:rPr>
                <w:szCs w:val="20"/>
              </w:rPr>
              <w:t>Bedeutung des Umweltschutzes für den Lehrbetrieb darstellen</w:t>
            </w:r>
          </w:p>
        </w:tc>
        <w:tc>
          <w:tcPr>
            <w:tcW w:w="850" w:type="dxa"/>
            <w:shd w:val="clear" w:color="auto" w:fill="auto"/>
          </w:tcPr>
          <w:p w:rsidR="00AB7B55" w:rsidRPr="00AB7FA8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B7B55" w:rsidRPr="00AB7FA8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B7B55" w:rsidRPr="00AB7FA8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DC73AA" w:rsidRPr="006F03A1" w:rsidRDefault="00DC73AA" w:rsidP="00DC73AA">
      <w:pPr>
        <w:spacing w:before="0" w:after="0" w:line="276" w:lineRule="auto"/>
      </w:pPr>
    </w:p>
    <w:bookmarkEnd w:id="4"/>
    <w:p w:rsidR="00CC160A" w:rsidRDefault="00CC160A" w:rsidP="006F03A1">
      <w:pPr>
        <w:spacing w:before="0" w:after="0" w:line="276" w:lineRule="auto"/>
      </w:pPr>
      <w:r>
        <w:br w:type="page"/>
      </w:r>
    </w:p>
    <w:p w:rsidR="00A36B0C" w:rsidRPr="00546802" w:rsidRDefault="00A36B0C" w:rsidP="00A36B0C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 xml:space="preserve">Mise en </w:t>
      </w:r>
      <w:proofErr w:type="spellStart"/>
      <w:r>
        <w:rPr>
          <w:b/>
          <w:color w:val="808080" w:themeColor="background1" w:themeShade="80"/>
          <w:sz w:val="36"/>
          <w:szCs w:val="36"/>
        </w:rPr>
        <w:t>place</w:t>
      </w:r>
      <w:proofErr w:type="spellEnd"/>
    </w:p>
    <w:tbl>
      <w:tblPr>
        <w:tblW w:w="5017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4"/>
        <w:gridCol w:w="833"/>
        <w:gridCol w:w="833"/>
        <w:gridCol w:w="833"/>
      </w:tblGrid>
      <w:tr w:rsidR="00B53B66" w:rsidRPr="00AB7FA8" w:rsidTr="00B53B66">
        <w:trPr>
          <w:trHeight w:hRule="exact" w:val="567"/>
        </w:trPr>
        <w:tc>
          <w:tcPr>
            <w:tcW w:w="6770" w:type="dxa"/>
            <w:shd w:val="clear" w:color="auto" w:fill="808080" w:themeFill="background1" w:themeFillShade="80"/>
            <w:vAlign w:val="center"/>
          </w:tcPr>
          <w:p w:rsidR="00B53B66" w:rsidRPr="005058F7" w:rsidRDefault="00B53B66" w:rsidP="00231F6A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B53B66" w:rsidRPr="005058F7" w:rsidRDefault="00B53B66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B53B66" w:rsidRPr="005058F7" w:rsidRDefault="00B53B66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B53B66" w:rsidRPr="005058F7" w:rsidRDefault="00B53B66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B53B66" w:rsidRPr="00AB7FA8" w:rsidTr="00B53B66">
        <w:trPr>
          <w:trHeight w:hRule="exact" w:val="681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B53B66" w:rsidRPr="00546802" w:rsidRDefault="00B53B66" w:rsidP="00F23319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Pr="00F23319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Lebensmittel aus verschiedenen Lagerorten fassen und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  <w:r w:rsidRPr="00F23319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auf die entsprechenden Küchenposten auftei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53B66" w:rsidRPr="004302BF" w:rsidRDefault="00B53B66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53B66" w:rsidRPr="004302BF" w:rsidRDefault="00B53B66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53B66" w:rsidRPr="004302BF" w:rsidRDefault="00B53B66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53B66" w:rsidRPr="00AB7FA8" w:rsidTr="00B53B66">
        <w:trPr>
          <w:trHeight w:hRule="exact" w:val="323"/>
        </w:trPr>
        <w:tc>
          <w:tcPr>
            <w:tcW w:w="6770" w:type="dxa"/>
            <w:shd w:val="clear" w:color="auto" w:fill="auto"/>
            <w:vAlign w:val="center"/>
          </w:tcPr>
          <w:p w:rsidR="00B53B66" w:rsidRPr="00657F0B" w:rsidRDefault="00B53B66" w:rsidP="00231F6A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53B66" w:rsidRPr="006F03A1" w:rsidRDefault="00B53B66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B53B66" w:rsidRPr="00AB7FA8" w:rsidRDefault="00B53B66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B53B66" w:rsidRPr="00AB7FA8" w:rsidRDefault="00B53B66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3B66" w:rsidRPr="00AB7FA8" w:rsidTr="00B53B66">
        <w:trPr>
          <w:trHeight w:hRule="exact" w:val="565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B53B66" w:rsidRPr="00657F0B" w:rsidRDefault="00B53B66" w:rsidP="00290E9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Pr="00290E9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täglich benötigte Lebensmittel, Arbeitsmaterialien und Equipment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  <w:r w:rsidRPr="00290E9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im Bereich der Mise en Place vorber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53B66" w:rsidRPr="004302BF" w:rsidRDefault="00B53B66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53B66" w:rsidRPr="004302BF" w:rsidRDefault="00B53B66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53B66" w:rsidRPr="004302BF" w:rsidRDefault="00B53B66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53B66" w:rsidRPr="00AB7FA8" w:rsidTr="00B53B66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B53B66" w:rsidRPr="00657F0B" w:rsidRDefault="00B53B66" w:rsidP="00231F6A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3B66" w:rsidRPr="00AB7FA8" w:rsidRDefault="00B53B66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B53B66" w:rsidRPr="00AB7FA8" w:rsidRDefault="00B53B66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B53B66" w:rsidRPr="00AB7FA8" w:rsidRDefault="00B53B66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3B66" w:rsidRPr="004302BF" w:rsidTr="00B53B66">
        <w:trPr>
          <w:trHeight w:hRule="exact" w:val="467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B53B66" w:rsidRPr="00657F0B" w:rsidRDefault="00B53B66" w:rsidP="00231F6A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  <w:r w:rsidRPr="00094B8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Buffets je nach Anforderung befü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53B66" w:rsidRPr="004302BF" w:rsidRDefault="00B53B66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53B66" w:rsidRPr="004302BF" w:rsidRDefault="00B53B66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53B66" w:rsidRPr="004302BF" w:rsidRDefault="00B53B66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53B66" w:rsidRPr="00AB7FA8" w:rsidTr="00515FE0">
        <w:trPr>
          <w:trHeight w:hRule="exact" w:val="366"/>
        </w:trPr>
        <w:tc>
          <w:tcPr>
            <w:tcW w:w="6770" w:type="dxa"/>
            <w:shd w:val="clear" w:color="auto" w:fill="auto"/>
            <w:vAlign w:val="center"/>
          </w:tcPr>
          <w:p w:rsidR="00B53B66" w:rsidRPr="00657F0B" w:rsidRDefault="00B53B66" w:rsidP="00231F6A">
            <w:pPr>
              <w:spacing w:before="40" w:after="40"/>
              <w:rPr>
                <w:szCs w:val="20"/>
              </w:rPr>
            </w:pPr>
            <w:bookmarkStart w:id="5" w:name="_Hlk17291509"/>
          </w:p>
        </w:tc>
        <w:tc>
          <w:tcPr>
            <w:tcW w:w="850" w:type="dxa"/>
            <w:shd w:val="clear" w:color="auto" w:fill="auto"/>
            <w:vAlign w:val="center"/>
          </w:tcPr>
          <w:p w:rsidR="00B53B66" w:rsidRPr="006F03A1" w:rsidRDefault="00B53B66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B53B66" w:rsidRPr="00AB7FA8" w:rsidRDefault="00B53B66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B53B66" w:rsidRPr="00AB7FA8" w:rsidRDefault="00B53B66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3B66" w:rsidRPr="004302BF" w:rsidTr="00B53B66">
        <w:trPr>
          <w:trHeight w:hRule="exact" w:val="527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B53B66" w:rsidRPr="00657F0B" w:rsidRDefault="00B53B66" w:rsidP="00231F6A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bookmarkStart w:id="6" w:name="_Hlk17291473"/>
            <w:bookmarkEnd w:id="5"/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Pr="001C1AD1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Fassungslisten nach den betrieblichen Tagesanforderungen er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53B66" w:rsidRPr="004302BF" w:rsidRDefault="00B53B66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53B66" w:rsidRPr="004302BF" w:rsidRDefault="00B53B66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53B66" w:rsidRPr="004302BF" w:rsidRDefault="00B53B66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bookmarkEnd w:id="6"/>
      <w:tr w:rsidR="00B53B66" w:rsidRPr="00AB7FA8" w:rsidTr="00B53B66">
        <w:trPr>
          <w:trHeight w:hRule="exact" w:val="374"/>
        </w:trPr>
        <w:tc>
          <w:tcPr>
            <w:tcW w:w="6770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B53B66" w:rsidRPr="00657F0B" w:rsidRDefault="00B53B66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Tagesanforderungen er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B53B66" w:rsidRPr="00AB7FA8" w:rsidRDefault="00B53B66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B53B66" w:rsidRPr="00AB7FA8" w:rsidRDefault="00B53B66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53B66" w:rsidRPr="00AB7FA8" w:rsidRDefault="00B53B66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3B66" w:rsidRPr="00AB7FA8" w:rsidTr="00B53B66">
        <w:trPr>
          <w:trHeight w:hRule="exact" w:val="342"/>
        </w:trPr>
        <w:tc>
          <w:tcPr>
            <w:tcW w:w="6770" w:type="dxa"/>
            <w:shd w:val="clear" w:color="auto" w:fill="auto"/>
            <w:vAlign w:val="center"/>
          </w:tcPr>
          <w:p w:rsidR="00B53B66" w:rsidRPr="00657F0B" w:rsidRDefault="00B53B66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Bedarf an Lebensmitteln </w:t>
            </w:r>
            <w:r w:rsidR="00154DA9">
              <w:rPr>
                <w:szCs w:val="20"/>
              </w:rPr>
              <w:t xml:space="preserve">an den einzelnen Küchenposten </w:t>
            </w:r>
            <w:r>
              <w:rPr>
                <w:szCs w:val="20"/>
              </w:rPr>
              <w:t>fest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B53B66" w:rsidRPr="006F03A1" w:rsidRDefault="00B53B66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B53B66" w:rsidRPr="00AB7FA8" w:rsidRDefault="00B53B66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53B66" w:rsidRPr="00AB7FA8" w:rsidRDefault="00B53B66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3B66" w:rsidRPr="00AB7FA8" w:rsidTr="00B53B66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B53B66" w:rsidRPr="00657F0B" w:rsidRDefault="00B53B66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triebliche Formulare nutz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B53B66" w:rsidRPr="00AB7FA8" w:rsidRDefault="00B53B66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B53B66" w:rsidRPr="00AB7FA8" w:rsidRDefault="00B53B66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53B66" w:rsidRPr="00AB7FA8" w:rsidRDefault="00B53B66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3B66" w:rsidRPr="004302BF" w:rsidTr="00B53B66">
        <w:trPr>
          <w:trHeight w:hRule="exact" w:val="548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B53B66" w:rsidRPr="00657F0B" w:rsidRDefault="00B53B66" w:rsidP="00231F6A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Pr="0068790E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nach den betrieblichen Qualitätskriterien Vorbereitungsarbeiten kontrollie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53B66" w:rsidRPr="004302BF" w:rsidRDefault="00B53B66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53B66" w:rsidRPr="004302BF" w:rsidRDefault="00B53B66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53B66" w:rsidRPr="004302BF" w:rsidRDefault="00B53B66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53B66" w:rsidRPr="00AB7FA8" w:rsidTr="00413683">
        <w:trPr>
          <w:trHeight w:hRule="exact" w:val="323"/>
        </w:trPr>
        <w:tc>
          <w:tcPr>
            <w:tcW w:w="6770" w:type="dxa"/>
            <w:shd w:val="clear" w:color="auto" w:fill="auto"/>
            <w:vAlign w:val="center"/>
          </w:tcPr>
          <w:p w:rsidR="00B53B66" w:rsidRPr="00657F0B" w:rsidRDefault="00B53B66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inhaltung von Qualitätskriterien überprüf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B53B66" w:rsidRPr="006F03A1" w:rsidRDefault="00B53B66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B53B66" w:rsidRPr="00AB7FA8" w:rsidRDefault="00B53B66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53B66" w:rsidRPr="00AB7FA8" w:rsidRDefault="00B53B66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3B66" w:rsidRPr="00AB7FA8" w:rsidTr="00413683">
        <w:trPr>
          <w:trHeight w:hRule="exact" w:val="340"/>
        </w:trPr>
        <w:tc>
          <w:tcPr>
            <w:tcW w:w="6770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B53B66" w:rsidRPr="00657F0B" w:rsidRDefault="00B53B66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i Bedarf Nachbesserungen vornehm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B53B66" w:rsidRPr="006F03A1" w:rsidRDefault="00B53B66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B53B66" w:rsidRPr="00AB7FA8" w:rsidRDefault="00B53B66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53B66" w:rsidRPr="00AB7FA8" w:rsidRDefault="00B53B66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DC73AA" w:rsidRDefault="00DC73AA"/>
    <w:p w:rsidR="002055FC" w:rsidRDefault="002055FC">
      <w:r>
        <w:br w:type="page"/>
      </w:r>
    </w:p>
    <w:p w:rsidR="00DC73AA" w:rsidRPr="00546802" w:rsidRDefault="00DC73AA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 w:rsidR="00707FDB">
        <w:rPr>
          <w:b/>
          <w:color w:val="808080" w:themeColor="background1" w:themeShade="80"/>
          <w:sz w:val="36"/>
          <w:szCs w:val="36"/>
        </w:rPr>
        <w:t>Lebensmittelverarbeitung</w:t>
      </w:r>
    </w:p>
    <w:tbl>
      <w:tblPr>
        <w:tblW w:w="5017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4"/>
        <w:gridCol w:w="833"/>
        <w:gridCol w:w="833"/>
        <w:gridCol w:w="833"/>
      </w:tblGrid>
      <w:tr w:rsidR="007B5091" w:rsidRPr="00AB7FA8" w:rsidTr="007B5091">
        <w:trPr>
          <w:trHeight w:hRule="exact" w:val="567"/>
        </w:trPr>
        <w:tc>
          <w:tcPr>
            <w:tcW w:w="6770" w:type="dxa"/>
            <w:shd w:val="clear" w:color="auto" w:fill="808080" w:themeFill="background1" w:themeFillShade="80"/>
            <w:vAlign w:val="center"/>
          </w:tcPr>
          <w:p w:rsidR="007B5091" w:rsidRPr="005058F7" w:rsidRDefault="007B5091" w:rsidP="00231F6A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bookmarkStart w:id="7" w:name="_Hlk17294294"/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7B5091" w:rsidRPr="005058F7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7B5091" w:rsidRPr="005058F7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7B5091" w:rsidRPr="005058F7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7B5091" w:rsidRPr="00AB7FA8" w:rsidTr="007B5091">
        <w:trPr>
          <w:trHeight w:hRule="exact" w:val="567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7B5091" w:rsidRPr="00546802" w:rsidRDefault="007B5091" w:rsidP="00231F6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szCs w:val="20"/>
                <w:lang w:eastAsia="de-AT"/>
              </w:rPr>
            </w:pPr>
            <w:r w:rsidRPr="00DD708C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Pr="00B1111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Arbeitsutensilien und Zutaten rezeptbezogen vorber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B5091" w:rsidRPr="00AB7FA8" w:rsidTr="007B5091">
        <w:trPr>
          <w:trHeight w:hRule="exact" w:val="354"/>
        </w:trPr>
        <w:tc>
          <w:tcPr>
            <w:tcW w:w="6770" w:type="dxa"/>
            <w:shd w:val="clear" w:color="auto" w:fill="auto"/>
            <w:vAlign w:val="center"/>
          </w:tcPr>
          <w:p w:rsidR="007B5091" w:rsidRPr="00407ED1" w:rsidRDefault="007B5091" w:rsidP="00231F6A">
            <w:pPr>
              <w:spacing w:before="40" w:after="40"/>
              <w:rPr>
                <w:szCs w:val="20"/>
              </w:rPr>
            </w:pPr>
            <w:r w:rsidRPr="00B11118">
              <w:rPr>
                <w:szCs w:val="20"/>
              </w:rPr>
              <w:t>verwendete Lebensmittel erklä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5091" w:rsidRPr="00AB7FA8" w:rsidTr="007B5091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B5091" w:rsidRPr="00407ED1" w:rsidRDefault="007B5091" w:rsidP="00231F6A">
            <w:pPr>
              <w:spacing w:before="40" w:after="40"/>
              <w:rPr>
                <w:szCs w:val="20"/>
              </w:rPr>
            </w:pPr>
            <w:r w:rsidRPr="00B11118">
              <w:rPr>
                <w:szCs w:val="20"/>
              </w:rPr>
              <w:t>Rezepte les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091" w:rsidRPr="006F03A1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6F03A1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6F03A1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5091" w:rsidRPr="00AB7FA8" w:rsidTr="007B5091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B5091" w:rsidRDefault="007B5091" w:rsidP="00231F6A">
            <w:pPr>
              <w:spacing w:before="40" w:after="40"/>
              <w:rPr>
                <w:szCs w:val="20"/>
              </w:rPr>
            </w:pPr>
            <w:r w:rsidRPr="00B11118">
              <w:rPr>
                <w:szCs w:val="20"/>
              </w:rPr>
              <w:t>mit Maß- und Gewichtseinheiten um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091" w:rsidRPr="006F03A1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6F03A1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6F03A1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5091" w:rsidRPr="00AB7FA8" w:rsidTr="007B5091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B5091" w:rsidRDefault="007B5091" w:rsidP="00231F6A">
            <w:pPr>
              <w:spacing w:before="40" w:after="40"/>
              <w:rPr>
                <w:szCs w:val="20"/>
              </w:rPr>
            </w:pPr>
            <w:r w:rsidRPr="00B11118">
              <w:rPr>
                <w:szCs w:val="20"/>
              </w:rPr>
              <w:t>benötigte Zutaten auswie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091" w:rsidRPr="006F03A1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6F03A1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6F03A1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5091" w:rsidRPr="00AB7FA8" w:rsidTr="007B5091">
        <w:trPr>
          <w:trHeight w:hRule="exact" w:val="467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7B5091" w:rsidRPr="00546802" w:rsidRDefault="007B5091" w:rsidP="00231F6A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Pr="0058715E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Salat, Obst und Gemüse küchenfertig vorber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B5091" w:rsidRPr="00AB7FA8" w:rsidTr="007B5091">
        <w:trPr>
          <w:trHeight w:hRule="exact" w:val="420"/>
        </w:trPr>
        <w:tc>
          <w:tcPr>
            <w:tcW w:w="6770" w:type="dxa"/>
            <w:shd w:val="clear" w:color="auto" w:fill="auto"/>
            <w:vAlign w:val="center"/>
          </w:tcPr>
          <w:p w:rsidR="007B5091" w:rsidRPr="00657F0B" w:rsidRDefault="007B5091" w:rsidP="00231F6A">
            <w:pPr>
              <w:spacing w:before="40" w:after="40"/>
              <w:rPr>
                <w:szCs w:val="20"/>
              </w:rPr>
            </w:pPr>
            <w:r w:rsidRPr="0058715E">
              <w:rPr>
                <w:szCs w:val="20"/>
              </w:rPr>
              <w:t>Frische sowie Küchentauglichkeit prüf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091" w:rsidRPr="006F03A1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AB7FA8" w:rsidRDefault="007B5091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AB7FA8" w:rsidRDefault="007B5091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5091" w:rsidRPr="00AB7FA8" w:rsidTr="007B5091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B5091" w:rsidRPr="00657F0B" w:rsidRDefault="007B5091" w:rsidP="00231F6A">
            <w:pPr>
              <w:spacing w:before="40" w:after="40"/>
              <w:rPr>
                <w:szCs w:val="20"/>
              </w:rPr>
            </w:pPr>
            <w:r w:rsidRPr="0058715E">
              <w:rPr>
                <w:szCs w:val="20"/>
              </w:rPr>
              <w:t>produktgerecht rüst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B5091" w:rsidRPr="006F03A1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AB7FA8" w:rsidRDefault="007B5091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AB7FA8" w:rsidRDefault="007B5091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5091" w:rsidRPr="00AB7FA8" w:rsidTr="007B5091">
        <w:trPr>
          <w:trHeight w:hRule="exact" w:val="603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7B5091" w:rsidRPr="002B5D10" w:rsidRDefault="007B5091" w:rsidP="00785457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09411F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unterschiedliche Schneidetechniken anwenden</w:t>
            </w:r>
            <w:r w:rsidR="005142E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B5091" w:rsidRPr="00AB7FA8" w:rsidTr="007B5091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B5091" w:rsidRPr="0009411F" w:rsidRDefault="007B5091" w:rsidP="00231F6A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5091" w:rsidRPr="004302BF" w:rsidTr="007B5091">
        <w:trPr>
          <w:trHeight w:hRule="exact" w:val="565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7B5091" w:rsidRPr="00546802" w:rsidRDefault="007B5091" w:rsidP="00231F6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="00752D99" w:rsidRPr="00752D99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verschiedene Kochverfahren bei der Zubereitung von Beilagen anwend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B5091" w:rsidRPr="00AB7FA8" w:rsidTr="00752D99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B5091" w:rsidRPr="00657F0B" w:rsidRDefault="007B5091" w:rsidP="00231F6A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5091" w:rsidRPr="004302BF" w:rsidTr="007B5091">
        <w:trPr>
          <w:trHeight w:hRule="exact" w:val="561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7B5091" w:rsidRPr="00546802" w:rsidRDefault="007B5091" w:rsidP="0039483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8D06D8" w:rsidRPr="008D06D8">
              <w:rPr>
                <w:b/>
                <w:bCs/>
                <w:color w:val="FFFFFF" w:themeColor="background1"/>
                <w:szCs w:val="20"/>
              </w:rPr>
              <w:t>Salate, Dressings und Marinaden nach Rezept her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B5091" w:rsidRPr="00AB7FA8" w:rsidTr="008D06D8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B5091" w:rsidRPr="00657F0B" w:rsidRDefault="007B5091" w:rsidP="00231F6A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5091" w:rsidRPr="004302BF" w:rsidTr="00BB601C">
        <w:trPr>
          <w:trHeight w:hRule="exact" w:val="568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7B5091" w:rsidRPr="00546802" w:rsidRDefault="007B5091" w:rsidP="009250D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BB601C" w:rsidRPr="00BB601C">
              <w:rPr>
                <w:b/>
                <w:bCs/>
                <w:color w:val="FFFFFF" w:themeColor="background1"/>
                <w:szCs w:val="20"/>
              </w:rPr>
              <w:t>klare Suppen, Püree- und Cremesuppen her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B5091" w:rsidRPr="00601EF7" w:rsidTr="00D04151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B5091" w:rsidRPr="00657F0B" w:rsidRDefault="007B5091" w:rsidP="00231F6A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091" w:rsidRPr="00601EF7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601EF7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601EF7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5091" w:rsidRPr="004302BF" w:rsidTr="007B5091">
        <w:trPr>
          <w:trHeight w:hRule="exact" w:val="565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7B5091" w:rsidRPr="00546802" w:rsidRDefault="007B5091" w:rsidP="0046766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="00377EFF" w:rsidRPr="00377EFF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klassische österreichische Suppeneinlagen her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B5091" w:rsidRPr="00AB7FA8" w:rsidTr="007128F0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B5091" w:rsidRPr="00657F0B" w:rsidRDefault="007B5091" w:rsidP="00231F6A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5091" w:rsidRPr="004302BF" w:rsidTr="007B5091">
        <w:trPr>
          <w:trHeight w:hRule="exact" w:val="565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7B5091" w:rsidRPr="00546802" w:rsidRDefault="007B5091" w:rsidP="00AD2009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="004C4C5C" w:rsidRPr="004C4C5C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Fonds her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B5091" w:rsidRPr="00AB7FA8" w:rsidTr="004C4C5C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B5091" w:rsidRPr="00657F0B" w:rsidRDefault="007B5091" w:rsidP="00231F6A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bookmarkEnd w:id="7"/>
      <w:tr w:rsidR="00C1487F" w:rsidRPr="004302BF" w:rsidTr="00C1487F">
        <w:trPr>
          <w:trHeight w:hRule="exact" w:val="833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C1487F" w:rsidRPr="00546802" w:rsidRDefault="00C1487F" w:rsidP="00C1487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Pr="00C1487F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Abschnitte wirtschaftlich und unter Berücksichtigung der hygienischen Anforderungen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Pr="00C1487F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weiterverarbeiten und Abfall fachgerecht entsorg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1487F" w:rsidRPr="004302BF" w:rsidRDefault="00C1487F" w:rsidP="0052091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1487F" w:rsidRPr="004302BF" w:rsidRDefault="00C1487F" w:rsidP="0052091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1487F" w:rsidRPr="004302BF" w:rsidRDefault="00C1487F" w:rsidP="0052091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1487F" w:rsidRPr="00AB7FA8" w:rsidTr="00520916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C1487F" w:rsidRPr="00657F0B" w:rsidRDefault="00C1487F" w:rsidP="00520916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1487F" w:rsidRPr="00AB7FA8" w:rsidRDefault="00C1487F" w:rsidP="005209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1487F" w:rsidRPr="00AB7FA8" w:rsidRDefault="00C1487F" w:rsidP="005209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1487F" w:rsidRPr="00AB7FA8" w:rsidRDefault="00C1487F" w:rsidP="005209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61480" w:rsidRPr="004302BF" w:rsidTr="00361480">
        <w:trPr>
          <w:trHeight w:hRule="exact" w:val="651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361480" w:rsidRPr="00546802" w:rsidRDefault="00361480" w:rsidP="00520916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szCs w:val="20"/>
                <w:lang w:eastAsia="de-AT"/>
              </w:rPr>
            </w:pPr>
            <w:r w:rsidRPr="00DD708C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Pr="00361480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Rezepte abändern und an entsprechende Produktionsmengen anpass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61480" w:rsidRPr="004302BF" w:rsidRDefault="00361480" w:rsidP="0052091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61480" w:rsidRPr="004302BF" w:rsidRDefault="00361480" w:rsidP="0052091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61480" w:rsidRPr="004302BF" w:rsidRDefault="00361480" w:rsidP="0052091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61480" w:rsidRPr="00AB7FA8" w:rsidTr="00361480">
        <w:trPr>
          <w:trHeight w:hRule="exact" w:val="354"/>
        </w:trPr>
        <w:tc>
          <w:tcPr>
            <w:tcW w:w="6770" w:type="dxa"/>
            <w:shd w:val="clear" w:color="auto" w:fill="auto"/>
            <w:vAlign w:val="center"/>
          </w:tcPr>
          <w:p w:rsidR="00361480" w:rsidRPr="00407ED1" w:rsidRDefault="00BF0098" w:rsidP="00520916">
            <w:pPr>
              <w:spacing w:before="40" w:after="40"/>
              <w:rPr>
                <w:szCs w:val="20"/>
              </w:rPr>
            </w:pPr>
            <w:r w:rsidRPr="00BF0098">
              <w:rPr>
                <w:szCs w:val="20"/>
              </w:rPr>
              <w:t>Gewichtsangaben umrechnen bzw. hochrech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61480" w:rsidRPr="00AB7FA8" w:rsidRDefault="00361480" w:rsidP="005209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1480" w:rsidRPr="00AB7FA8" w:rsidRDefault="00361480" w:rsidP="005209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61480" w:rsidRPr="00AB7FA8" w:rsidRDefault="00361480" w:rsidP="005209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61480" w:rsidRPr="006F03A1" w:rsidTr="00361480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361480" w:rsidRPr="00407ED1" w:rsidRDefault="00BF0098" w:rsidP="00520916">
            <w:pPr>
              <w:spacing w:before="40" w:after="40"/>
              <w:rPr>
                <w:szCs w:val="20"/>
              </w:rPr>
            </w:pPr>
            <w:r w:rsidRPr="00BF0098">
              <w:rPr>
                <w:szCs w:val="20"/>
              </w:rPr>
              <w:t>Mengen anpass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61480" w:rsidRPr="006F03A1" w:rsidRDefault="00361480" w:rsidP="005209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1480" w:rsidRPr="006F03A1" w:rsidRDefault="00361480" w:rsidP="005209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61480" w:rsidRPr="006F03A1" w:rsidRDefault="00361480" w:rsidP="005209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DC73AA" w:rsidRDefault="00DC73AA" w:rsidP="006C3B86">
      <w:pPr>
        <w:spacing w:before="0" w:after="0" w:line="276" w:lineRule="auto"/>
      </w:pPr>
    </w:p>
    <w:p w:rsidR="00DC73AA" w:rsidRDefault="00DC73AA">
      <w:pPr>
        <w:spacing w:before="0" w:after="200" w:line="276" w:lineRule="auto"/>
      </w:pPr>
      <w:r>
        <w:br w:type="page"/>
      </w:r>
    </w:p>
    <w:tbl>
      <w:tblPr>
        <w:tblW w:w="5017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4"/>
        <w:gridCol w:w="833"/>
        <w:gridCol w:w="833"/>
        <w:gridCol w:w="833"/>
      </w:tblGrid>
      <w:tr w:rsidR="007B5091" w:rsidRPr="00AB7FA8" w:rsidTr="007B5091">
        <w:trPr>
          <w:trHeight w:hRule="exact" w:val="567"/>
        </w:trPr>
        <w:tc>
          <w:tcPr>
            <w:tcW w:w="6770" w:type="dxa"/>
            <w:shd w:val="clear" w:color="auto" w:fill="808080" w:themeFill="background1" w:themeFillShade="80"/>
            <w:vAlign w:val="center"/>
          </w:tcPr>
          <w:p w:rsidR="007B5091" w:rsidRPr="005058F7" w:rsidRDefault="007B5091" w:rsidP="00231F6A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7B5091" w:rsidRPr="005058F7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7B5091" w:rsidRPr="005058F7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7B5091" w:rsidRPr="005058F7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7B5091" w:rsidRPr="00AB7FA8" w:rsidTr="00F47CA9">
        <w:trPr>
          <w:trHeight w:hRule="exact" w:val="722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7B5091" w:rsidRPr="00546802" w:rsidRDefault="007B5091" w:rsidP="00254D24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szCs w:val="20"/>
                <w:lang w:eastAsia="de-AT"/>
              </w:rPr>
            </w:pPr>
            <w:r w:rsidRPr="00DD708C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F47CA9" w:rsidRPr="00F47CA9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verschiedene Fleischarten und -teile für den Garungsprozess vorber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B5091" w:rsidRPr="00AB7FA8" w:rsidTr="00FF119D">
        <w:trPr>
          <w:trHeight w:hRule="exact" w:val="354"/>
        </w:trPr>
        <w:tc>
          <w:tcPr>
            <w:tcW w:w="6770" w:type="dxa"/>
            <w:shd w:val="clear" w:color="auto" w:fill="auto"/>
            <w:vAlign w:val="center"/>
          </w:tcPr>
          <w:p w:rsidR="007B5091" w:rsidRPr="00407ED1" w:rsidRDefault="00F47CA9" w:rsidP="00231F6A">
            <w:pPr>
              <w:spacing w:before="40" w:after="40"/>
              <w:rPr>
                <w:szCs w:val="20"/>
              </w:rPr>
            </w:pPr>
            <w:r w:rsidRPr="00F47CA9">
              <w:rPr>
                <w:szCs w:val="20"/>
              </w:rPr>
              <w:t>Fleischarten und -teile er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5091" w:rsidRPr="00AB7FA8" w:rsidTr="00FF119D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B5091" w:rsidRPr="00407ED1" w:rsidRDefault="00F47CA9" w:rsidP="00231F6A">
            <w:pPr>
              <w:spacing w:before="40" w:after="40"/>
              <w:rPr>
                <w:szCs w:val="20"/>
              </w:rPr>
            </w:pPr>
            <w:r w:rsidRPr="00F47CA9">
              <w:rPr>
                <w:szCs w:val="20"/>
              </w:rPr>
              <w:t>Verarbeitungsmöglichkeiten erklä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6F03A1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091" w:rsidRPr="006F03A1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6F03A1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5091" w:rsidRPr="00AB7FA8" w:rsidTr="00FF119D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B5091" w:rsidRDefault="00F47CA9" w:rsidP="00231F6A">
            <w:pPr>
              <w:spacing w:before="40" w:after="40"/>
              <w:rPr>
                <w:szCs w:val="20"/>
              </w:rPr>
            </w:pPr>
            <w:r w:rsidRPr="00F47CA9">
              <w:rPr>
                <w:szCs w:val="20"/>
              </w:rPr>
              <w:t>Teile der verschiedenen Fleischarten vorber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6F03A1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091" w:rsidRPr="006F03A1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6F03A1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47CA9" w:rsidRPr="00AB7FA8" w:rsidTr="00FF119D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F47CA9" w:rsidRDefault="00F47CA9" w:rsidP="00231F6A">
            <w:pPr>
              <w:spacing w:before="40" w:after="40"/>
              <w:rPr>
                <w:szCs w:val="20"/>
              </w:rPr>
            </w:pPr>
            <w:r w:rsidRPr="00F47CA9">
              <w:rPr>
                <w:szCs w:val="20"/>
              </w:rPr>
              <w:t>Fleisch produktgerecht schneid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47CA9" w:rsidRPr="006F03A1" w:rsidRDefault="00F47CA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47CA9" w:rsidRPr="006F03A1" w:rsidRDefault="00F47CA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47CA9" w:rsidRPr="006F03A1" w:rsidRDefault="00F47CA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5091" w:rsidRPr="00AB7FA8" w:rsidTr="007B5091">
        <w:trPr>
          <w:trHeight w:hRule="exact" w:val="663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7B5091" w:rsidRPr="00546802" w:rsidRDefault="007B5091" w:rsidP="00461BEF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="00C00FCB" w:rsidRPr="00C00FC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die Zubereitungsarten im Kochverfahren durchfüh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B5091" w:rsidRPr="00AB7FA8" w:rsidTr="00C00FCB">
        <w:trPr>
          <w:trHeight w:hRule="exact" w:val="420"/>
        </w:trPr>
        <w:tc>
          <w:tcPr>
            <w:tcW w:w="6770" w:type="dxa"/>
            <w:shd w:val="clear" w:color="auto" w:fill="auto"/>
            <w:vAlign w:val="center"/>
          </w:tcPr>
          <w:p w:rsidR="007B5091" w:rsidRPr="00657F0B" w:rsidRDefault="00C00FCB" w:rsidP="00231F6A">
            <w:pPr>
              <w:spacing w:before="40" w:after="40"/>
              <w:rPr>
                <w:szCs w:val="20"/>
              </w:rPr>
            </w:pPr>
            <w:r w:rsidRPr="00C00FCB">
              <w:rPr>
                <w:szCs w:val="20"/>
              </w:rPr>
              <w:t>Zubereitungsarten gerichtsbezogen anwend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6F03A1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091" w:rsidRPr="00AB7FA8" w:rsidRDefault="007B5091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AB7FA8" w:rsidRDefault="007B5091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5091" w:rsidRPr="00AB7FA8" w:rsidTr="00C00FCB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B5091" w:rsidRPr="00657F0B" w:rsidRDefault="00C00FCB" w:rsidP="00231F6A">
            <w:pPr>
              <w:spacing w:before="40" w:after="40"/>
              <w:rPr>
                <w:szCs w:val="20"/>
              </w:rPr>
            </w:pPr>
            <w:r w:rsidRPr="00C00FCB">
              <w:rPr>
                <w:szCs w:val="20"/>
              </w:rPr>
              <w:t>Zubereitungsarten rezepturgerecht kombin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6F03A1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091" w:rsidRPr="00AB7FA8" w:rsidRDefault="007B5091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AB7FA8" w:rsidRDefault="007B5091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5091" w:rsidRPr="00AB7FA8" w:rsidTr="007B5091">
        <w:trPr>
          <w:trHeight w:hRule="exact" w:val="603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7B5091" w:rsidRPr="002B5D10" w:rsidRDefault="007B5091" w:rsidP="00231F6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09411F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5E2A69" w:rsidRPr="005E2A69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Pasteten oder Terrinen sowie Sulzen und Mousse her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B5091" w:rsidRPr="00AB7FA8" w:rsidTr="0043725B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B5091" w:rsidRPr="00657F0B" w:rsidRDefault="005E2A69" w:rsidP="00231F6A">
            <w:pPr>
              <w:spacing w:before="40" w:after="40"/>
              <w:rPr>
                <w:szCs w:val="20"/>
              </w:rPr>
            </w:pPr>
            <w:r w:rsidRPr="005E2A69">
              <w:rPr>
                <w:szCs w:val="20"/>
              </w:rPr>
              <w:t>Farcen herstell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5091" w:rsidRPr="00AB7FA8" w:rsidTr="0043725B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B5091" w:rsidRPr="00657F0B" w:rsidRDefault="005E2A69" w:rsidP="00231F6A">
            <w:pPr>
              <w:spacing w:before="40" w:after="40"/>
              <w:rPr>
                <w:szCs w:val="20"/>
              </w:rPr>
            </w:pPr>
            <w:r w:rsidRPr="005E2A69">
              <w:rPr>
                <w:szCs w:val="20"/>
              </w:rPr>
              <w:t>Geliermittel fachgerecht anwend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5091" w:rsidRPr="00AB7FA8" w:rsidTr="0043725B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B5091" w:rsidRPr="0009411F" w:rsidRDefault="005E2A69" w:rsidP="00231F6A">
            <w:pPr>
              <w:spacing w:before="40" w:after="40"/>
              <w:rPr>
                <w:szCs w:val="20"/>
              </w:rPr>
            </w:pPr>
            <w:r w:rsidRPr="005E2A69">
              <w:rPr>
                <w:szCs w:val="20"/>
              </w:rPr>
              <w:t>mit Küchenmaschinen arbeit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5091" w:rsidRPr="004302BF" w:rsidTr="007B5091">
        <w:trPr>
          <w:trHeight w:hRule="exact" w:val="565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7B5091" w:rsidRPr="00546802" w:rsidRDefault="007B5091" w:rsidP="00B3671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="00C26194" w:rsidRPr="00C26194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Massen, Teige und Cremen für süße und pikante Speisen her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B5091" w:rsidRPr="00AB7FA8" w:rsidTr="00E823D1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B5091" w:rsidRPr="00657F0B" w:rsidRDefault="000040DD" w:rsidP="00231F6A">
            <w:pPr>
              <w:spacing w:before="40" w:after="40"/>
              <w:rPr>
                <w:szCs w:val="20"/>
              </w:rPr>
            </w:pPr>
            <w:r w:rsidRPr="000040DD">
              <w:rPr>
                <w:szCs w:val="20"/>
              </w:rPr>
              <w:t>Teige herstell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F1668" w:rsidRPr="00AB7FA8" w:rsidTr="00E823D1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CF1668" w:rsidRPr="00657F0B" w:rsidRDefault="000040DD" w:rsidP="00231F6A">
            <w:pPr>
              <w:spacing w:before="40" w:after="40"/>
              <w:rPr>
                <w:szCs w:val="20"/>
              </w:rPr>
            </w:pPr>
            <w:r w:rsidRPr="000040DD">
              <w:rPr>
                <w:szCs w:val="20"/>
              </w:rPr>
              <w:t>Biskuits und Sandmassen herstell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F1668" w:rsidRPr="00AB7FA8" w:rsidRDefault="00CF166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F1668" w:rsidRPr="00AB7FA8" w:rsidRDefault="00CF166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F1668" w:rsidRPr="00AB7FA8" w:rsidRDefault="00CF166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F1668" w:rsidRPr="00AB7FA8" w:rsidTr="00E823D1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CF1668" w:rsidRPr="00657F0B" w:rsidRDefault="00DE273E" w:rsidP="00231F6A">
            <w:pPr>
              <w:spacing w:before="40" w:after="40"/>
              <w:rPr>
                <w:szCs w:val="20"/>
              </w:rPr>
            </w:pPr>
            <w:r w:rsidRPr="00DE273E">
              <w:rPr>
                <w:szCs w:val="20"/>
              </w:rPr>
              <w:t>pikante Brotaufstriche herstell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F1668" w:rsidRPr="00AB7FA8" w:rsidRDefault="00CF166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F1668" w:rsidRPr="00AB7FA8" w:rsidRDefault="00CF166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F1668" w:rsidRPr="00AB7FA8" w:rsidRDefault="00CF166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F1668" w:rsidRPr="00AB7FA8" w:rsidTr="00E823D1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CF1668" w:rsidRPr="00657F0B" w:rsidRDefault="00DE273E" w:rsidP="00231F6A">
            <w:pPr>
              <w:spacing w:before="40" w:after="40"/>
              <w:rPr>
                <w:szCs w:val="20"/>
              </w:rPr>
            </w:pPr>
            <w:r w:rsidRPr="00DE273E">
              <w:rPr>
                <w:szCs w:val="20"/>
              </w:rPr>
              <w:t>Cremen, Mousse und Saucen herstell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F1668" w:rsidRPr="00AB7FA8" w:rsidRDefault="00CF166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F1668" w:rsidRPr="00AB7FA8" w:rsidRDefault="00CF166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F1668" w:rsidRPr="00AB7FA8" w:rsidRDefault="00CF166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F1668" w:rsidRPr="00AB7FA8" w:rsidTr="00E823D1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CF1668" w:rsidRPr="00657F0B" w:rsidRDefault="00DE273E" w:rsidP="00231F6A">
            <w:pPr>
              <w:spacing w:before="40" w:after="40"/>
              <w:rPr>
                <w:szCs w:val="20"/>
              </w:rPr>
            </w:pPr>
            <w:r w:rsidRPr="00DE273E">
              <w:rPr>
                <w:szCs w:val="20"/>
              </w:rPr>
              <w:t>mit Rühr- und Knetmaschinen arbeit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F1668" w:rsidRPr="00AB7FA8" w:rsidRDefault="00CF166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F1668" w:rsidRPr="00AB7FA8" w:rsidRDefault="00CF166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F1668" w:rsidRPr="00AB7FA8" w:rsidRDefault="00CF166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5091" w:rsidRPr="004302BF" w:rsidTr="006633FD">
        <w:trPr>
          <w:trHeight w:hRule="exact" w:val="685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1527BE" w:rsidRPr="00546802" w:rsidRDefault="007B5091" w:rsidP="001527BE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A53740" w:rsidRPr="00A53740">
              <w:rPr>
                <w:b/>
                <w:bCs/>
                <w:color w:val="FFFFFF" w:themeColor="background1"/>
                <w:szCs w:val="20"/>
              </w:rPr>
              <w:t>Knödel für süße und pikante Speisen oder eigenständige Speisen her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B5091" w:rsidRPr="00AB7FA8" w:rsidTr="001527BE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B5091" w:rsidRPr="00657F0B" w:rsidRDefault="00A53740" w:rsidP="00231F6A">
            <w:pPr>
              <w:spacing w:before="40" w:after="40"/>
              <w:rPr>
                <w:szCs w:val="20"/>
              </w:rPr>
            </w:pPr>
            <w:r w:rsidRPr="00A53740">
              <w:rPr>
                <w:szCs w:val="20"/>
              </w:rPr>
              <w:t>Knödelmassen erzeug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5091" w:rsidRPr="00AB7FA8" w:rsidTr="001527BE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B5091" w:rsidRPr="00657F0B" w:rsidRDefault="00A53740" w:rsidP="00231F6A">
            <w:pPr>
              <w:spacing w:before="40" w:after="40"/>
              <w:rPr>
                <w:szCs w:val="20"/>
              </w:rPr>
            </w:pPr>
            <w:r w:rsidRPr="00A53740">
              <w:rPr>
                <w:szCs w:val="20"/>
              </w:rPr>
              <w:t>pikante und süße Füllungen ableiten und herstell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5091" w:rsidRPr="004302BF" w:rsidTr="00C27E80">
        <w:trPr>
          <w:trHeight w:hRule="exact" w:val="721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7B5091" w:rsidRPr="00546802" w:rsidRDefault="007B5091" w:rsidP="00C27E8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C27E80" w:rsidRPr="00C27E80">
              <w:rPr>
                <w:b/>
                <w:bCs/>
                <w:color w:val="FFFFFF" w:themeColor="background1"/>
                <w:szCs w:val="20"/>
              </w:rPr>
              <w:t>kalte, warme und eigenständige Grundsaucen sowie</w:t>
            </w:r>
            <w:r w:rsidR="00C27E80">
              <w:rPr>
                <w:b/>
                <w:bCs/>
                <w:color w:val="FFFFFF" w:themeColor="background1"/>
                <w:szCs w:val="20"/>
              </w:rPr>
              <w:t xml:space="preserve"> </w:t>
            </w:r>
            <w:r w:rsidR="00C27E80" w:rsidRPr="00C27E80">
              <w:rPr>
                <w:b/>
                <w:bCs/>
                <w:color w:val="FFFFFF" w:themeColor="background1"/>
                <w:szCs w:val="20"/>
              </w:rPr>
              <w:t>deren gängigsten Ableitungen her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B5091" w:rsidRPr="00601EF7" w:rsidTr="00C27E80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B5091" w:rsidRPr="00657F0B" w:rsidRDefault="006633FD" w:rsidP="00231F6A">
            <w:pPr>
              <w:spacing w:before="40" w:after="40"/>
              <w:rPr>
                <w:szCs w:val="20"/>
              </w:rPr>
            </w:pPr>
            <w:r w:rsidRPr="006633FD">
              <w:rPr>
                <w:szCs w:val="20"/>
              </w:rPr>
              <w:t>Grundsaucen her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601EF7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091" w:rsidRPr="00601EF7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601EF7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5091" w:rsidRPr="00601EF7" w:rsidTr="00C27E80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B5091" w:rsidRPr="00657F0B" w:rsidRDefault="006633FD" w:rsidP="00231F6A">
            <w:pPr>
              <w:spacing w:before="40" w:after="40"/>
              <w:rPr>
                <w:szCs w:val="20"/>
              </w:rPr>
            </w:pPr>
            <w:r w:rsidRPr="006633FD">
              <w:rPr>
                <w:szCs w:val="20"/>
              </w:rPr>
              <w:t>Ableitungen von Grundsaucen erzeug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601EF7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091" w:rsidRPr="00601EF7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601EF7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5091" w:rsidRPr="00601EF7" w:rsidTr="00C27E80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B5091" w:rsidRPr="00657F0B" w:rsidRDefault="006633FD" w:rsidP="00231F6A">
            <w:pPr>
              <w:spacing w:before="40" w:after="40"/>
              <w:rPr>
                <w:szCs w:val="20"/>
              </w:rPr>
            </w:pPr>
            <w:r w:rsidRPr="006633FD">
              <w:rPr>
                <w:szCs w:val="20"/>
              </w:rPr>
              <w:t>Sauce Cumberland, Schnittlauchsauce, Apfelkren her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601EF7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091" w:rsidRPr="00601EF7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601EF7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5091" w:rsidRPr="004302BF" w:rsidTr="007B5091">
        <w:trPr>
          <w:trHeight w:hRule="exact" w:val="565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7B5091" w:rsidRPr="00546802" w:rsidRDefault="007B5091" w:rsidP="00231F6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="00C7735C" w:rsidRPr="00C7735C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nationale und internationale Suppen und Spezialsuppen her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B5091" w:rsidRPr="00AB7FA8" w:rsidTr="00ED5ED4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B5091" w:rsidRPr="00657F0B" w:rsidRDefault="00B96297" w:rsidP="00231F6A">
            <w:pPr>
              <w:spacing w:before="40" w:after="40"/>
              <w:rPr>
                <w:szCs w:val="20"/>
              </w:rPr>
            </w:pPr>
            <w:r w:rsidRPr="00B96297">
              <w:rPr>
                <w:szCs w:val="20"/>
              </w:rPr>
              <w:t>Rindsuppe zu Kraftsuppe verarbeit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5091" w:rsidRPr="00AB7FA8" w:rsidTr="00ED5ED4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B5091" w:rsidRPr="00657F0B" w:rsidRDefault="00B96297" w:rsidP="00231F6A">
            <w:pPr>
              <w:spacing w:before="40" w:after="40"/>
              <w:rPr>
                <w:szCs w:val="20"/>
              </w:rPr>
            </w:pPr>
            <w:r w:rsidRPr="00B96297">
              <w:rPr>
                <w:szCs w:val="20"/>
              </w:rPr>
              <w:t>internationale Suppen zubereit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5091" w:rsidRPr="00AB7FA8" w:rsidTr="00ED5ED4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B5091" w:rsidRPr="00657F0B" w:rsidRDefault="00B96297" w:rsidP="00231F6A">
            <w:pPr>
              <w:spacing w:before="40" w:after="40"/>
              <w:rPr>
                <w:szCs w:val="20"/>
              </w:rPr>
            </w:pPr>
            <w:r w:rsidRPr="00B96297">
              <w:rPr>
                <w:szCs w:val="20"/>
              </w:rPr>
              <w:t>Spezialsuppen herstell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1A532E" w:rsidRDefault="001A532E">
      <w:pPr>
        <w:spacing w:before="0" w:after="200" w:line="276" w:lineRule="auto"/>
      </w:pPr>
    </w:p>
    <w:p w:rsidR="001A532E" w:rsidRDefault="001A532E">
      <w:pPr>
        <w:spacing w:before="0" w:after="200" w:line="276" w:lineRule="auto"/>
      </w:pPr>
      <w:r>
        <w:br w:type="page"/>
      </w:r>
    </w:p>
    <w:tbl>
      <w:tblPr>
        <w:tblW w:w="5017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4"/>
        <w:gridCol w:w="833"/>
        <w:gridCol w:w="833"/>
        <w:gridCol w:w="833"/>
      </w:tblGrid>
      <w:tr w:rsidR="00F302BA" w:rsidRPr="005058F7" w:rsidTr="00520916">
        <w:trPr>
          <w:trHeight w:hRule="exact" w:val="567"/>
        </w:trPr>
        <w:tc>
          <w:tcPr>
            <w:tcW w:w="6770" w:type="dxa"/>
            <w:shd w:val="clear" w:color="auto" w:fill="808080" w:themeFill="background1" w:themeFillShade="80"/>
            <w:vAlign w:val="center"/>
          </w:tcPr>
          <w:p w:rsidR="00F302BA" w:rsidRPr="005058F7" w:rsidRDefault="00F302BA" w:rsidP="00520916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F302BA" w:rsidRPr="005058F7" w:rsidRDefault="00F302BA" w:rsidP="0052091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F302BA" w:rsidRPr="005058F7" w:rsidRDefault="00F302BA" w:rsidP="0052091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F302BA" w:rsidRPr="005058F7" w:rsidRDefault="00F302BA" w:rsidP="0052091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F302BA" w:rsidRPr="004302BF" w:rsidTr="00EB5A3A">
        <w:trPr>
          <w:trHeight w:hRule="exact" w:val="580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F302BA" w:rsidRPr="00546802" w:rsidRDefault="00F302BA" w:rsidP="00520916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szCs w:val="20"/>
                <w:lang w:eastAsia="de-AT"/>
              </w:rPr>
            </w:pPr>
            <w:r w:rsidRPr="00DD708C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EB5A3A" w:rsidRPr="00EB5A3A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Fische, Krusten-, Schalen- und Weichtiere verarb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302BA" w:rsidRPr="004302BF" w:rsidRDefault="00F302BA" w:rsidP="0052091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302BA" w:rsidRPr="004302BF" w:rsidRDefault="00F302BA" w:rsidP="0052091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302BA" w:rsidRPr="004302BF" w:rsidRDefault="00F302BA" w:rsidP="0052091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302BA" w:rsidRPr="00AB7FA8" w:rsidTr="00F302BA">
        <w:trPr>
          <w:trHeight w:hRule="exact" w:val="354"/>
        </w:trPr>
        <w:tc>
          <w:tcPr>
            <w:tcW w:w="6770" w:type="dxa"/>
            <w:shd w:val="clear" w:color="auto" w:fill="auto"/>
            <w:vAlign w:val="center"/>
          </w:tcPr>
          <w:p w:rsidR="00F302BA" w:rsidRPr="00407ED1" w:rsidRDefault="001A5D58" w:rsidP="00520916">
            <w:pPr>
              <w:spacing w:before="40" w:after="40"/>
              <w:rPr>
                <w:szCs w:val="20"/>
              </w:rPr>
            </w:pPr>
            <w:r w:rsidRPr="001A5D58">
              <w:rPr>
                <w:szCs w:val="20"/>
              </w:rPr>
              <w:t>Herkunft, Verarbeitungs- und Zubereitungsmöglichkeiten erklä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302BA" w:rsidRPr="00AB7FA8" w:rsidRDefault="00F302BA" w:rsidP="005209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302BA" w:rsidRPr="00AB7FA8" w:rsidRDefault="00F302BA" w:rsidP="005209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302BA" w:rsidRPr="00AB7FA8" w:rsidRDefault="00F302BA" w:rsidP="005209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302BA" w:rsidRPr="006F03A1" w:rsidTr="001A5D58">
        <w:trPr>
          <w:trHeight w:hRule="exact" w:val="636"/>
        </w:trPr>
        <w:tc>
          <w:tcPr>
            <w:tcW w:w="6770" w:type="dxa"/>
            <w:shd w:val="clear" w:color="auto" w:fill="auto"/>
            <w:vAlign w:val="center"/>
          </w:tcPr>
          <w:p w:rsidR="00F302BA" w:rsidRPr="00407ED1" w:rsidRDefault="001A5D58" w:rsidP="00520916">
            <w:pPr>
              <w:spacing w:before="40" w:after="40"/>
              <w:rPr>
                <w:szCs w:val="20"/>
              </w:rPr>
            </w:pPr>
            <w:r w:rsidRPr="001A5D58">
              <w:rPr>
                <w:szCs w:val="20"/>
              </w:rPr>
              <w:t>gängige Fischarten, Krusten-, Schalen- und Weichtiere voneinander unterscheid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302BA" w:rsidRPr="006F03A1" w:rsidRDefault="00F302BA" w:rsidP="005209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302BA" w:rsidRPr="006F03A1" w:rsidRDefault="00F302BA" w:rsidP="005209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302BA" w:rsidRPr="006F03A1" w:rsidRDefault="00F302BA" w:rsidP="005209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302BA" w:rsidRPr="006F03A1" w:rsidTr="00F302BA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F302BA" w:rsidRDefault="001A5D58" w:rsidP="00520916">
            <w:pPr>
              <w:spacing w:before="40" w:after="40"/>
              <w:rPr>
                <w:szCs w:val="20"/>
              </w:rPr>
            </w:pPr>
            <w:r w:rsidRPr="001A5D58">
              <w:rPr>
                <w:szCs w:val="20"/>
              </w:rPr>
              <w:t>Fische küchengerecht vorbereiten und bei Bedarf filet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302BA" w:rsidRPr="006F03A1" w:rsidRDefault="00F302BA" w:rsidP="005209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302BA" w:rsidRPr="006F03A1" w:rsidRDefault="00F302BA" w:rsidP="005209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302BA" w:rsidRPr="006F03A1" w:rsidRDefault="00F302BA" w:rsidP="005209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302BA" w:rsidRPr="006F03A1" w:rsidTr="00F302BA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F302BA" w:rsidRDefault="001A5D58" w:rsidP="00520916">
            <w:pPr>
              <w:spacing w:before="40" w:after="40"/>
              <w:rPr>
                <w:szCs w:val="20"/>
              </w:rPr>
            </w:pPr>
            <w:r w:rsidRPr="001A5D58">
              <w:rPr>
                <w:szCs w:val="20"/>
              </w:rPr>
              <w:t>Fische, Krusten-, Schalen- und Weichtiere portionieren und zuber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302BA" w:rsidRPr="006F03A1" w:rsidRDefault="00F302BA" w:rsidP="005209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302BA" w:rsidRPr="006F03A1" w:rsidRDefault="00F302BA" w:rsidP="005209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302BA" w:rsidRPr="006F03A1" w:rsidRDefault="00F302BA" w:rsidP="005209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302BA" w:rsidRPr="004302BF" w:rsidTr="00520916">
        <w:trPr>
          <w:trHeight w:hRule="exact" w:val="663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F302BA" w:rsidRPr="00546802" w:rsidRDefault="00F302BA" w:rsidP="001A5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="001A5D58" w:rsidRPr="001A5D58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Lebensmittel durch den Einsatz verschiedener Konservierungsverfahren veredeln und/oder haltbar mach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302BA" w:rsidRPr="004302BF" w:rsidRDefault="00F302BA" w:rsidP="0052091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302BA" w:rsidRPr="004302BF" w:rsidRDefault="00F302BA" w:rsidP="0052091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302BA" w:rsidRPr="004302BF" w:rsidRDefault="00F302BA" w:rsidP="0052091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302BA" w:rsidRPr="00AB7FA8" w:rsidTr="001A5D58">
        <w:trPr>
          <w:trHeight w:hRule="exact" w:val="420"/>
        </w:trPr>
        <w:tc>
          <w:tcPr>
            <w:tcW w:w="6770" w:type="dxa"/>
            <w:shd w:val="clear" w:color="auto" w:fill="auto"/>
            <w:vAlign w:val="center"/>
          </w:tcPr>
          <w:p w:rsidR="00F302BA" w:rsidRPr="00657F0B" w:rsidRDefault="00532B71" w:rsidP="00520916">
            <w:pPr>
              <w:spacing w:before="40" w:after="40"/>
              <w:rPr>
                <w:szCs w:val="20"/>
              </w:rPr>
            </w:pPr>
            <w:r w:rsidRPr="00532B71">
              <w:rPr>
                <w:szCs w:val="20"/>
              </w:rPr>
              <w:t>gängigste Verfahren zur Haltbarmachung anwend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302BA" w:rsidRPr="006F03A1" w:rsidRDefault="00F302BA" w:rsidP="005209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302BA" w:rsidRPr="00AB7FA8" w:rsidRDefault="00F302BA" w:rsidP="00520916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302BA" w:rsidRPr="00AB7FA8" w:rsidRDefault="00F302BA" w:rsidP="00520916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A5D58" w:rsidRPr="00AB7FA8" w:rsidTr="00532B71">
        <w:trPr>
          <w:trHeight w:hRule="exact" w:val="372"/>
        </w:trPr>
        <w:tc>
          <w:tcPr>
            <w:tcW w:w="6770" w:type="dxa"/>
            <w:shd w:val="clear" w:color="auto" w:fill="auto"/>
            <w:vAlign w:val="center"/>
          </w:tcPr>
          <w:p w:rsidR="001A5D58" w:rsidRPr="00657F0B" w:rsidRDefault="008C6AA0" w:rsidP="00520916">
            <w:pPr>
              <w:spacing w:before="40" w:after="40"/>
              <w:rPr>
                <w:szCs w:val="20"/>
              </w:rPr>
            </w:pPr>
            <w:r w:rsidRPr="008C6AA0">
              <w:rPr>
                <w:szCs w:val="20"/>
              </w:rPr>
              <w:t>Konservierungsarten produktbezogen anwend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A5D58" w:rsidRPr="006F03A1" w:rsidRDefault="001A5D58" w:rsidP="005209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A5D58" w:rsidRPr="00AB7FA8" w:rsidRDefault="001A5D58" w:rsidP="00520916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5D58" w:rsidRPr="00AB7FA8" w:rsidRDefault="001A5D58" w:rsidP="00520916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302BA" w:rsidRPr="00AB7FA8" w:rsidTr="001A5D58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F302BA" w:rsidRPr="00657F0B" w:rsidRDefault="008C6AA0" w:rsidP="00520916">
            <w:pPr>
              <w:spacing w:before="40" w:after="40"/>
              <w:rPr>
                <w:szCs w:val="20"/>
              </w:rPr>
            </w:pPr>
            <w:r w:rsidRPr="008C6AA0">
              <w:rPr>
                <w:szCs w:val="20"/>
              </w:rPr>
              <w:t>mit Vakuumiergerät arb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302BA" w:rsidRPr="006F03A1" w:rsidRDefault="00F302BA" w:rsidP="005209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302BA" w:rsidRPr="00AB7FA8" w:rsidRDefault="00F302BA" w:rsidP="00520916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302BA" w:rsidRPr="00AB7FA8" w:rsidRDefault="00F302BA" w:rsidP="00520916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16936" w:rsidRPr="004302BF" w:rsidTr="00520916">
        <w:trPr>
          <w:trHeight w:hRule="exact" w:val="663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A16936" w:rsidRPr="00546802" w:rsidRDefault="00A16936" w:rsidP="00520916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Pr="00A16936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klassische österreichische Speisen aus Innereien zuber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16936" w:rsidRPr="004302BF" w:rsidRDefault="00A16936" w:rsidP="0052091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16936" w:rsidRPr="004302BF" w:rsidRDefault="00A16936" w:rsidP="0052091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16936" w:rsidRPr="004302BF" w:rsidRDefault="00A16936" w:rsidP="0052091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16936" w:rsidRPr="00AB7FA8" w:rsidTr="00520916">
        <w:trPr>
          <w:trHeight w:hRule="exact" w:val="420"/>
        </w:trPr>
        <w:tc>
          <w:tcPr>
            <w:tcW w:w="6770" w:type="dxa"/>
            <w:shd w:val="clear" w:color="auto" w:fill="auto"/>
            <w:vAlign w:val="center"/>
          </w:tcPr>
          <w:p w:rsidR="00A16936" w:rsidRPr="00657F0B" w:rsidRDefault="00A16936" w:rsidP="00520916">
            <w:pPr>
              <w:spacing w:before="40" w:after="40"/>
              <w:rPr>
                <w:szCs w:val="20"/>
              </w:rPr>
            </w:pPr>
            <w:r w:rsidRPr="00A16936">
              <w:rPr>
                <w:szCs w:val="20"/>
              </w:rPr>
              <w:t>Innereien küchenfertig vorbereiten und zuber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16936" w:rsidRPr="006F03A1" w:rsidRDefault="00A16936" w:rsidP="005209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16936" w:rsidRPr="00AB7FA8" w:rsidRDefault="00A16936" w:rsidP="00520916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16936" w:rsidRPr="00AB7FA8" w:rsidRDefault="00A16936" w:rsidP="00520916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33C" w:rsidRPr="004302BF" w:rsidTr="00520916">
        <w:trPr>
          <w:trHeight w:hRule="exact" w:val="663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28033C" w:rsidRPr="00546802" w:rsidRDefault="0028033C" w:rsidP="00520916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Pr="0028033C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einzelne Lebensmittel in vorgegebenen Portionsgrößen bereit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8033C" w:rsidRPr="004302BF" w:rsidRDefault="0028033C" w:rsidP="0052091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8033C" w:rsidRPr="004302BF" w:rsidRDefault="0028033C" w:rsidP="0052091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8033C" w:rsidRPr="004302BF" w:rsidRDefault="0028033C" w:rsidP="0052091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8033C" w:rsidRPr="00AB7FA8" w:rsidTr="00520916">
        <w:trPr>
          <w:trHeight w:hRule="exact" w:val="420"/>
        </w:trPr>
        <w:tc>
          <w:tcPr>
            <w:tcW w:w="6770" w:type="dxa"/>
            <w:shd w:val="clear" w:color="auto" w:fill="auto"/>
            <w:vAlign w:val="center"/>
          </w:tcPr>
          <w:p w:rsidR="0028033C" w:rsidRPr="00657F0B" w:rsidRDefault="0028033C" w:rsidP="00520916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8033C" w:rsidRPr="006F03A1" w:rsidRDefault="0028033C" w:rsidP="005209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8033C" w:rsidRPr="00AB7FA8" w:rsidRDefault="0028033C" w:rsidP="00520916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8033C" w:rsidRPr="00AB7FA8" w:rsidRDefault="0028033C" w:rsidP="00520916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33C" w:rsidRPr="004302BF" w:rsidTr="0028033C">
        <w:trPr>
          <w:trHeight w:hRule="exact" w:val="612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28033C" w:rsidRPr="00546802" w:rsidRDefault="0028033C" w:rsidP="00520916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Pr="0028033C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Speisen verkosten, verfeinern, vollenden und anrich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8033C" w:rsidRPr="004302BF" w:rsidRDefault="0028033C" w:rsidP="0052091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8033C" w:rsidRPr="004302BF" w:rsidRDefault="0028033C" w:rsidP="0052091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8033C" w:rsidRPr="004302BF" w:rsidRDefault="0028033C" w:rsidP="0052091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8033C" w:rsidRPr="00AB7FA8" w:rsidTr="00520916">
        <w:trPr>
          <w:trHeight w:hRule="exact" w:val="420"/>
        </w:trPr>
        <w:tc>
          <w:tcPr>
            <w:tcW w:w="6770" w:type="dxa"/>
            <w:shd w:val="clear" w:color="auto" w:fill="auto"/>
            <w:vAlign w:val="center"/>
          </w:tcPr>
          <w:p w:rsidR="0028033C" w:rsidRPr="00657F0B" w:rsidRDefault="0028033C" w:rsidP="00520916">
            <w:pPr>
              <w:spacing w:before="40" w:after="40"/>
              <w:rPr>
                <w:szCs w:val="20"/>
              </w:rPr>
            </w:pPr>
            <w:r w:rsidRPr="0028033C">
              <w:rPr>
                <w:szCs w:val="20"/>
              </w:rPr>
              <w:t>Speisen entsprechend der betrieblichen Vorgaben vollend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8033C" w:rsidRPr="006F03A1" w:rsidRDefault="0028033C" w:rsidP="005209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8033C" w:rsidRPr="00AB7FA8" w:rsidRDefault="0028033C" w:rsidP="00520916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8033C" w:rsidRPr="00AB7FA8" w:rsidRDefault="0028033C" w:rsidP="00520916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33C" w:rsidRPr="00AB7FA8" w:rsidTr="001C03C4">
        <w:trPr>
          <w:trHeight w:hRule="exact" w:val="556"/>
        </w:trPr>
        <w:tc>
          <w:tcPr>
            <w:tcW w:w="6770" w:type="dxa"/>
            <w:shd w:val="clear" w:color="auto" w:fill="auto"/>
            <w:vAlign w:val="center"/>
          </w:tcPr>
          <w:p w:rsidR="0028033C" w:rsidRPr="00657F0B" w:rsidRDefault="0028033C" w:rsidP="00520916">
            <w:pPr>
              <w:spacing w:before="40" w:after="40"/>
              <w:rPr>
                <w:szCs w:val="20"/>
              </w:rPr>
            </w:pPr>
            <w:r w:rsidRPr="0028033C">
              <w:rPr>
                <w:szCs w:val="20"/>
              </w:rPr>
              <w:t>nach betrieblicher Vorgabe Speisen ansprechend anrichten und/oder garn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8033C" w:rsidRPr="006F03A1" w:rsidRDefault="0028033C" w:rsidP="005209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8033C" w:rsidRPr="00AB7FA8" w:rsidRDefault="0028033C" w:rsidP="00520916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8033C" w:rsidRPr="00AB7FA8" w:rsidRDefault="0028033C" w:rsidP="00520916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1A532E" w:rsidRDefault="001A532E">
      <w:pPr>
        <w:spacing w:before="0" w:after="200" w:line="276" w:lineRule="auto"/>
      </w:pPr>
    </w:p>
    <w:p w:rsidR="00F34961" w:rsidRDefault="00F34961">
      <w:pPr>
        <w:spacing w:before="0" w:after="200" w:line="276" w:lineRule="auto"/>
      </w:pPr>
      <w:r>
        <w:br w:type="page"/>
      </w:r>
    </w:p>
    <w:p w:rsidR="00014E50" w:rsidRPr="00546802" w:rsidRDefault="00014E50" w:rsidP="00014E50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 w:rsidR="0099439C">
        <w:rPr>
          <w:b/>
          <w:color w:val="808080" w:themeColor="background1" w:themeShade="80"/>
          <w:sz w:val="36"/>
          <w:szCs w:val="36"/>
        </w:rPr>
        <w:t xml:space="preserve">Speisenzusammenstellung und </w:t>
      </w:r>
      <w:r w:rsidR="00FD7CBD" w:rsidRPr="00FD7CBD">
        <w:rPr>
          <w:b/>
          <w:color w:val="808080" w:themeColor="background1" w:themeShade="80"/>
          <w:sz w:val="36"/>
          <w:szCs w:val="36"/>
        </w:rPr>
        <w:t>-</w:t>
      </w:r>
      <w:r w:rsidR="0099439C">
        <w:rPr>
          <w:b/>
          <w:color w:val="808080" w:themeColor="background1" w:themeShade="80"/>
          <w:sz w:val="36"/>
          <w:szCs w:val="36"/>
        </w:rPr>
        <w:t>planung</w:t>
      </w:r>
    </w:p>
    <w:tbl>
      <w:tblPr>
        <w:tblW w:w="5017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4"/>
        <w:gridCol w:w="833"/>
        <w:gridCol w:w="833"/>
        <w:gridCol w:w="833"/>
      </w:tblGrid>
      <w:tr w:rsidR="00C37860" w:rsidRPr="00AB7FA8" w:rsidTr="00C37860">
        <w:trPr>
          <w:trHeight w:hRule="exact" w:val="567"/>
        </w:trPr>
        <w:tc>
          <w:tcPr>
            <w:tcW w:w="6770" w:type="dxa"/>
            <w:shd w:val="clear" w:color="auto" w:fill="808080" w:themeFill="background1" w:themeFillShade="80"/>
            <w:vAlign w:val="center"/>
          </w:tcPr>
          <w:p w:rsidR="00C37860" w:rsidRPr="005058F7" w:rsidRDefault="00C37860" w:rsidP="00B846AA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37860" w:rsidRPr="005058F7" w:rsidRDefault="00C3786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37860" w:rsidRPr="005058F7" w:rsidRDefault="00C3786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37860" w:rsidRPr="005058F7" w:rsidRDefault="00C3786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C37860" w:rsidRPr="00AB7FA8" w:rsidTr="00C37860">
        <w:trPr>
          <w:trHeight w:hRule="exact" w:val="567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C37860" w:rsidRPr="00546802" w:rsidRDefault="00C37860" w:rsidP="00B846A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szCs w:val="20"/>
                <w:lang w:eastAsia="de-AT"/>
              </w:rPr>
            </w:pPr>
            <w:r w:rsidRPr="00DD708C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Pr="0099439C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die internationale Speisenfolge im Rahmen des Angebots anwend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37860" w:rsidRPr="004302BF" w:rsidRDefault="00C3786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37860" w:rsidRPr="004302BF" w:rsidRDefault="00C3786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37860" w:rsidRPr="004302BF" w:rsidRDefault="00C3786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37860" w:rsidRPr="00AB7FA8" w:rsidTr="00C37860">
        <w:trPr>
          <w:trHeight w:hRule="exact" w:val="354"/>
        </w:trPr>
        <w:tc>
          <w:tcPr>
            <w:tcW w:w="6770" w:type="dxa"/>
            <w:shd w:val="clear" w:color="auto" w:fill="auto"/>
            <w:vAlign w:val="center"/>
          </w:tcPr>
          <w:p w:rsidR="00C37860" w:rsidRPr="00407ED1" w:rsidRDefault="00C37860" w:rsidP="00B846AA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7860" w:rsidRPr="00AB7FA8" w:rsidRDefault="00C3786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37860" w:rsidRPr="00AB7FA8" w:rsidRDefault="00C3786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37860" w:rsidRPr="00AB7FA8" w:rsidRDefault="00C3786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37860" w:rsidRPr="00AB7FA8" w:rsidTr="00C37860">
        <w:trPr>
          <w:trHeight w:hRule="exact" w:val="610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C37860" w:rsidRPr="00546802" w:rsidRDefault="00C37860" w:rsidP="00CB6853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Pr="00CB6853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Vorschläge für Tages- und/oder Wochenkarten auf Basis von österreichischen,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  <w:r w:rsidRPr="00CB6853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regionalen und saisonalen Speisen er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37860" w:rsidRPr="004302BF" w:rsidRDefault="00C3786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37860" w:rsidRPr="004302BF" w:rsidRDefault="00C3786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37860" w:rsidRPr="004302BF" w:rsidRDefault="00C3786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37860" w:rsidRPr="00AB7FA8" w:rsidTr="00C37860">
        <w:trPr>
          <w:trHeight w:hRule="exact" w:val="704"/>
        </w:trPr>
        <w:tc>
          <w:tcPr>
            <w:tcW w:w="6770" w:type="dxa"/>
            <w:shd w:val="clear" w:color="auto" w:fill="auto"/>
            <w:vAlign w:val="center"/>
          </w:tcPr>
          <w:p w:rsidR="00C37860" w:rsidRPr="00657F0B" w:rsidRDefault="00C37860" w:rsidP="001B1217">
            <w:pPr>
              <w:spacing w:before="40" w:after="40"/>
              <w:rPr>
                <w:szCs w:val="20"/>
              </w:rPr>
            </w:pPr>
            <w:r w:rsidRPr="001B1217">
              <w:rPr>
                <w:szCs w:val="20"/>
              </w:rPr>
              <w:t>saisonabhängige Produkte der Jahreszeit zuordnen und geeignete regionale und</w:t>
            </w:r>
            <w:r>
              <w:rPr>
                <w:szCs w:val="20"/>
              </w:rPr>
              <w:t xml:space="preserve"> </w:t>
            </w:r>
            <w:r w:rsidRPr="001B1217">
              <w:rPr>
                <w:szCs w:val="20"/>
              </w:rPr>
              <w:t>saisonale Produkte für Tages- und/oder Wochenkarten auswäh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37860" w:rsidRPr="006F03A1" w:rsidRDefault="00C3786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7860" w:rsidRPr="00AB7FA8" w:rsidRDefault="00C37860" w:rsidP="00B846A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37860" w:rsidRPr="00AB7FA8" w:rsidRDefault="00C37860" w:rsidP="00B846A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37860" w:rsidRPr="00AB7FA8" w:rsidTr="00C37860">
        <w:trPr>
          <w:trHeight w:hRule="exact" w:val="428"/>
        </w:trPr>
        <w:tc>
          <w:tcPr>
            <w:tcW w:w="6770" w:type="dxa"/>
            <w:shd w:val="clear" w:color="auto" w:fill="auto"/>
            <w:vAlign w:val="center"/>
          </w:tcPr>
          <w:p w:rsidR="00C37860" w:rsidRPr="001B1217" w:rsidRDefault="00C37860" w:rsidP="001B121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ängige Regeln der Speisenfolgenzusammenstellung anwend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37860" w:rsidRPr="006F03A1" w:rsidRDefault="00C3786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7860" w:rsidRPr="00AB7FA8" w:rsidRDefault="00C37860" w:rsidP="00B846A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37860" w:rsidRPr="00AB7FA8" w:rsidRDefault="00C37860" w:rsidP="00B846A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37860" w:rsidRPr="004302BF" w:rsidTr="00C37860">
        <w:trPr>
          <w:trHeight w:hRule="exact" w:val="845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C37860" w:rsidRPr="00546802" w:rsidRDefault="00C37860" w:rsidP="007F1609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7F1609" w:rsidRPr="007F1609">
              <w:rPr>
                <w:b/>
                <w:bCs/>
                <w:color w:val="FFFFFF" w:themeColor="background1"/>
                <w:szCs w:val="20"/>
              </w:rPr>
              <w:t>Unterlagen für eine gastronomische Veranstaltung vorbereiten,</w:t>
            </w:r>
            <w:r w:rsidR="007F1609">
              <w:rPr>
                <w:b/>
                <w:bCs/>
                <w:color w:val="FFFFFF" w:themeColor="background1"/>
                <w:szCs w:val="20"/>
              </w:rPr>
              <w:t xml:space="preserve"> </w:t>
            </w:r>
            <w:r w:rsidR="007F1609" w:rsidRPr="007F1609">
              <w:rPr>
                <w:b/>
                <w:bCs/>
                <w:color w:val="FFFFFF" w:themeColor="background1"/>
                <w:szCs w:val="20"/>
              </w:rPr>
              <w:t>an Gesprächen mit Kunden teilnehmen und Gesprächsnotizen verfass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37860" w:rsidRPr="004302BF" w:rsidRDefault="00C3786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37860" w:rsidRPr="004302BF" w:rsidRDefault="00C3786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37860" w:rsidRPr="004302BF" w:rsidRDefault="00C3786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37860" w:rsidRPr="00601EF7" w:rsidTr="006D56C3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C37860" w:rsidRPr="00657F0B" w:rsidRDefault="006D56C3" w:rsidP="00B846AA">
            <w:pPr>
              <w:spacing w:before="40" w:after="40"/>
              <w:rPr>
                <w:szCs w:val="20"/>
              </w:rPr>
            </w:pPr>
            <w:r w:rsidRPr="006D56C3">
              <w:rPr>
                <w:szCs w:val="20"/>
              </w:rPr>
              <w:t>je nach Wunsch des Kunden entsprechende Unterlagen vorber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37860" w:rsidRPr="00601EF7" w:rsidRDefault="00C3786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7860" w:rsidRPr="00601EF7" w:rsidRDefault="00C3786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37860" w:rsidRPr="00601EF7" w:rsidRDefault="00C3786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37860" w:rsidRPr="00601EF7" w:rsidTr="006D56C3">
        <w:trPr>
          <w:trHeight w:hRule="exact" w:val="652"/>
        </w:trPr>
        <w:tc>
          <w:tcPr>
            <w:tcW w:w="6770" w:type="dxa"/>
            <w:shd w:val="clear" w:color="auto" w:fill="auto"/>
            <w:vAlign w:val="center"/>
          </w:tcPr>
          <w:p w:rsidR="00C37860" w:rsidRPr="00657F0B" w:rsidRDefault="006D56C3" w:rsidP="006D56C3">
            <w:pPr>
              <w:spacing w:before="40" w:after="40"/>
              <w:rPr>
                <w:szCs w:val="20"/>
              </w:rPr>
            </w:pPr>
            <w:r w:rsidRPr="006D56C3">
              <w:rPr>
                <w:szCs w:val="20"/>
              </w:rPr>
              <w:t>Sonderwünsche bzw. vom Vorschlag abweichende Angaben,</w:t>
            </w:r>
            <w:r>
              <w:rPr>
                <w:szCs w:val="20"/>
              </w:rPr>
              <w:t xml:space="preserve"> </w:t>
            </w:r>
            <w:r w:rsidRPr="006D56C3">
              <w:rPr>
                <w:szCs w:val="20"/>
              </w:rPr>
              <w:t>die der Kunde im Gespräch macht, festhal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37860" w:rsidRPr="00601EF7" w:rsidRDefault="00C3786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7860" w:rsidRPr="00601EF7" w:rsidRDefault="00C3786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37860" w:rsidRPr="00601EF7" w:rsidRDefault="00C3786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37860" w:rsidRPr="00601EF7" w:rsidTr="006D56C3">
        <w:trPr>
          <w:trHeight w:hRule="exact" w:val="315"/>
        </w:trPr>
        <w:tc>
          <w:tcPr>
            <w:tcW w:w="6770" w:type="dxa"/>
            <w:shd w:val="clear" w:color="auto" w:fill="auto"/>
            <w:vAlign w:val="center"/>
          </w:tcPr>
          <w:p w:rsidR="00C37860" w:rsidRPr="00657F0B" w:rsidRDefault="006D56C3" w:rsidP="001759AA">
            <w:pPr>
              <w:spacing w:before="40" w:after="40"/>
              <w:rPr>
                <w:szCs w:val="20"/>
              </w:rPr>
            </w:pPr>
            <w:r w:rsidRPr="006D56C3">
              <w:rPr>
                <w:szCs w:val="20"/>
              </w:rPr>
              <w:t>Gespräche nachber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37860" w:rsidRPr="00601EF7" w:rsidRDefault="00C3786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7860" w:rsidRPr="00601EF7" w:rsidRDefault="00C3786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37860" w:rsidRPr="00601EF7" w:rsidRDefault="00C3786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37860" w:rsidRPr="004302BF" w:rsidTr="00520916">
        <w:trPr>
          <w:trHeight w:hRule="exact" w:val="538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C37860" w:rsidRPr="00546802" w:rsidRDefault="00C37860" w:rsidP="000C2B79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 w:rsidR="00520916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520916" w:rsidRPr="00520916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Gäste auf Basis des Speiseangebots bera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37860" w:rsidRPr="004302BF" w:rsidRDefault="00C3786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37860" w:rsidRPr="004302BF" w:rsidRDefault="00C3786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37860" w:rsidRPr="004302BF" w:rsidRDefault="00C3786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37860" w:rsidRPr="00AB7FA8" w:rsidTr="00520916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C37860" w:rsidRPr="00657F0B" w:rsidRDefault="00C37860" w:rsidP="00B846AA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37860" w:rsidRPr="00AB7FA8" w:rsidRDefault="00C3786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37860" w:rsidRPr="00AB7FA8" w:rsidRDefault="00C3786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37860" w:rsidRPr="00AB7FA8" w:rsidRDefault="00C3786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37860" w:rsidRPr="004302BF" w:rsidTr="00C37860">
        <w:trPr>
          <w:trHeight w:hRule="exact" w:val="508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C37860" w:rsidRPr="00546802" w:rsidRDefault="00C37860" w:rsidP="00B846A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="00622357" w:rsidRPr="00622357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für Gäste eine Käseplatte fachgerecht zusammen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37860" w:rsidRPr="004302BF" w:rsidRDefault="00C3786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37860" w:rsidRPr="004302BF" w:rsidRDefault="00C3786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37860" w:rsidRPr="004302BF" w:rsidRDefault="00C3786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37860" w:rsidRPr="00AB7FA8" w:rsidTr="00622357">
        <w:trPr>
          <w:trHeight w:hRule="exact" w:val="572"/>
        </w:trPr>
        <w:tc>
          <w:tcPr>
            <w:tcW w:w="6770" w:type="dxa"/>
            <w:shd w:val="clear" w:color="auto" w:fill="auto"/>
            <w:vAlign w:val="center"/>
          </w:tcPr>
          <w:p w:rsidR="00C37860" w:rsidRPr="00657F0B" w:rsidRDefault="00622357" w:rsidP="00B846AA">
            <w:pPr>
              <w:spacing w:before="40" w:after="40"/>
              <w:rPr>
                <w:szCs w:val="20"/>
              </w:rPr>
            </w:pPr>
            <w:r w:rsidRPr="00622357">
              <w:rPr>
                <w:szCs w:val="20"/>
              </w:rPr>
              <w:t>nationale und internationale Käsearten unterscheiden und unterschiedliche Käsearten empfehl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37860" w:rsidRPr="00AB7FA8" w:rsidRDefault="00C3786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37860" w:rsidRPr="00AB7FA8" w:rsidRDefault="00C3786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37860" w:rsidRPr="00AB7FA8" w:rsidRDefault="00C3786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53648" w:rsidRPr="004302BF" w:rsidTr="0061193E">
        <w:trPr>
          <w:trHeight w:hRule="exact" w:val="991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153648" w:rsidRPr="00546802" w:rsidRDefault="00153648" w:rsidP="00DA2283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DA2283" w:rsidRPr="00DA2283">
              <w:rPr>
                <w:b/>
                <w:bCs/>
                <w:color w:val="FFFFFF" w:themeColor="background1"/>
                <w:szCs w:val="20"/>
              </w:rPr>
              <w:t>Speisenkalkulationen unter Berücksichtigung der zu erwartenden Gästeanzahl</w:t>
            </w:r>
            <w:r w:rsidR="00DA2283">
              <w:rPr>
                <w:b/>
                <w:bCs/>
                <w:color w:val="FFFFFF" w:themeColor="background1"/>
                <w:szCs w:val="20"/>
              </w:rPr>
              <w:t xml:space="preserve"> </w:t>
            </w:r>
            <w:r w:rsidR="00DA2283" w:rsidRPr="00DA2283">
              <w:rPr>
                <w:b/>
                <w:bCs/>
                <w:color w:val="FFFFFF" w:themeColor="background1"/>
                <w:szCs w:val="20"/>
              </w:rPr>
              <w:t>für gebuchte Veranstaltungen und/oder á la carte Geschäft durchfüh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53648" w:rsidRPr="004302BF" w:rsidRDefault="00153648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53648" w:rsidRPr="004302BF" w:rsidRDefault="00153648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53648" w:rsidRPr="004302BF" w:rsidRDefault="00153648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53648" w:rsidRPr="00601EF7" w:rsidTr="00153648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153648" w:rsidRPr="00657F0B" w:rsidRDefault="0061193E" w:rsidP="00556CF5">
            <w:pPr>
              <w:spacing w:before="40" w:after="40"/>
              <w:rPr>
                <w:szCs w:val="20"/>
              </w:rPr>
            </w:pPr>
            <w:r w:rsidRPr="0061193E">
              <w:rPr>
                <w:szCs w:val="20"/>
              </w:rPr>
              <w:t>benötigte Mengen kalkul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53648" w:rsidRPr="00601EF7" w:rsidRDefault="00153648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53648" w:rsidRPr="00601EF7" w:rsidRDefault="00153648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53648" w:rsidRPr="00601EF7" w:rsidRDefault="00153648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53648" w:rsidRPr="00601EF7" w:rsidTr="00DA2283">
        <w:trPr>
          <w:trHeight w:hRule="exact" w:val="370"/>
        </w:trPr>
        <w:tc>
          <w:tcPr>
            <w:tcW w:w="6770" w:type="dxa"/>
            <w:shd w:val="clear" w:color="auto" w:fill="auto"/>
            <w:vAlign w:val="center"/>
          </w:tcPr>
          <w:p w:rsidR="00153648" w:rsidRPr="00657F0B" w:rsidRDefault="0061193E" w:rsidP="00556CF5">
            <w:pPr>
              <w:spacing w:before="40" w:after="40"/>
              <w:rPr>
                <w:szCs w:val="20"/>
              </w:rPr>
            </w:pPr>
            <w:r w:rsidRPr="0061193E">
              <w:rPr>
                <w:szCs w:val="20"/>
              </w:rPr>
              <w:t>Koch-, Schneid- und Garverluste berech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53648" w:rsidRPr="00601EF7" w:rsidRDefault="00153648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53648" w:rsidRPr="00601EF7" w:rsidRDefault="00153648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53648" w:rsidRPr="00601EF7" w:rsidRDefault="00153648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53648" w:rsidRPr="00601EF7" w:rsidTr="0061193E">
        <w:trPr>
          <w:trHeight w:hRule="exact" w:val="703"/>
        </w:trPr>
        <w:tc>
          <w:tcPr>
            <w:tcW w:w="6770" w:type="dxa"/>
            <w:shd w:val="clear" w:color="auto" w:fill="auto"/>
            <w:vAlign w:val="center"/>
          </w:tcPr>
          <w:p w:rsidR="00153648" w:rsidRPr="00657F0B" w:rsidRDefault="0061193E" w:rsidP="0061193E">
            <w:pPr>
              <w:spacing w:before="40" w:after="40"/>
              <w:rPr>
                <w:szCs w:val="20"/>
              </w:rPr>
            </w:pPr>
            <w:r w:rsidRPr="0061193E">
              <w:rPr>
                <w:szCs w:val="20"/>
              </w:rPr>
              <w:t>Kalkulation unter Berücksichtigung betrieblicher Regelungen sowie</w:t>
            </w:r>
            <w:r>
              <w:rPr>
                <w:szCs w:val="20"/>
              </w:rPr>
              <w:t xml:space="preserve"> </w:t>
            </w:r>
            <w:r w:rsidRPr="0061193E">
              <w:rPr>
                <w:szCs w:val="20"/>
              </w:rPr>
              <w:t>abgaberechtlicher Vorschriften durchfüh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53648" w:rsidRPr="00601EF7" w:rsidRDefault="00153648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53648" w:rsidRPr="00601EF7" w:rsidRDefault="00153648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53648" w:rsidRPr="00601EF7" w:rsidRDefault="00153648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011A0" w:rsidRPr="004302BF" w:rsidTr="008011A0">
        <w:trPr>
          <w:trHeight w:hRule="exact" w:val="571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8011A0" w:rsidRPr="00546802" w:rsidRDefault="008011A0" w:rsidP="00556CF5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Pr="008011A0">
              <w:rPr>
                <w:b/>
                <w:bCs/>
                <w:color w:val="FFFFFF" w:themeColor="background1"/>
                <w:szCs w:val="20"/>
              </w:rPr>
              <w:t>auf Wünsche und Ernährungsbedürfnisse der Gäste eingeh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8011A0" w:rsidRPr="004302BF" w:rsidRDefault="008011A0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8011A0" w:rsidRPr="004302BF" w:rsidRDefault="008011A0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8011A0" w:rsidRPr="004302BF" w:rsidRDefault="008011A0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011A0" w:rsidRPr="00601EF7" w:rsidTr="000861DE">
        <w:trPr>
          <w:trHeight w:hRule="exact" w:val="423"/>
        </w:trPr>
        <w:tc>
          <w:tcPr>
            <w:tcW w:w="6770" w:type="dxa"/>
            <w:shd w:val="clear" w:color="auto" w:fill="auto"/>
            <w:vAlign w:val="center"/>
          </w:tcPr>
          <w:p w:rsidR="008011A0" w:rsidRPr="00657F0B" w:rsidRDefault="008011A0" w:rsidP="00556CF5">
            <w:pPr>
              <w:spacing w:before="40" w:after="40"/>
              <w:rPr>
                <w:szCs w:val="20"/>
              </w:rPr>
            </w:pPr>
            <w:r w:rsidRPr="008011A0">
              <w:rPr>
                <w:szCs w:val="20"/>
              </w:rPr>
              <w:t>Rezepte entsprechend der individuellen Ernährungsbedürfnisse abwandel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8011A0" w:rsidRPr="00601EF7" w:rsidRDefault="008011A0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8011A0" w:rsidRPr="00601EF7" w:rsidRDefault="008011A0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011A0" w:rsidRPr="00601EF7" w:rsidRDefault="008011A0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14E50" w:rsidRDefault="00014E50" w:rsidP="00014E50">
      <w:pPr>
        <w:spacing w:before="0" w:after="0" w:line="276" w:lineRule="auto"/>
      </w:pPr>
    </w:p>
    <w:p w:rsidR="007F1609" w:rsidRDefault="007F1609">
      <w:pPr>
        <w:spacing w:before="0" w:after="200" w:line="276" w:lineRule="auto"/>
      </w:pPr>
      <w:r>
        <w:br w:type="page"/>
      </w:r>
    </w:p>
    <w:tbl>
      <w:tblPr>
        <w:tblW w:w="5017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4"/>
        <w:gridCol w:w="833"/>
        <w:gridCol w:w="833"/>
        <w:gridCol w:w="833"/>
      </w:tblGrid>
      <w:tr w:rsidR="000861DE" w:rsidRPr="005058F7" w:rsidTr="00556CF5">
        <w:trPr>
          <w:trHeight w:hRule="exact" w:val="567"/>
        </w:trPr>
        <w:tc>
          <w:tcPr>
            <w:tcW w:w="6770" w:type="dxa"/>
            <w:shd w:val="clear" w:color="auto" w:fill="808080" w:themeFill="background1" w:themeFillShade="80"/>
            <w:vAlign w:val="center"/>
          </w:tcPr>
          <w:p w:rsidR="000861DE" w:rsidRPr="005058F7" w:rsidRDefault="000861DE" w:rsidP="00556CF5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861DE" w:rsidRPr="005058F7" w:rsidRDefault="000861DE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861DE" w:rsidRPr="005058F7" w:rsidRDefault="000861DE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861DE" w:rsidRPr="005058F7" w:rsidRDefault="000861DE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0861DE" w:rsidRPr="004302BF" w:rsidTr="006A424B">
        <w:trPr>
          <w:trHeight w:hRule="exact" w:val="864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0861DE" w:rsidRPr="00546802" w:rsidRDefault="000861DE" w:rsidP="006A424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szCs w:val="20"/>
                <w:lang w:eastAsia="de-AT"/>
              </w:rPr>
            </w:pPr>
            <w:r w:rsidRPr="00DD708C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6A424B" w:rsidRPr="006A424B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Kunden/Kundinnen über das österreichische, saisonale, regionale und internationale</w:t>
            </w:r>
            <w:r w:rsidR="006A424B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6A424B" w:rsidRPr="006A424B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Speisenangebot im Betrieb beraten und Angebote für gastronomische Veranstaltungen</w:t>
            </w:r>
            <w:r w:rsidR="006A424B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6A424B" w:rsidRPr="006A424B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er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861DE" w:rsidRPr="004302BF" w:rsidRDefault="000861DE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861DE" w:rsidRPr="004302BF" w:rsidRDefault="000861DE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861DE" w:rsidRPr="004302BF" w:rsidRDefault="000861DE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861DE" w:rsidRPr="00AB7FA8" w:rsidTr="000861DE">
        <w:trPr>
          <w:trHeight w:hRule="exact" w:val="354"/>
        </w:trPr>
        <w:tc>
          <w:tcPr>
            <w:tcW w:w="6770" w:type="dxa"/>
            <w:shd w:val="clear" w:color="auto" w:fill="auto"/>
            <w:vAlign w:val="center"/>
          </w:tcPr>
          <w:p w:rsidR="000861DE" w:rsidRPr="00407ED1" w:rsidRDefault="007E5BE1" w:rsidP="00556CF5">
            <w:pPr>
              <w:spacing w:before="40" w:after="40"/>
              <w:rPr>
                <w:szCs w:val="20"/>
              </w:rPr>
            </w:pPr>
            <w:r w:rsidRPr="007E5BE1">
              <w:rPr>
                <w:szCs w:val="20"/>
              </w:rPr>
              <w:t>auf Kundenwünsche individuell eingeh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0861DE" w:rsidRPr="00AB7FA8" w:rsidRDefault="000861DE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0861DE" w:rsidRPr="00AB7FA8" w:rsidRDefault="000861DE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861DE" w:rsidRPr="00AB7FA8" w:rsidRDefault="000861DE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E5BE1" w:rsidRPr="00AB7FA8" w:rsidTr="000861DE">
        <w:trPr>
          <w:trHeight w:hRule="exact" w:val="354"/>
        </w:trPr>
        <w:tc>
          <w:tcPr>
            <w:tcW w:w="6770" w:type="dxa"/>
            <w:shd w:val="clear" w:color="auto" w:fill="auto"/>
            <w:vAlign w:val="center"/>
          </w:tcPr>
          <w:p w:rsidR="007E5BE1" w:rsidRPr="00407ED1" w:rsidRDefault="007E5BE1" w:rsidP="00556CF5">
            <w:pPr>
              <w:spacing w:before="40" w:after="40"/>
              <w:rPr>
                <w:szCs w:val="20"/>
              </w:rPr>
            </w:pPr>
            <w:r w:rsidRPr="007E5BE1">
              <w:rPr>
                <w:szCs w:val="20"/>
              </w:rPr>
              <w:t>Warenbedarf ermittel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E5BE1" w:rsidRPr="00AB7FA8" w:rsidRDefault="007E5BE1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E5BE1" w:rsidRPr="00AB7FA8" w:rsidRDefault="007E5BE1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5BE1" w:rsidRPr="00AB7FA8" w:rsidRDefault="007E5BE1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E5BE1" w:rsidRPr="00AB7FA8" w:rsidTr="000861DE">
        <w:trPr>
          <w:trHeight w:hRule="exact" w:val="354"/>
        </w:trPr>
        <w:tc>
          <w:tcPr>
            <w:tcW w:w="6770" w:type="dxa"/>
            <w:shd w:val="clear" w:color="auto" w:fill="auto"/>
            <w:vAlign w:val="center"/>
          </w:tcPr>
          <w:p w:rsidR="007E5BE1" w:rsidRPr="00407ED1" w:rsidRDefault="007E5BE1" w:rsidP="00556CF5">
            <w:pPr>
              <w:spacing w:before="40" w:after="40"/>
              <w:rPr>
                <w:szCs w:val="20"/>
              </w:rPr>
            </w:pPr>
            <w:r w:rsidRPr="007E5BE1">
              <w:rPr>
                <w:szCs w:val="20"/>
              </w:rPr>
              <w:t>betriebswirtschaftlich und rechtlich korrekte Angebote er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E5BE1" w:rsidRPr="00AB7FA8" w:rsidRDefault="007E5BE1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E5BE1" w:rsidRPr="00AB7FA8" w:rsidRDefault="007E5BE1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5BE1" w:rsidRPr="00AB7FA8" w:rsidRDefault="007E5BE1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861DE" w:rsidRPr="004302BF" w:rsidTr="00556CF5">
        <w:trPr>
          <w:trHeight w:hRule="exact" w:val="610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0861DE" w:rsidRPr="00546802" w:rsidRDefault="000861DE" w:rsidP="00556CF5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="007E5BE1" w:rsidRPr="007E5BE1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Trends aufgreifen und neue Speisen kreie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861DE" w:rsidRPr="004302BF" w:rsidRDefault="000861DE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861DE" w:rsidRPr="004302BF" w:rsidRDefault="000861DE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861DE" w:rsidRPr="004302BF" w:rsidRDefault="000861DE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861DE" w:rsidRPr="00AB7FA8" w:rsidTr="007E5BE1">
        <w:trPr>
          <w:trHeight w:hRule="exact" w:val="445"/>
        </w:trPr>
        <w:tc>
          <w:tcPr>
            <w:tcW w:w="6770" w:type="dxa"/>
            <w:shd w:val="clear" w:color="auto" w:fill="auto"/>
            <w:vAlign w:val="center"/>
          </w:tcPr>
          <w:p w:rsidR="000861DE" w:rsidRPr="00657F0B" w:rsidRDefault="007E5BE1" w:rsidP="00556CF5">
            <w:pPr>
              <w:spacing w:before="40" w:after="40"/>
              <w:rPr>
                <w:szCs w:val="20"/>
              </w:rPr>
            </w:pPr>
            <w:r w:rsidRPr="007E5BE1">
              <w:rPr>
                <w:szCs w:val="20"/>
              </w:rPr>
              <w:t>Produkte und Lebensmittel auf unterschiedliche Art und Weise kombin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0861DE" w:rsidRPr="006F03A1" w:rsidRDefault="000861DE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0861DE" w:rsidRPr="00AB7FA8" w:rsidRDefault="000861DE" w:rsidP="00556CF5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861DE" w:rsidRPr="00AB7FA8" w:rsidRDefault="000861DE" w:rsidP="00556CF5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861DE" w:rsidRPr="00AB7FA8" w:rsidTr="000861DE">
        <w:trPr>
          <w:trHeight w:hRule="exact" w:val="428"/>
        </w:trPr>
        <w:tc>
          <w:tcPr>
            <w:tcW w:w="6770" w:type="dxa"/>
            <w:shd w:val="clear" w:color="auto" w:fill="auto"/>
            <w:vAlign w:val="center"/>
          </w:tcPr>
          <w:p w:rsidR="000861DE" w:rsidRPr="001B1217" w:rsidRDefault="007E5BE1" w:rsidP="00556CF5">
            <w:pPr>
              <w:spacing w:before="40" w:after="40"/>
              <w:rPr>
                <w:szCs w:val="20"/>
              </w:rPr>
            </w:pPr>
            <w:r w:rsidRPr="007E5BE1">
              <w:rPr>
                <w:szCs w:val="20"/>
              </w:rPr>
              <w:t>Trends erkennen und umsetz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0861DE" w:rsidRPr="006F03A1" w:rsidRDefault="000861DE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0861DE" w:rsidRPr="00AB7FA8" w:rsidRDefault="000861DE" w:rsidP="00556CF5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861DE" w:rsidRPr="00AB7FA8" w:rsidRDefault="000861DE" w:rsidP="00556CF5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7F1609" w:rsidRDefault="007F1609">
      <w:pPr>
        <w:spacing w:before="0" w:after="200" w:line="276" w:lineRule="auto"/>
      </w:pPr>
    </w:p>
    <w:p w:rsidR="00260D02" w:rsidRDefault="00260D02">
      <w:pPr>
        <w:spacing w:before="0" w:after="200" w:line="276" w:lineRule="auto"/>
      </w:pPr>
      <w:r>
        <w:br w:type="page"/>
      </w:r>
    </w:p>
    <w:p w:rsidR="00260D02" w:rsidRPr="00546802" w:rsidRDefault="00260D02" w:rsidP="00260D02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Speisenausgabe bzw. -bereitstellung</w:t>
      </w:r>
    </w:p>
    <w:tbl>
      <w:tblPr>
        <w:tblW w:w="5017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4"/>
        <w:gridCol w:w="833"/>
        <w:gridCol w:w="833"/>
        <w:gridCol w:w="833"/>
      </w:tblGrid>
      <w:tr w:rsidR="00260D02" w:rsidRPr="00AB7FA8" w:rsidTr="00556CF5">
        <w:trPr>
          <w:trHeight w:hRule="exact" w:val="567"/>
        </w:trPr>
        <w:tc>
          <w:tcPr>
            <w:tcW w:w="6770" w:type="dxa"/>
            <w:shd w:val="clear" w:color="auto" w:fill="808080" w:themeFill="background1" w:themeFillShade="80"/>
            <w:vAlign w:val="center"/>
          </w:tcPr>
          <w:p w:rsidR="00260D02" w:rsidRPr="005058F7" w:rsidRDefault="00260D02" w:rsidP="00556CF5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260D02" w:rsidRPr="005058F7" w:rsidRDefault="00260D02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260D02" w:rsidRPr="005058F7" w:rsidRDefault="00260D02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260D02" w:rsidRPr="005058F7" w:rsidRDefault="00260D02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260D02" w:rsidRPr="004302BF" w:rsidTr="00556CF5">
        <w:trPr>
          <w:trHeight w:hRule="exact" w:val="823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260D02" w:rsidRPr="00546802" w:rsidRDefault="00260D02" w:rsidP="00260D02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Pr="00260D02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Suppen, Salate und Beilagen nach betrieblichen Vorgaben anrichten und in der richtigen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Pr="00260D02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Reihenfolge an das Servicepersonal ausgeb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60D02" w:rsidRPr="004302BF" w:rsidRDefault="00260D02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60D02" w:rsidRPr="004302BF" w:rsidRDefault="00260D02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60D02" w:rsidRPr="004302BF" w:rsidRDefault="00260D02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60D02" w:rsidRPr="00AB7FA8" w:rsidTr="00E230DE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260D02" w:rsidRPr="00657F0B" w:rsidRDefault="00260D02" w:rsidP="00556CF5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60D02" w:rsidRPr="00AB7FA8" w:rsidRDefault="00260D02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260D02" w:rsidRPr="00AB7FA8" w:rsidRDefault="00260D02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260D02" w:rsidRPr="00AB7FA8" w:rsidRDefault="00260D02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0D02" w:rsidRPr="004302BF" w:rsidTr="00B00DBC">
        <w:trPr>
          <w:trHeight w:hRule="exact" w:val="655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260D02" w:rsidRPr="00546802" w:rsidRDefault="00260D02" w:rsidP="00556CF5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B00DBC" w:rsidRPr="00B00DBC">
              <w:rPr>
                <w:b/>
                <w:bCs/>
                <w:color w:val="FFFFFF" w:themeColor="background1"/>
                <w:szCs w:val="20"/>
              </w:rPr>
              <w:t>Buffets anforderungsbezogen auf- und abbauen und Buffetreste fachgerecht entsorg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60D02" w:rsidRPr="004302BF" w:rsidRDefault="00260D02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60D02" w:rsidRPr="004302BF" w:rsidRDefault="00260D02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60D02" w:rsidRPr="004302BF" w:rsidRDefault="00260D02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60D02" w:rsidRPr="00601EF7" w:rsidTr="00E230DE">
        <w:trPr>
          <w:trHeight w:hRule="exact" w:val="408"/>
        </w:trPr>
        <w:tc>
          <w:tcPr>
            <w:tcW w:w="6770" w:type="dxa"/>
            <w:shd w:val="clear" w:color="auto" w:fill="auto"/>
            <w:vAlign w:val="center"/>
          </w:tcPr>
          <w:p w:rsidR="00260D02" w:rsidRPr="00657F0B" w:rsidRDefault="006B4EE9" w:rsidP="00556CF5">
            <w:pPr>
              <w:spacing w:before="40" w:after="40"/>
              <w:rPr>
                <w:szCs w:val="20"/>
              </w:rPr>
            </w:pPr>
            <w:r w:rsidRPr="006B4EE9">
              <w:rPr>
                <w:szCs w:val="20"/>
              </w:rPr>
              <w:t>Vor- und Nachbereitungsarbeiten nach Anweisung durchfüh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0D02" w:rsidRPr="00601EF7" w:rsidRDefault="00260D02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60D02" w:rsidRPr="00601EF7" w:rsidRDefault="00260D02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60D02" w:rsidRPr="00601EF7" w:rsidRDefault="00260D02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0D02" w:rsidRPr="00601EF7" w:rsidTr="00E230DE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260D02" w:rsidRPr="00657F0B" w:rsidRDefault="006B4EE9" w:rsidP="00556CF5">
            <w:pPr>
              <w:spacing w:before="40" w:after="40"/>
              <w:rPr>
                <w:szCs w:val="20"/>
              </w:rPr>
            </w:pPr>
            <w:r w:rsidRPr="006B4EE9">
              <w:rPr>
                <w:szCs w:val="20"/>
              </w:rPr>
              <w:t>Speisen in entsprechende Behältnisse fü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0D02" w:rsidRPr="00601EF7" w:rsidRDefault="00260D02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60D02" w:rsidRPr="00601EF7" w:rsidRDefault="00260D02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60D02" w:rsidRPr="00601EF7" w:rsidRDefault="00260D02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B4EE9" w:rsidRPr="00601EF7" w:rsidTr="00E230DE">
        <w:trPr>
          <w:trHeight w:hRule="exact" w:val="662"/>
        </w:trPr>
        <w:tc>
          <w:tcPr>
            <w:tcW w:w="6770" w:type="dxa"/>
            <w:shd w:val="clear" w:color="auto" w:fill="auto"/>
            <w:vAlign w:val="center"/>
          </w:tcPr>
          <w:p w:rsidR="006B4EE9" w:rsidRPr="00657F0B" w:rsidRDefault="006B4EE9" w:rsidP="00556CF5">
            <w:pPr>
              <w:spacing w:before="40" w:after="40"/>
              <w:rPr>
                <w:szCs w:val="20"/>
              </w:rPr>
            </w:pPr>
            <w:r w:rsidRPr="006B4EE9">
              <w:rPr>
                <w:szCs w:val="20"/>
              </w:rPr>
              <w:t>HACCP-Bestimmungen und betriebliche Vorgaben bei der Entsorgung von Buffetresten anwe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4EE9" w:rsidRPr="00601EF7" w:rsidRDefault="006B4EE9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B4EE9" w:rsidRPr="00601EF7" w:rsidRDefault="006B4EE9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B4EE9" w:rsidRPr="00601EF7" w:rsidRDefault="006B4EE9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30DE" w:rsidRPr="004302BF" w:rsidTr="00556CF5">
        <w:trPr>
          <w:trHeight w:hRule="exact" w:val="655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E230DE" w:rsidRPr="00546802" w:rsidRDefault="00E230DE" w:rsidP="00556CF5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B6456B" w:rsidRPr="00B6456B">
              <w:rPr>
                <w:b/>
                <w:bCs/>
                <w:color w:val="FFFFFF" w:themeColor="background1"/>
                <w:szCs w:val="20"/>
              </w:rPr>
              <w:t>Speisen auf Tellern und Platten für Buffets, Veranstaltungen und á la carte anrich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230DE" w:rsidRPr="004302BF" w:rsidRDefault="00E230DE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230DE" w:rsidRPr="004302BF" w:rsidRDefault="00E230DE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230DE" w:rsidRPr="004302BF" w:rsidRDefault="00E230DE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230DE" w:rsidRPr="00601EF7" w:rsidTr="00B6456B">
        <w:trPr>
          <w:trHeight w:hRule="exact" w:val="408"/>
        </w:trPr>
        <w:tc>
          <w:tcPr>
            <w:tcW w:w="6770" w:type="dxa"/>
            <w:shd w:val="clear" w:color="auto" w:fill="auto"/>
            <w:vAlign w:val="center"/>
          </w:tcPr>
          <w:p w:rsidR="00E230DE" w:rsidRPr="00657F0B" w:rsidRDefault="00B6456B" w:rsidP="00556CF5">
            <w:pPr>
              <w:spacing w:before="40" w:after="40"/>
              <w:rPr>
                <w:szCs w:val="20"/>
              </w:rPr>
            </w:pPr>
            <w:r w:rsidRPr="00B6456B">
              <w:rPr>
                <w:szCs w:val="20"/>
              </w:rPr>
              <w:t>Teller und Besteck nachfü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230DE" w:rsidRPr="00601EF7" w:rsidRDefault="00E230DE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230DE" w:rsidRPr="00601EF7" w:rsidRDefault="00E230DE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230DE" w:rsidRPr="00601EF7" w:rsidRDefault="00E230DE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30DE" w:rsidRPr="00601EF7" w:rsidTr="00B6456B">
        <w:trPr>
          <w:trHeight w:hRule="exact" w:val="644"/>
        </w:trPr>
        <w:tc>
          <w:tcPr>
            <w:tcW w:w="6770" w:type="dxa"/>
            <w:shd w:val="clear" w:color="auto" w:fill="auto"/>
            <w:vAlign w:val="center"/>
          </w:tcPr>
          <w:p w:rsidR="00E230DE" w:rsidRPr="00657F0B" w:rsidRDefault="00B6456B" w:rsidP="00556CF5">
            <w:pPr>
              <w:spacing w:before="40" w:after="40"/>
              <w:rPr>
                <w:szCs w:val="20"/>
              </w:rPr>
            </w:pPr>
            <w:r w:rsidRPr="00B6456B">
              <w:rPr>
                <w:szCs w:val="20"/>
              </w:rPr>
              <w:t>Vollständigkeit der Speisen und Übereinstimmung mit der Bestellung überprüf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230DE" w:rsidRPr="00601EF7" w:rsidRDefault="00E230DE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230DE" w:rsidRPr="00601EF7" w:rsidRDefault="00E230DE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230DE" w:rsidRPr="00601EF7" w:rsidRDefault="00E230DE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E5134" w:rsidRPr="004302BF" w:rsidTr="0004067A">
        <w:trPr>
          <w:trHeight w:hRule="exact" w:val="851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EE5134" w:rsidRPr="00546802" w:rsidRDefault="00EE5134" w:rsidP="00EE5134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Pr="00EE5134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die Vollständigkeit des Buffets kontrollieren und Speisen zeitgerecht und in der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Pr="00EE5134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erforderlichen Menge nachbestellen sowie die Sauberkeit kontrollieren und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Pr="00EE5134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wiederher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E5134" w:rsidRPr="004302BF" w:rsidRDefault="00EE5134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E5134" w:rsidRPr="004302BF" w:rsidRDefault="00EE5134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E5134" w:rsidRPr="004302BF" w:rsidRDefault="00EE5134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E5134" w:rsidRPr="00AB7FA8" w:rsidTr="00EE5134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EE5134" w:rsidRPr="00657F0B" w:rsidRDefault="00EE5134" w:rsidP="00556CF5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EE5134" w:rsidRPr="00AB7FA8" w:rsidRDefault="00EE5134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E5134" w:rsidRPr="00AB7FA8" w:rsidRDefault="00EE5134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EE5134" w:rsidRPr="00AB7FA8" w:rsidRDefault="00EE5134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60D02" w:rsidRDefault="00260D02">
      <w:pPr>
        <w:spacing w:before="0" w:after="200" w:line="276" w:lineRule="auto"/>
      </w:pPr>
    </w:p>
    <w:p w:rsidR="003C593F" w:rsidRDefault="003C593F">
      <w:pPr>
        <w:spacing w:before="0" w:after="200" w:line="276" w:lineRule="auto"/>
      </w:pPr>
      <w:r>
        <w:br w:type="page"/>
      </w:r>
    </w:p>
    <w:p w:rsidR="003C593F" w:rsidRPr="00546802" w:rsidRDefault="003C593F" w:rsidP="003C593F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Warenwirtschaft</w:t>
      </w:r>
    </w:p>
    <w:tbl>
      <w:tblPr>
        <w:tblW w:w="5017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4"/>
        <w:gridCol w:w="833"/>
        <w:gridCol w:w="833"/>
        <w:gridCol w:w="833"/>
      </w:tblGrid>
      <w:tr w:rsidR="007753D0" w:rsidRPr="00AB7FA8" w:rsidTr="007753D0">
        <w:trPr>
          <w:trHeight w:hRule="exact" w:val="567"/>
        </w:trPr>
        <w:tc>
          <w:tcPr>
            <w:tcW w:w="6770" w:type="dxa"/>
            <w:shd w:val="clear" w:color="auto" w:fill="808080" w:themeFill="background1" w:themeFillShade="80"/>
            <w:vAlign w:val="center"/>
          </w:tcPr>
          <w:p w:rsidR="007753D0" w:rsidRPr="005058F7" w:rsidRDefault="007753D0" w:rsidP="00B846AA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7753D0" w:rsidRPr="005058F7" w:rsidRDefault="007753D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7753D0" w:rsidRPr="005058F7" w:rsidRDefault="007753D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7753D0" w:rsidRPr="005058F7" w:rsidRDefault="007753D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7753D0" w:rsidRPr="004302BF" w:rsidTr="007753D0">
        <w:trPr>
          <w:trHeight w:hRule="exact" w:val="565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7753D0" w:rsidRPr="00546802" w:rsidRDefault="007753D0" w:rsidP="00B846A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Pr="00BB25B9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den Bestand an Lebensmitteln, Getränken und anderen Waren überprüf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753D0" w:rsidRPr="004302BF" w:rsidRDefault="007753D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753D0" w:rsidRPr="004302BF" w:rsidRDefault="007753D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753D0" w:rsidRPr="004302BF" w:rsidRDefault="007753D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753D0" w:rsidRPr="00AB7FA8" w:rsidTr="007753D0">
        <w:trPr>
          <w:trHeight w:hRule="exact" w:val="689"/>
        </w:trPr>
        <w:tc>
          <w:tcPr>
            <w:tcW w:w="6770" w:type="dxa"/>
            <w:shd w:val="clear" w:color="auto" w:fill="auto"/>
            <w:vAlign w:val="center"/>
          </w:tcPr>
          <w:p w:rsidR="007753D0" w:rsidRPr="00657F0B" w:rsidRDefault="007753D0" w:rsidP="002E465A">
            <w:pPr>
              <w:spacing w:before="40" w:after="40"/>
              <w:rPr>
                <w:szCs w:val="20"/>
              </w:rPr>
            </w:pPr>
            <w:r w:rsidRPr="002E465A">
              <w:rPr>
                <w:szCs w:val="20"/>
              </w:rPr>
              <w:t xml:space="preserve">feststellen, ob die für </w:t>
            </w:r>
            <w:r w:rsidR="004B3D07">
              <w:rPr>
                <w:szCs w:val="20"/>
              </w:rPr>
              <w:t xml:space="preserve">die </w:t>
            </w:r>
            <w:r w:rsidRPr="002E465A">
              <w:rPr>
                <w:szCs w:val="20"/>
              </w:rPr>
              <w:t>Küche und Service benötigten Lebensmittel und</w:t>
            </w:r>
            <w:r>
              <w:rPr>
                <w:szCs w:val="20"/>
              </w:rPr>
              <w:t xml:space="preserve"> </w:t>
            </w:r>
            <w:r w:rsidRPr="002E465A">
              <w:rPr>
                <w:szCs w:val="20"/>
              </w:rPr>
              <w:t>Gebrauchsgegenstände ausreichend zur Verfügung steh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7753D0" w:rsidRPr="00AB7FA8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753D0" w:rsidRPr="00AB7FA8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7753D0" w:rsidRPr="00AB7FA8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753D0" w:rsidRPr="00AB7FA8" w:rsidTr="007753D0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753D0" w:rsidRPr="002E465A" w:rsidRDefault="007753D0" w:rsidP="002E465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standsaufnahme</w:t>
            </w:r>
            <w:r w:rsidR="00640400">
              <w:rPr>
                <w:szCs w:val="20"/>
              </w:rPr>
              <w:t>n</w:t>
            </w:r>
            <w:r>
              <w:rPr>
                <w:szCs w:val="20"/>
              </w:rPr>
              <w:t xml:space="preserve"> durchführ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7753D0" w:rsidRPr="00AB7FA8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753D0" w:rsidRPr="00AB7FA8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7753D0" w:rsidRPr="00AB7FA8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753D0" w:rsidRPr="004302BF" w:rsidTr="007753D0">
        <w:trPr>
          <w:trHeight w:hRule="exact" w:val="492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7753D0" w:rsidRPr="00546802" w:rsidRDefault="007753D0" w:rsidP="00B846A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Pr="00EB7053">
              <w:rPr>
                <w:b/>
                <w:bCs/>
                <w:color w:val="FFFFFF" w:themeColor="background1"/>
                <w:szCs w:val="20"/>
              </w:rPr>
              <w:t>bestellte Ware kontrollieren und entgegennehm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753D0" w:rsidRPr="004302BF" w:rsidRDefault="007753D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753D0" w:rsidRPr="004302BF" w:rsidRDefault="007753D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753D0" w:rsidRPr="004302BF" w:rsidRDefault="007753D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753D0" w:rsidRPr="00601EF7" w:rsidTr="005C721C">
        <w:trPr>
          <w:trHeight w:hRule="exact" w:val="570"/>
        </w:trPr>
        <w:tc>
          <w:tcPr>
            <w:tcW w:w="6770" w:type="dxa"/>
            <w:shd w:val="clear" w:color="auto" w:fill="auto"/>
            <w:vAlign w:val="center"/>
          </w:tcPr>
          <w:p w:rsidR="007753D0" w:rsidRPr="00657F0B" w:rsidRDefault="007753D0" w:rsidP="00B846AA">
            <w:pPr>
              <w:spacing w:before="40" w:after="40"/>
              <w:rPr>
                <w:szCs w:val="20"/>
              </w:rPr>
            </w:pPr>
            <w:r w:rsidRPr="00EB7053">
              <w:rPr>
                <w:szCs w:val="20"/>
              </w:rPr>
              <w:t>Ware übernehmen, Bestell- und Lieferscheine kontrollieren und Abweichungen fest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753D0" w:rsidRPr="00601EF7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53D0" w:rsidRPr="00601EF7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753D0" w:rsidRPr="00601EF7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753D0" w:rsidRPr="00601EF7" w:rsidTr="00562776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753D0" w:rsidRPr="00657F0B" w:rsidRDefault="007753D0" w:rsidP="00B846AA">
            <w:pPr>
              <w:spacing w:before="40" w:after="40"/>
              <w:rPr>
                <w:szCs w:val="20"/>
              </w:rPr>
            </w:pPr>
            <w:r w:rsidRPr="00B37DDA">
              <w:rPr>
                <w:szCs w:val="20"/>
              </w:rPr>
              <w:t>Qualität, Mindesthaltbarkeit und Frische der Waren fest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753D0" w:rsidRPr="00601EF7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53D0" w:rsidRPr="00601EF7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753D0" w:rsidRPr="00601EF7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753D0" w:rsidRPr="00601EF7" w:rsidTr="00562776">
        <w:trPr>
          <w:trHeight w:hRule="exact" w:val="369"/>
        </w:trPr>
        <w:tc>
          <w:tcPr>
            <w:tcW w:w="6770" w:type="dxa"/>
            <w:shd w:val="clear" w:color="auto" w:fill="auto"/>
            <w:vAlign w:val="center"/>
          </w:tcPr>
          <w:p w:rsidR="007753D0" w:rsidRPr="00657F0B" w:rsidRDefault="007753D0" w:rsidP="00B846AA">
            <w:pPr>
              <w:spacing w:before="40" w:after="40"/>
              <w:rPr>
                <w:szCs w:val="20"/>
              </w:rPr>
            </w:pPr>
            <w:r w:rsidRPr="00B37DDA">
              <w:rPr>
                <w:szCs w:val="20"/>
              </w:rPr>
              <w:t>Temperatur gekühlter und gefrorener Waren überprüf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753D0" w:rsidRPr="00601EF7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53D0" w:rsidRPr="00601EF7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753D0" w:rsidRPr="00601EF7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753D0" w:rsidRPr="00601EF7" w:rsidTr="00D63322">
        <w:trPr>
          <w:trHeight w:hRule="exact" w:val="369"/>
        </w:trPr>
        <w:tc>
          <w:tcPr>
            <w:tcW w:w="6770" w:type="dxa"/>
            <w:shd w:val="clear" w:color="auto" w:fill="auto"/>
            <w:vAlign w:val="center"/>
          </w:tcPr>
          <w:p w:rsidR="007753D0" w:rsidRPr="00B37DDA" w:rsidRDefault="007753D0" w:rsidP="00B846AA">
            <w:pPr>
              <w:spacing w:before="40" w:after="40"/>
              <w:rPr>
                <w:szCs w:val="20"/>
              </w:rPr>
            </w:pPr>
            <w:r w:rsidRPr="00B37DDA">
              <w:rPr>
                <w:szCs w:val="20"/>
              </w:rPr>
              <w:t>Wareneingang vermerk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753D0" w:rsidRPr="00601EF7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53D0" w:rsidRPr="00601EF7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753D0" w:rsidRPr="00601EF7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C2F40" w:rsidRPr="00601EF7" w:rsidTr="00D63322">
        <w:trPr>
          <w:trHeight w:hRule="exact" w:val="369"/>
        </w:trPr>
        <w:tc>
          <w:tcPr>
            <w:tcW w:w="6770" w:type="dxa"/>
            <w:shd w:val="clear" w:color="auto" w:fill="auto"/>
            <w:vAlign w:val="center"/>
          </w:tcPr>
          <w:p w:rsidR="002C2F40" w:rsidRPr="00B37DDA" w:rsidRDefault="002C2F40" w:rsidP="00B846A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ontroll- oder Checklisten einsetz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C2F40" w:rsidRPr="00601EF7" w:rsidRDefault="002C2F4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C2F40" w:rsidRPr="00601EF7" w:rsidRDefault="002C2F4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C2F40" w:rsidRPr="00601EF7" w:rsidRDefault="002C2F4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753D0" w:rsidRPr="004302BF" w:rsidTr="007753D0">
        <w:trPr>
          <w:trHeight w:hRule="exact" w:val="989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7753D0" w:rsidRPr="00546802" w:rsidRDefault="007753D0" w:rsidP="00C74B1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Pr="00C74B1B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Waren unter Beachtung von Ordnung, Wirtschaftlichkeit und Sicherheit produktgerecht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Pr="00C74B1B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lagern und die Lagerung laufend überwach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753D0" w:rsidRPr="004302BF" w:rsidRDefault="007753D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753D0" w:rsidRPr="004302BF" w:rsidRDefault="007753D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753D0" w:rsidRPr="004302BF" w:rsidRDefault="007753D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753D0" w:rsidRPr="00AB7FA8" w:rsidTr="0050143D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753D0" w:rsidRPr="00657F0B" w:rsidRDefault="0050143D" w:rsidP="00B846AA">
            <w:pPr>
              <w:spacing w:before="40" w:after="40"/>
              <w:rPr>
                <w:szCs w:val="20"/>
              </w:rPr>
            </w:pPr>
            <w:r w:rsidRPr="0050143D">
              <w:rPr>
                <w:szCs w:val="20"/>
              </w:rPr>
              <w:t>die Ware an produktgerechten Orten lagern und Lagerprinzipien anwend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7753D0" w:rsidRPr="00AB7FA8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753D0" w:rsidRPr="00AB7FA8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7753D0" w:rsidRPr="00AB7FA8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753D0" w:rsidRPr="00AB7FA8" w:rsidTr="002C3565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753D0" w:rsidRPr="00657F0B" w:rsidRDefault="007753D0" w:rsidP="00B846AA">
            <w:pPr>
              <w:spacing w:before="40" w:after="40"/>
              <w:rPr>
                <w:szCs w:val="20"/>
              </w:rPr>
            </w:pPr>
            <w:r w:rsidRPr="00C74B1B">
              <w:rPr>
                <w:szCs w:val="20"/>
              </w:rPr>
              <w:t>Verfallsdaten beachten und kontrollier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7753D0" w:rsidRPr="00AB7FA8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753D0" w:rsidRPr="00AB7FA8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7753D0" w:rsidRPr="00AB7FA8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753D0" w:rsidRPr="00AB7FA8" w:rsidTr="004A664E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753D0" w:rsidRPr="00B52089" w:rsidRDefault="007753D0" w:rsidP="00B846AA">
            <w:pPr>
              <w:spacing w:before="40" w:after="40"/>
              <w:rPr>
                <w:szCs w:val="20"/>
              </w:rPr>
            </w:pPr>
            <w:r w:rsidRPr="00C74B1B">
              <w:rPr>
                <w:szCs w:val="20"/>
              </w:rPr>
              <w:t>verdorbene Ware aussortieren und entsorg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7753D0" w:rsidRPr="00AB7FA8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753D0" w:rsidRPr="00AB7FA8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7753D0" w:rsidRPr="00AB7FA8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753D0" w:rsidRPr="004302BF" w:rsidTr="007753D0">
        <w:trPr>
          <w:trHeight w:hRule="exact" w:val="607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7753D0" w:rsidRPr="00546802" w:rsidRDefault="007753D0" w:rsidP="00B846A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Pr="00EC21B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Bestellungen nach wirtschaftlichen Gesichtspunkten vorber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753D0" w:rsidRPr="004302BF" w:rsidRDefault="007753D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753D0" w:rsidRPr="004302BF" w:rsidRDefault="007753D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753D0" w:rsidRPr="004302BF" w:rsidRDefault="007753D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753D0" w:rsidRPr="00AB7FA8" w:rsidTr="007753D0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753D0" w:rsidRPr="00657F0B" w:rsidRDefault="007753D0" w:rsidP="00B846AA">
            <w:pPr>
              <w:spacing w:before="40" w:after="40"/>
              <w:rPr>
                <w:szCs w:val="20"/>
              </w:rPr>
            </w:pPr>
            <w:r w:rsidRPr="007937EE">
              <w:rPr>
                <w:szCs w:val="20"/>
              </w:rPr>
              <w:t>nötige Vorarbeiten für Bestellungen leist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7753D0" w:rsidRPr="00AB7FA8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7753D0" w:rsidRPr="00AB7FA8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753D0" w:rsidRPr="00AB7FA8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753D0" w:rsidRPr="00AB7FA8" w:rsidTr="007753D0">
        <w:trPr>
          <w:trHeight w:hRule="exact" w:val="366"/>
        </w:trPr>
        <w:tc>
          <w:tcPr>
            <w:tcW w:w="6770" w:type="dxa"/>
            <w:shd w:val="clear" w:color="auto" w:fill="auto"/>
            <w:vAlign w:val="center"/>
          </w:tcPr>
          <w:p w:rsidR="007753D0" w:rsidRPr="00657F0B" w:rsidRDefault="007753D0" w:rsidP="003607C7">
            <w:pPr>
              <w:spacing w:before="40" w:after="40"/>
              <w:rPr>
                <w:szCs w:val="20"/>
              </w:rPr>
            </w:pPr>
            <w:r w:rsidRPr="007937EE">
              <w:rPr>
                <w:szCs w:val="20"/>
              </w:rPr>
              <w:t>Warenverbrauch feststellen und darauf basierend Warenbedarf ermittel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7753D0" w:rsidRPr="00AB7FA8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7753D0" w:rsidRPr="00AB7FA8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753D0" w:rsidRPr="00AB7FA8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753D0" w:rsidRPr="004302BF" w:rsidTr="007753D0">
        <w:trPr>
          <w:trHeight w:hRule="exact" w:val="861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7753D0" w:rsidRPr="00546802" w:rsidRDefault="007753D0" w:rsidP="007268F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Pr="007268F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Frischfleisch, -geflügel, -wild und -fisch sowie Krusten-, Schalen- und Weichtiere bei der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Pr="007268F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Anlieferung unter Beachtung der Qualitätskriterien kontrollieren und fachgerecht lager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753D0" w:rsidRPr="004302BF" w:rsidRDefault="007753D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753D0" w:rsidRPr="004302BF" w:rsidRDefault="007753D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753D0" w:rsidRPr="004302BF" w:rsidRDefault="007753D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753D0" w:rsidRPr="00AB7FA8" w:rsidTr="00D576D0">
        <w:trPr>
          <w:trHeight w:hRule="exact" w:val="562"/>
        </w:trPr>
        <w:tc>
          <w:tcPr>
            <w:tcW w:w="6770" w:type="dxa"/>
            <w:shd w:val="clear" w:color="auto" w:fill="auto"/>
            <w:vAlign w:val="center"/>
          </w:tcPr>
          <w:p w:rsidR="007753D0" w:rsidRPr="00657F0B" w:rsidRDefault="007753D0" w:rsidP="00B846AA">
            <w:pPr>
              <w:spacing w:before="40" w:after="40"/>
              <w:rPr>
                <w:szCs w:val="20"/>
              </w:rPr>
            </w:pPr>
            <w:r w:rsidRPr="00F856D8">
              <w:rPr>
                <w:szCs w:val="20"/>
              </w:rPr>
              <w:t>Qualität feststellen, Qualitätsverfall beurteilen und entsprechende Maßnahmen ergreif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7753D0" w:rsidRPr="00AB7FA8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7753D0" w:rsidRPr="00AB7FA8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753D0" w:rsidRPr="00AB7FA8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576D0" w:rsidRPr="004302BF" w:rsidTr="00556CF5">
        <w:trPr>
          <w:trHeight w:hRule="exact" w:val="607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D576D0" w:rsidRPr="00546802" w:rsidRDefault="00D576D0" w:rsidP="00556CF5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Pr="00E4300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bei Unregelmäßigkeiten von Lieferungen betriebsübliche Maßnahmen einl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576D0" w:rsidRPr="004302BF" w:rsidRDefault="00D576D0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576D0" w:rsidRPr="004302BF" w:rsidRDefault="00D576D0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576D0" w:rsidRPr="004302BF" w:rsidRDefault="00D576D0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576D0" w:rsidRPr="00AB7FA8" w:rsidTr="00556CF5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D576D0" w:rsidRPr="00657F0B" w:rsidRDefault="00D576D0" w:rsidP="00556CF5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576D0" w:rsidRPr="00AB7FA8" w:rsidRDefault="00D576D0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576D0" w:rsidRPr="00AB7FA8" w:rsidRDefault="00D576D0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576D0" w:rsidRPr="00AB7FA8" w:rsidRDefault="00D576D0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C2139" w:rsidRDefault="008C2139" w:rsidP="00014E50">
      <w:pPr>
        <w:spacing w:before="0" w:after="0" w:line="276" w:lineRule="auto"/>
      </w:pPr>
    </w:p>
    <w:sectPr w:rsidR="008C2139" w:rsidSect="00067221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CF5" w:rsidRDefault="00556CF5" w:rsidP="00A844C7">
      <w:pPr>
        <w:spacing w:before="0" w:after="0"/>
      </w:pPr>
      <w:r>
        <w:separator/>
      </w:r>
    </w:p>
  </w:endnote>
  <w:endnote w:type="continuationSeparator" w:id="0">
    <w:p w:rsidR="00556CF5" w:rsidRDefault="00556CF5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CF5" w:rsidRPr="002E7410" w:rsidRDefault="00556CF5" w:rsidP="00313BD6">
    <w:pPr>
      <w:spacing w:before="271" w:after="60"/>
      <w:ind w:left="-397" w:hanging="312"/>
      <w:rPr>
        <w:rFonts w:eastAsia="Cambria" w:cs="Cambria"/>
        <w:b/>
        <w:sz w:val="34"/>
        <w:lang w:val="en-US"/>
      </w:rPr>
    </w:pPr>
    <w:r>
      <w:rPr>
        <w:rFonts w:eastAsia="Cambria" w:cs="Cambria"/>
        <w:noProof/>
        <w:sz w:val="22"/>
        <w:lang w:val="de-DE" w:eastAsia="de-DE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54A7EB47" wp14:editId="48F9EFBD">
              <wp:simplePos x="0" y="0"/>
              <wp:positionH relativeFrom="page">
                <wp:posOffset>873456</wp:posOffset>
              </wp:positionH>
              <wp:positionV relativeFrom="paragraph">
                <wp:posOffset>96520</wp:posOffset>
              </wp:positionV>
              <wp:extent cx="6697980" cy="723900"/>
              <wp:effectExtent l="0" t="0" r="7620" b="0"/>
              <wp:wrapNone/>
              <wp:docPr id="1039" name="Gruppieren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7980" cy="723900"/>
                        <a:chOff x="1325" y="136"/>
                        <a:chExt cx="10548" cy="1140"/>
                      </a:xfrm>
                    </wpg:grpSpPr>
                    <wps:wsp>
                      <wps:cNvPr id="1040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2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3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5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8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0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1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5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56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9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28" y="136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CF5" w:rsidRPr="00F65ED7" w:rsidRDefault="00556CF5" w:rsidP="00AE146C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Koch/Köchin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hyperlink r:id="rId2">
                              <w:r>
                                <w:rPr>
                                  <w:color w:val="FFFFFF"/>
                                  <w:sz w:val="18"/>
                                </w:rPr>
                                <w:t>www.qualitaet-lehre.at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A7EB47" id="Gruppieren 1039" o:spid="_x0000_s1026" style="position:absolute;left:0;text-align:left;margin-left:68.8pt;margin-top:7.6pt;width:527.4pt;height:57pt;z-index:-251640832;mso-position-horizontal-relative:page" coordorigin="1325,136" coordsize="10548,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">
              <v:shape id="Freeform 318" o:spid="_x0000_s1027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28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29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0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1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2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3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4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5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36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37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38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" path="m,l,xe" fillcolor="#e1d411" stroked="f">
                <v:path arrowok="t" o:connecttype="custom" o:connectlocs="0,922;0,922" o:connectangles="0,0"/>
              </v:shape>
              <v:shape id="Freeform 330" o:spid="_x0000_s1039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0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1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2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">
                <v:imagedata r:id="rId3" o:title=""/>
              </v:shape>
              <v:shape id="Freeform 334" o:spid="_x0000_s1043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4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5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46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" fillcolor="#9c9d9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8" o:spid="_x0000_s1047" type="#_x0000_t202" style="position:absolute;left:1328;top:136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<v:textbox inset="0,0,0,0">
                  <w:txbxContent>
                    <w:p w:rsidR="00556CF5" w:rsidRPr="00F65ED7" w:rsidRDefault="00556CF5" w:rsidP="00AE146C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Koch/Köchin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hyperlink r:id="rId4">
                        <w:r>
                          <w:rPr>
                            <w:color w:val="FFFFFF"/>
                            <w:sz w:val="18"/>
                          </w:rPr>
                          <w:t>www.qualitaet-lehre.at.</w:t>
                        </w:r>
                      </w:hyperlink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F65ED7">
      <w:rPr>
        <w:rFonts w:eastAsia="Cambria" w:cs="Cambria"/>
        <w:b/>
        <w:color w:val="58585A"/>
        <w:sz w:val="34"/>
        <w:lang w:val="en-US"/>
      </w:rPr>
      <w:fldChar w:fldCharType="begin"/>
    </w:r>
    <w:r w:rsidRPr="00F65ED7">
      <w:rPr>
        <w:rFonts w:eastAsia="Cambria" w:cs="Cambria"/>
        <w:b/>
        <w:color w:val="58585A"/>
        <w:sz w:val="34"/>
        <w:lang w:val="en-US"/>
      </w:rPr>
      <w:instrText>PAGE   \* MERGEFORMAT</w:instrText>
    </w:r>
    <w:r w:rsidRPr="00F65ED7">
      <w:rPr>
        <w:rFonts w:eastAsia="Cambria" w:cs="Cambria"/>
        <w:b/>
        <w:color w:val="58585A"/>
        <w:sz w:val="34"/>
        <w:lang w:val="en-US"/>
      </w:rPr>
      <w:fldChar w:fldCharType="separate"/>
    </w:r>
    <w:r w:rsidRPr="00C2183F">
      <w:rPr>
        <w:rFonts w:eastAsia="Cambria" w:cs="Cambria"/>
        <w:b/>
        <w:noProof/>
        <w:color w:val="58585A"/>
        <w:sz w:val="34"/>
        <w:lang w:val="de-DE"/>
      </w:rPr>
      <w:t>2</w:t>
    </w:r>
    <w:r w:rsidRPr="00F65ED7">
      <w:rPr>
        <w:rFonts w:eastAsia="Cambria" w:cs="Cambria"/>
        <w:b/>
        <w:color w:val="58585A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4624" behindDoc="0" locked="0" layoutInCell="1" allowOverlap="1" wp14:anchorId="376F038C" wp14:editId="38E7DC30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0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39808" behindDoc="0" locked="0" layoutInCell="1" allowOverlap="1" wp14:anchorId="31F6FE79" wp14:editId="6B8D240C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03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40832" behindDoc="0" locked="0" layoutInCell="1" allowOverlap="1" wp14:anchorId="20ACD420" wp14:editId="21529B88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4445" t="6985" r="3175" b="635"/>
              <wp:wrapTopAndBottom/>
              <wp:docPr id="1068" name="Freihandform 1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09BEDF" id="Freihandform 1068" o:spid="_x0000_s1026" style="position:absolute;margin-left:76.1pt;margin-top:47.75pt;width:4.65pt;height:4.65pt;z-index: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41856" behindDoc="0" locked="0" layoutInCell="1" allowOverlap="1" wp14:anchorId="792563F4" wp14:editId="2A7886A5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3175" t="635" r="1270" b="3810"/>
              <wp:wrapTopAndBottom/>
              <wp:docPr id="1067" name="Freihandform 10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A264B3" id="Freihandform 1067" o:spid="_x0000_s1026" style="position:absolute;margin-left:106pt;margin-top:48pt;width:4.15pt;height:4.15pt;z-index: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42880" behindDoc="0" locked="0" layoutInCell="1" allowOverlap="1" wp14:anchorId="6CD23D48" wp14:editId="5885EF16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03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43904" behindDoc="0" locked="0" layoutInCell="1" allowOverlap="1" wp14:anchorId="25320978" wp14:editId="0BA1F858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7620" t="6985" r="0" b="635"/>
              <wp:wrapTopAndBottom/>
              <wp:docPr id="1066" name="Freihandform 1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CFA617" id="Freihandform 1066" o:spid="_x0000_s1026" style="position:absolute;margin-left:195.6pt;margin-top:48.5pt;width:3.15pt;height:3.15pt;z-index: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44928" behindDoc="0" locked="0" layoutInCell="1" allowOverlap="1" wp14:anchorId="5FC100D6" wp14:editId="0A4A0CC7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6985" t="635" r="6985" b="3810"/>
              <wp:wrapTopAndBottom/>
              <wp:docPr id="1065" name="Freihandform 1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85DB5A" id="Freihandform 1065" o:spid="_x0000_s1026" style="position:absolute;margin-left:225.55pt;margin-top:48.75pt;width:2.65pt;height:2.65pt;z-index: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45952" behindDoc="0" locked="0" layoutInCell="1" allowOverlap="1" wp14:anchorId="55D8EB82" wp14:editId="7DCFC36C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6985" r="7620" b="635"/>
              <wp:wrapTopAndBottom/>
              <wp:docPr id="1064" name="Freihandform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87B084" id="Freihandform 1064" o:spid="_x0000_s1026" style="position:absolute;margin-left:255pt;margin-top:48.5pt;width:3.15pt;height:3.15pt;z-index: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51072" behindDoc="0" locked="0" layoutInCell="1" allowOverlap="1" wp14:anchorId="26890756" wp14:editId="71EB46E1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6350" t="5715" r="0" b="635"/>
              <wp:wrapTopAndBottom/>
              <wp:docPr id="1063" name="Freihandform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11BD56" id="Freihandform 1063" o:spid="_x0000_s1026" style="position:absolute;margin-left:334.25pt;margin-top:38.65pt;width:22.75pt;height:22.75pt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58240" behindDoc="0" locked="0" layoutInCell="1" allowOverlap="1" wp14:anchorId="6A0B215E" wp14:editId="480C081D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03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0A008C5" wp14:editId="667D24F0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8890" t="6985" r="8890" b="635"/>
              <wp:wrapTopAndBottom/>
              <wp:docPr id="1062" name="Freihandform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8120F6" id="Freihandform 1062" o:spid="_x0000_s1026" style="position:absolute;margin-left:402.7pt;margin-top:47.75pt;width:4.6pt;height:4.6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69FEEDF1" wp14:editId="73FB1FD2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6985" t="0" r="5715" b="3175"/>
              <wp:wrapTopAndBottom/>
              <wp:docPr id="1061" name="Freihandform 1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E00D74" id="Freihandform 1061" o:spid="_x0000_s1026" style="position:absolute;margin-left:424.3pt;margin-top:39.7pt;width:20.75pt;height:20.75pt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0528" behindDoc="0" locked="0" layoutInCell="1" allowOverlap="1" wp14:anchorId="0400C35D" wp14:editId="2C5374DE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03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1552" behindDoc="0" locked="0" layoutInCell="1" allowOverlap="1" wp14:anchorId="18B73753" wp14:editId="47D23A5A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036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2576" behindDoc="0" locked="0" layoutInCell="1" allowOverlap="1" wp14:anchorId="6715684F" wp14:editId="3B4F81D4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037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3600" behindDoc="0" locked="0" layoutInCell="1" allowOverlap="1" wp14:anchorId="743487C4" wp14:editId="1E495DAC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038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CF5" w:rsidRDefault="00556CF5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Pr="00101D1C">
      <w:rPr>
        <w:noProof/>
        <w:lang w:val="de-DE"/>
      </w:rPr>
      <w:t>1</w:t>
    </w:r>
    <w:r>
      <w:rPr>
        <w:noProof/>
        <w:lang w:val="de-DE"/>
      </w:rPr>
      <w:fldChar w:fldCharType="end"/>
    </w:r>
  </w:p>
  <w:p w:rsidR="00556CF5" w:rsidRDefault="00556CF5" w:rsidP="00EF4F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CF5" w:rsidRPr="00067221" w:rsidRDefault="00556CF5" w:rsidP="00067221">
    <w:pPr>
      <w:pStyle w:val="Fuzeile"/>
      <w:spacing w:after="60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281B233" wp14:editId="549E2A77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4" name="Textfeld 1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6CF5" w:rsidRDefault="00556CF5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1B233" id="_x0000_t202" coordsize="21600,21600" o:spt="202" path="m,l,21600r21600,l21600,xe">
              <v:stroke joinstyle="miter"/>
              <v:path gradientshapeok="t" o:connecttype="rect"/>
            </v:shapetype>
            <v:shape id="Textfeld 1194" o:spid="_x0000_s1048" type="#_x0000_t202" style="position:absolute;margin-left:33.75pt;margin-top:389.95pt;width:527.25pt;height:62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" filled="f" stroked="f">
              <v:textbox inset="0,0,0,0">
                <w:txbxContent>
                  <w:p w:rsidR="00556CF5" w:rsidRDefault="00556CF5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2CFEC33" wp14:editId="0DA5399F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2" name="Textfeld 1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6CF5" w:rsidRDefault="00556CF5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CFEC33" id="Textfeld 1192" o:spid="_x0000_s1049" type="#_x0000_t202" style="position:absolute;margin-left:33.75pt;margin-top:389.95pt;width:527.25pt;height:62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" filled="f" stroked="f">
              <v:textbox inset="0,0,0,0">
                <w:txbxContent>
                  <w:p w:rsidR="00556CF5" w:rsidRDefault="00556CF5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EastAsia" w:hAnsiTheme="minorHAnsi" w:cstheme="minorBidi"/>
        <w:sz w:val="22"/>
        <w:szCs w:val="21"/>
      </w:rPr>
      <w:tab/>
    </w:r>
    <w:r>
      <w:rPr>
        <w:rFonts w:asciiTheme="minorHAnsi" w:eastAsiaTheme="minorEastAsia" w:hAnsiTheme="minorHAnsi" w:cstheme="minorBidi"/>
        <w:sz w:val="22"/>
        <w:szCs w:val="21"/>
      </w:rPr>
      <w:tab/>
    </w:r>
    <w:r>
      <w:rPr>
        <w:rFonts w:asciiTheme="minorHAnsi" w:eastAsiaTheme="minorEastAsia" w:hAnsiTheme="minorHAnsi" w:cstheme="minorBidi"/>
        <w:sz w:val="22"/>
        <w:szCs w:val="21"/>
      </w:rPr>
      <w:tab/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067221">
          <w:rPr>
            <w:b/>
            <w:color w:val="58585A"/>
            <w:sz w:val="34"/>
          </w:rPr>
          <w:fldChar w:fldCharType="begin"/>
        </w:r>
        <w:r w:rsidRPr="00067221">
          <w:rPr>
            <w:b/>
            <w:color w:val="58585A"/>
            <w:sz w:val="34"/>
          </w:rPr>
          <w:instrText>PAGE   \* MERGEFORMAT</w:instrText>
        </w:r>
        <w:r w:rsidRPr="00067221">
          <w:rPr>
            <w:b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1</w:t>
        </w:r>
        <w:r w:rsidRPr="00067221">
          <w:rPr>
            <w:b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50048" behindDoc="0" locked="0" layoutInCell="1" allowOverlap="1" wp14:anchorId="16A03B1E" wp14:editId="1C08A3C6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576" name="Gruppieren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577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E95431" id="Gruppieren 576" o:spid="_x0000_s1026" style="position:absolute;margin-left:514.1pt;margin-top:27.1pt;width:4.4pt;height:3.65pt;z-index:25165004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52096" behindDoc="0" locked="0" layoutInCell="1" allowOverlap="1" wp14:anchorId="127FAD69" wp14:editId="472C5DC0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575" name="Freihandform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6F0CB8" id="Freihandform 575" o:spid="_x0000_s1026" style="position:absolute;margin-left:543.6pt;margin-top:26.85pt;width:2.15pt;height:2.15pt;z-index: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54144" behindDoc="0" locked="0" layoutInCell="1" allowOverlap="1" wp14:anchorId="0C1568F8" wp14:editId="2C6899E2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574" name="Freihandform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058E1" id="Freihandform 574" o:spid="_x0000_s1026" style="position:absolute;margin-left:550.35pt;margin-top:46pt;width:1.8pt;height:1.8pt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3E437E3" wp14:editId="2540CF91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573" name="Freihandform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84C36A" id="Freihandform 573" o:spid="_x0000_s1026" style="position:absolute;margin-left:566.65pt;margin-top:45.7pt;width:2.3pt;height:2.3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267A7D2" wp14:editId="1D9DFB55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568" name="Freihandform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0C4D75" id="Freihandform 568" o:spid="_x0000_s1026" style="position:absolute;margin-left:543.15pt;margin-top:56.05pt;width:3pt;height:1.2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48000" behindDoc="0" locked="0" layoutInCell="1" allowOverlap="1" wp14:anchorId="50BFAFC3" wp14:editId="64C6BB68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4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7107061" wp14:editId="0CB40CC9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567" name="Freihandform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1AC8B" id="Freihandform 567" o:spid="_x0000_s1026" style="position:absolute;margin-left:580.75pt;margin-top:10.25pt;width:2.5pt;height:6.9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725B42CC" wp14:editId="321E8CC3">
              <wp:simplePos x="0" y="0"/>
              <wp:positionH relativeFrom="page">
                <wp:posOffset>-20320</wp:posOffset>
              </wp:positionH>
              <wp:positionV relativeFrom="page">
                <wp:posOffset>9924415</wp:posOffset>
              </wp:positionV>
              <wp:extent cx="6696075" cy="788670"/>
              <wp:effectExtent l="0" t="0" r="1270" b="2540"/>
              <wp:wrapNone/>
              <wp:docPr id="66" name="Gruppieren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67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1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8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4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4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5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6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7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8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9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1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2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3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54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6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7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8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0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1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2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3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4C1909" id="Gruppieren 66" o:spid="_x0000_s1026" style="position:absolute;margin-left:-1.6pt;margin-top:781.45pt;width:527.25pt;height:62.1pt;z-index:-251659264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">
                <v:imagedata r:id="rId31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">
                <v:imagedata r:id="rId32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">
                <v:imagedata r:id="rId33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">
                <v:imagedata r:id="rId34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">
                <v:imagedata r:id="rId35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">
                <v:imagedata r:id="rId36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">
                <v:imagedata r:id="rId37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">
                <v:imagedata r:id="rId38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">
                <v:imagedata r:id="rId39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">
                <v:imagedata r:id="rId40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">
                <v:imagedata r:id="rId41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">
                <v:imagedata r:id="rId42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">
                <v:imagedata r:id="rId43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">
                <v:imagedata r:id="rId44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">
                <v:imagedata r:id="rId45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">
                <v:imagedata r:id="rId46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">
                <v:imagedata r:id="rId47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">
                <v:imagedata r:id="rId48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">
                <v:imagedata r:id="rId49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">
                <v:imagedata r:id="rId50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">
                <v:imagedata r:id="rId51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">
                <v:imagedata r:id="rId52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">
                <v:imagedata r:id="rId53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">
                <v:imagedata r:id="rId54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">
                <v:imagedata r:id="rId55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CF5" w:rsidRPr="00F65ED7" w:rsidRDefault="00556CF5" w:rsidP="00313BD6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C33229" wp14:editId="7A6813D3">
              <wp:simplePos x="0" y="0"/>
              <wp:positionH relativeFrom="column">
                <wp:posOffset>-909955</wp:posOffset>
              </wp:positionH>
              <wp:positionV relativeFrom="paragraph">
                <wp:posOffset>-102207</wp:posOffset>
              </wp:positionV>
              <wp:extent cx="6679537" cy="405130"/>
              <wp:effectExtent l="0" t="0" r="0" b="0"/>
              <wp:wrapNone/>
              <wp:docPr id="24" name="Textfeld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9537" cy="405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CF5" w:rsidRDefault="00556CF5" w:rsidP="00AE146C">
                          <w:pPr>
                            <w:spacing w:before="0" w:after="0"/>
                            <w:ind w:left="1191"/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 w:rsidRPr="008D44D8">
                            <w:rPr>
                              <w:color w:val="FFFFFF"/>
                              <w:sz w:val="18"/>
                            </w:rPr>
                            <w:t xml:space="preserve"> Koch/Köchin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br/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33229"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50" type="#_x0000_t202" style="position:absolute;margin-left:-71.65pt;margin-top:-8.05pt;width:525.95pt;height:3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" filled="f" stroked="f" strokeweight=".5pt">
              <v:textbox>
                <w:txbxContent>
                  <w:p w:rsidR="00556CF5" w:rsidRDefault="00556CF5" w:rsidP="00AE146C">
                    <w:pPr>
                      <w:spacing w:before="0" w:after="0"/>
                      <w:ind w:left="1191"/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 w:rsidRPr="008D44D8">
                      <w:rPr>
                        <w:color w:val="FFFFFF"/>
                        <w:sz w:val="18"/>
                      </w:rPr>
                      <w:t xml:space="preserve"> Koch/Köchin</w:t>
                    </w:r>
                    <w:r>
                      <w:rPr>
                        <w:color w:val="FFFFFF"/>
                        <w:sz w:val="18"/>
                      </w:rPr>
                      <w:t>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br/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.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tab/>
    </w:r>
    <w:r>
      <w:tab/>
    </w:r>
    <w:bookmarkStart w:id="8" w:name="_Hlk17721746"/>
    <w:r>
      <w:tab/>
    </w:r>
    <w:sdt>
      <w:sdtPr>
        <w:id w:val="-825814614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bookmarkEnd w:id="8"/>
        <w:r w:rsidRPr="00DD26D8">
          <w:rPr>
            <w:b/>
            <w:noProof/>
            <w:color w:val="58585A"/>
            <w:sz w:val="34"/>
          </w:rPr>
          <w:fldChar w:fldCharType="begin"/>
        </w:r>
        <w:r w:rsidRPr="00DD26D8">
          <w:rPr>
            <w:b/>
            <w:noProof/>
            <w:color w:val="58585A"/>
            <w:sz w:val="34"/>
          </w:rPr>
          <w:instrText>PAGE   \* MERGEFORMAT</w:instrText>
        </w:r>
        <w:r w:rsidRPr="00DD26D8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3</w:t>
        </w:r>
        <w:r w:rsidRPr="00DD26D8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5CD8A0E" wp14:editId="3935ED10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2BB6AA" id="Gruppieren 1130" o:spid="_x0000_s1026" style="position:absolute;margin-left:514.1pt;margin-top:27.1pt;width:4.4pt;height:3.65pt;z-index:25166028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4D45E92" wp14:editId="423CE620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641A8B" id="Freihandform 1133" o:spid="_x0000_s1026" style="position:absolute;margin-left:543.6pt;margin-top:26.85pt;width:2.15pt;height:2.1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555205C" wp14:editId="1DC72EE2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17B583" id="Freihandform 1134" o:spid="_x0000_s1026" style="position:absolute;margin-left:550.35pt;margin-top:46pt;width:1.8pt;height:1.8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D5E562F" wp14:editId="271D5139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175EAE" id="Freihandform 1135" o:spid="_x0000_s1026" style="position:absolute;margin-left:566.65pt;margin-top:45.7pt;width:2.3pt;height:2.35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AC1ACD5" wp14:editId="631038E6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41ACD6" id="Freihandform 1136" o:spid="_x0000_s1026" style="position:absolute;margin-left:543.15pt;margin-top:56.05pt;width:3pt;height:1.2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55168" behindDoc="0" locked="0" layoutInCell="1" allowOverlap="1" wp14:anchorId="0063C160" wp14:editId="0DFE2FFB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190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37B30" wp14:editId="2E19C1D4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8D3A6" id="Freihandform 1137" o:spid="_x0000_s1026" style="position:absolute;margin-left:580.75pt;margin-top:10.25pt;width:2.5pt;height:6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01771C3B" wp14:editId="5182BD34">
              <wp:simplePos x="0" y="0"/>
              <wp:positionH relativeFrom="page">
                <wp:posOffset>-20320</wp:posOffset>
              </wp:positionH>
              <wp:positionV relativeFrom="page">
                <wp:posOffset>9924415</wp:posOffset>
              </wp:positionV>
              <wp:extent cx="6696075" cy="788670"/>
              <wp:effectExtent l="0" t="0" r="0" b="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B7E4A9" id="Gruppieren 1138" o:spid="_x0000_s1026" style="position:absolute;margin-left:-1.6pt;margin-top:781.45pt;width:527.25pt;height:62.1pt;z-index:-251650048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9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30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31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32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3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4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5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6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7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8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9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40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41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42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3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4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5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6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7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8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9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50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51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52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3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CF5" w:rsidRDefault="00556CF5" w:rsidP="00A844C7">
      <w:pPr>
        <w:spacing w:before="0" w:after="0"/>
      </w:pPr>
      <w:r>
        <w:separator/>
      </w:r>
    </w:p>
  </w:footnote>
  <w:footnote w:type="continuationSeparator" w:id="0">
    <w:p w:rsidR="00556CF5" w:rsidRDefault="00556CF5" w:rsidP="00A8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BD6" w:rsidRDefault="00313B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BD6" w:rsidRDefault="00313BD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BD6" w:rsidRDefault="00313B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4"/>
  </w:num>
  <w:num w:numId="4">
    <w:abstractNumId w:val="24"/>
  </w:num>
  <w:num w:numId="5">
    <w:abstractNumId w:val="3"/>
  </w:num>
  <w:num w:numId="6">
    <w:abstractNumId w:val="10"/>
  </w:num>
  <w:num w:numId="7">
    <w:abstractNumId w:val="16"/>
  </w:num>
  <w:num w:numId="8">
    <w:abstractNumId w:val="7"/>
  </w:num>
  <w:num w:numId="9">
    <w:abstractNumId w:val="1"/>
  </w:num>
  <w:num w:numId="10">
    <w:abstractNumId w:val="6"/>
  </w:num>
  <w:num w:numId="11">
    <w:abstractNumId w:val="23"/>
  </w:num>
  <w:num w:numId="12">
    <w:abstractNumId w:val="5"/>
  </w:num>
  <w:num w:numId="13">
    <w:abstractNumId w:val="20"/>
  </w:num>
  <w:num w:numId="14">
    <w:abstractNumId w:val="17"/>
  </w:num>
  <w:num w:numId="15">
    <w:abstractNumId w:val="14"/>
  </w:num>
  <w:num w:numId="16">
    <w:abstractNumId w:val="25"/>
  </w:num>
  <w:num w:numId="17">
    <w:abstractNumId w:val="18"/>
  </w:num>
  <w:num w:numId="18">
    <w:abstractNumId w:val="2"/>
  </w:num>
  <w:num w:numId="19">
    <w:abstractNumId w:val="19"/>
  </w:num>
  <w:num w:numId="20">
    <w:abstractNumId w:val="27"/>
  </w:num>
  <w:num w:numId="21">
    <w:abstractNumId w:val="11"/>
  </w:num>
  <w:num w:numId="22">
    <w:abstractNumId w:val="22"/>
  </w:num>
  <w:num w:numId="23">
    <w:abstractNumId w:val="15"/>
  </w:num>
  <w:num w:numId="24">
    <w:abstractNumId w:val="12"/>
  </w:num>
  <w:num w:numId="25">
    <w:abstractNumId w:val="21"/>
  </w:num>
  <w:num w:numId="26">
    <w:abstractNumId w:val="0"/>
  </w:num>
  <w:num w:numId="27">
    <w:abstractNumId w:val="13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014A1"/>
    <w:rsid w:val="000040DD"/>
    <w:rsid w:val="000056AE"/>
    <w:rsid w:val="000056D4"/>
    <w:rsid w:val="00007152"/>
    <w:rsid w:val="000076ED"/>
    <w:rsid w:val="0001019A"/>
    <w:rsid w:val="0001160A"/>
    <w:rsid w:val="00012CD2"/>
    <w:rsid w:val="00014E50"/>
    <w:rsid w:val="00015C12"/>
    <w:rsid w:val="000170F1"/>
    <w:rsid w:val="0002196E"/>
    <w:rsid w:val="00022EB9"/>
    <w:rsid w:val="00024EA2"/>
    <w:rsid w:val="00025A3C"/>
    <w:rsid w:val="00025B27"/>
    <w:rsid w:val="0002665B"/>
    <w:rsid w:val="00027D93"/>
    <w:rsid w:val="00030B4D"/>
    <w:rsid w:val="00031AA5"/>
    <w:rsid w:val="00032919"/>
    <w:rsid w:val="00033288"/>
    <w:rsid w:val="00040136"/>
    <w:rsid w:val="0004067A"/>
    <w:rsid w:val="00040A60"/>
    <w:rsid w:val="00043E45"/>
    <w:rsid w:val="0004716D"/>
    <w:rsid w:val="000472A7"/>
    <w:rsid w:val="00050000"/>
    <w:rsid w:val="00050E1C"/>
    <w:rsid w:val="0005133D"/>
    <w:rsid w:val="00052C28"/>
    <w:rsid w:val="000543F1"/>
    <w:rsid w:val="000553A3"/>
    <w:rsid w:val="00056C04"/>
    <w:rsid w:val="00061B67"/>
    <w:rsid w:val="000622D4"/>
    <w:rsid w:val="0006231E"/>
    <w:rsid w:val="000628D7"/>
    <w:rsid w:val="00064524"/>
    <w:rsid w:val="00065341"/>
    <w:rsid w:val="00067221"/>
    <w:rsid w:val="00071C8D"/>
    <w:rsid w:val="000740CF"/>
    <w:rsid w:val="00074A37"/>
    <w:rsid w:val="000750EE"/>
    <w:rsid w:val="0007649C"/>
    <w:rsid w:val="000808E2"/>
    <w:rsid w:val="000818DA"/>
    <w:rsid w:val="00085DDF"/>
    <w:rsid w:val="000861DE"/>
    <w:rsid w:val="000871CC"/>
    <w:rsid w:val="00091493"/>
    <w:rsid w:val="0009411F"/>
    <w:rsid w:val="00094B82"/>
    <w:rsid w:val="000A249F"/>
    <w:rsid w:val="000A6AF7"/>
    <w:rsid w:val="000A7123"/>
    <w:rsid w:val="000B0198"/>
    <w:rsid w:val="000B13C5"/>
    <w:rsid w:val="000C2B79"/>
    <w:rsid w:val="000C37CD"/>
    <w:rsid w:val="000C4A94"/>
    <w:rsid w:val="000C4E6B"/>
    <w:rsid w:val="000D28E1"/>
    <w:rsid w:val="000D3E9C"/>
    <w:rsid w:val="000D4DD2"/>
    <w:rsid w:val="000D50C3"/>
    <w:rsid w:val="000D7BB3"/>
    <w:rsid w:val="000E0380"/>
    <w:rsid w:val="000E159D"/>
    <w:rsid w:val="000E776E"/>
    <w:rsid w:val="000F1618"/>
    <w:rsid w:val="000F22E6"/>
    <w:rsid w:val="000F3202"/>
    <w:rsid w:val="000F5BB7"/>
    <w:rsid w:val="000F615B"/>
    <w:rsid w:val="000F6D5B"/>
    <w:rsid w:val="00101027"/>
    <w:rsid w:val="001013CD"/>
    <w:rsid w:val="00101BFF"/>
    <w:rsid w:val="00101D1C"/>
    <w:rsid w:val="00103CB7"/>
    <w:rsid w:val="00104C70"/>
    <w:rsid w:val="0010503F"/>
    <w:rsid w:val="00105B57"/>
    <w:rsid w:val="00105DBA"/>
    <w:rsid w:val="00106EF6"/>
    <w:rsid w:val="001077F8"/>
    <w:rsid w:val="00110B27"/>
    <w:rsid w:val="00113442"/>
    <w:rsid w:val="00116AEC"/>
    <w:rsid w:val="00116BAF"/>
    <w:rsid w:val="00122313"/>
    <w:rsid w:val="00132713"/>
    <w:rsid w:val="001338BE"/>
    <w:rsid w:val="00134214"/>
    <w:rsid w:val="00134931"/>
    <w:rsid w:val="00140452"/>
    <w:rsid w:val="00143FBB"/>
    <w:rsid w:val="00146120"/>
    <w:rsid w:val="00147C5A"/>
    <w:rsid w:val="001527BE"/>
    <w:rsid w:val="0015326F"/>
    <w:rsid w:val="00153648"/>
    <w:rsid w:val="00154B18"/>
    <w:rsid w:val="00154DA9"/>
    <w:rsid w:val="0015695E"/>
    <w:rsid w:val="00161E42"/>
    <w:rsid w:val="00162A4E"/>
    <w:rsid w:val="00165E3D"/>
    <w:rsid w:val="001666E4"/>
    <w:rsid w:val="00166BC8"/>
    <w:rsid w:val="0016709B"/>
    <w:rsid w:val="0017242F"/>
    <w:rsid w:val="00172893"/>
    <w:rsid w:val="00173CE3"/>
    <w:rsid w:val="001759AA"/>
    <w:rsid w:val="00175AE0"/>
    <w:rsid w:val="00176A7F"/>
    <w:rsid w:val="00180025"/>
    <w:rsid w:val="00181F41"/>
    <w:rsid w:val="00182AEE"/>
    <w:rsid w:val="00186001"/>
    <w:rsid w:val="0019467D"/>
    <w:rsid w:val="00194694"/>
    <w:rsid w:val="001A00EA"/>
    <w:rsid w:val="001A2AF8"/>
    <w:rsid w:val="001A532E"/>
    <w:rsid w:val="001A5D58"/>
    <w:rsid w:val="001A5E82"/>
    <w:rsid w:val="001B1217"/>
    <w:rsid w:val="001B1745"/>
    <w:rsid w:val="001B1EA1"/>
    <w:rsid w:val="001B24D3"/>
    <w:rsid w:val="001B29F8"/>
    <w:rsid w:val="001C03C4"/>
    <w:rsid w:val="001C1197"/>
    <w:rsid w:val="001C1AD1"/>
    <w:rsid w:val="001C48C4"/>
    <w:rsid w:val="001D00F0"/>
    <w:rsid w:val="001D7E5B"/>
    <w:rsid w:val="001E2AED"/>
    <w:rsid w:val="001F0722"/>
    <w:rsid w:val="001F4A28"/>
    <w:rsid w:val="001F6306"/>
    <w:rsid w:val="0020144C"/>
    <w:rsid w:val="00203378"/>
    <w:rsid w:val="002041F0"/>
    <w:rsid w:val="00204793"/>
    <w:rsid w:val="002055FC"/>
    <w:rsid w:val="0021532D"/>
    <w:rsid w:val="00215553"/>
    <w:rsid w:val="00215788"/>
    <w:rsid w:val="002164B3"/>
    <w:rsid w:val="0021670F"/>
    <w:rsid w:val="00220A7E"/>
    <w:rsid w:val="00222E53"/>
    <w:rsid w:val="002258DD"/>
    <w:rsid w:val="00231F6A"/>
    <w:rsid w:val="00233F9D"/>
    <w:rsid w:val="0023472E"/>
    <w:rsid w:val="00235433"/>
    <w:rsid w:val="00235AAB"/>
    <w:rsid w:val="00236C4F"/>
    <w:rsid w:val="00240363"/>
    <w:rsid w:val="00240620"/>
    <w:rsid w:val="00240F2D"/>
    <w:rsid w:val="002419C5"/>
    <w:rsid w:val="00242819"/>
    <w:rsid w:val="00242C53"/>
    <w:rsid w:val="00243A7B"/>
    <w:rsid w:val="00246DC9"/>
    <w:rsid w:val="002479DE"/>
    <w:rsid w:val="00247A06"/>
    <w:rsid w:val="00250853"/>
    <w:rsid w:val="0025270D"/>
    <w:rsid w:val="00253201"/>
    <w:rsid w:val="00253E15"/>
    <w:rsid w:val="00254D24"/>
    <w:rsid w:val="002551E7"/>
    <w:rsid w:val="00256826"/>
    <w:rsid w:val="00257FF5"/>
    <w:rsid w:val="00260D02"/>
    <w:rsid w:val="002627D4"/>
    <w:rsid w:val="002642BD"/>
    <w:rsid w:val="002659FC"/>
    <w:rsid w:val="00266317"/>
    <w:rsid w:val="00274F7B"/>
    <w:rsid w:val="00274FAB"/>
    <w:rsid w:val="00277787"/>
    <w:rsid w:val="0028033C"/>
    <w:rsid w:val="00280741"/>
    <w:rsid w:val="00281D42"/>
    <w:rsid w:val="00283B3F"/>
    <w:rsid w:val="0028666E"/>
    <w:rsid w:val="002868ED"/>
    <w:rsid w:val="00287DB7"/>
    <w:rsid w:val="00287E8B"/>
    <w:rsid w:val="00287E99"/>
    <w:rsid w:val="00290E9B"/>
    <w:rsid w:val="002914F9"/>
    <w:rsid w:val="00294056"/>
    <w:rsid w:val="00296DC6"/>
    <w:rsid w:val="00297776"/>
    <w:rsid w:val="002A0D33"/>
    <w:rsid w:val="002A1995"/>
    <w:rsid w:val="002A2040"/>
    <w:rsid w:val="002A3A21"/>
    <w:rsid w:val="002A3AD9"/>
    <w:rsid w:val="002A7EE6"/>
    <w:rsid w:val="002B1EBD"/>
    <w:rsid w:val="002B5D10"/>
    <w:rsid w:val="002B66D4"/>
    <w:rsid w:val="002B6EFB"/>
    <w:rsid w:val="002C2F40"/>
    <w:rsid w:val="002C3565"/>
    <w:rsid w:val="002C39A9"/>
    <w:rsid w:val="002C4B0D"/>
    <w:rsid w:val="002C757D"/>
    <w:rsid w:val="002C7C9A"/>
    <w:rsid w:val="002D0DFD"/>
    <w:rsid w:val="002D10EC"/>
    <w:rsid w:val="002D1F97"/>
    <w:rsid w:val="002D5AEB"/>
    <w:rsid w:val="002E28B6"/>
    <w:rsid w:val="002E465A"/>
    <w:rsid w:val="002E6030"/>
    <w:rsid w:val="002E6762"/>
    <w:rsid w:val="002E7410"/>
    <w:rsid w:val="002F394F"/>
    <w:rsid w:val="002F43BC"/>
    <w:rsid w:val="002F582C"/>
    <w:rsid w:val="002F596C"/>
    <w:rsid w:val="002F5D00"/>
    <w:rsid w:val="002F7842"/>
    <w:rsid w:val="003032B8"/>
    <w:rsid w:val="0030741F"/>
    <w:rsid w:val="00307C18"/>
    <w:rsid w:val="00311531"/>
    <w:rsid w:val="00313BD6"/>
    <w:rsid w:val="003145BD"/>
    <w:rsid w:val="00316332"/>
    <w:rsid w:val="003168BD"/>
    <w:rsid w:val="00336667"/>
    <w:rsid w:val="00336984"/>
    <w:rsid w:val="00340B97"/>
    <w:rsid w:val="00345405"/>
    <w:rsid w:val="00345509"/>
    <w:rsid w:val="00345958"/>
    <w:rsid w:val="00347F5A"/>
    <w:rsid w:val="00351383"/>
    <w:rsid w:val="00351B7F"/>
    <w:rsid w:val="00352098"/>
    <w:rsid w:val="00352408"/>
    <w:rsid w:val="00352783"/>
    <w:rsid w:val="003548AE"/>
    <w:rsid w:val="0035595F"/>
    <w:rsid w:val="00355CDC"/>
    <w:rsid w:val="003607C7"/>
    <w:rsid w:val="00361480"/>
    <w:rsid w:val="00364316"/>
    <w:rsid w:val="003651A0"/>
    <w:rsid w:val="003679E9"/>
    <w:rsid w:val="00370CBB"/>
    <w:rsid w:val="003733D1"/>
    <w:rsid w:val="00374290"/>
    <w:rsid w:val="003748B1"/>
    <w:rsid w:val="00377039"/>
    <w:rsid w:val="00377EFF"/>
    <w:rsid w:val="003810A1"/>
    <w:rsid w:val="003830F3"/>
    <w:rsid w:val="00383592"/>
    <w:rsid w:val="00386C0F"/>
    <w:rsid w:val="00391CB0"/>
    <w:rsid w:val="0039483B"/>
    <w:rsid w:val="00394B98"/>
    <w:rsid w:val="003A2057"/>
    <w:rsid w:val="003A3CB4"/>
    <w:rsid w:val="003A4BCA"/>
    <w:rsid w:val="003A5630"/>
    <w:rsid w:val="003A5C1F"/>
    <w:rsid w:val="003B1A6E"/>
    <w:rsid w:val="003B1B61"/>
    <w:rsid w:val="003B3AE4"/>
    <w:rsid w:val="003B46FB"/>
    <w:rsid w:val="003B54B4"/>
    <w:rsid w:val="003C1156"/>
    <w:rsid w:val="003C15C2"/>
    <w:rsid w:val="003C221E"/>
    <w:rsid w:val="003C3826"/>
    <w:rsid w:val="003C46B2"/>
    <w:rsid w:val="003C593F"/>
    <w:rsid w:val="003D2F82"/>
    <w:rsid w:val="003D6AE5"/>
    <w:rsid w:val="003E0F1D"/>
    <w:rsid w:val="003E1425"/>
    <w:rsid w:val="003E47C2"/>
    <w:rsid w:val="003E6F0B"/>
    <w:rsid w:val="003F0DC5"/>
    <w:rsid w:val="003F36C3"/>
    <w:rsid w:val="003F3B08"/>
    <w:rsid w:val="003F7CD2"/>
    <w:rsid w:val="00405EED"/>
    <w:rsid w:val="00406AB5"/>
    <w:rsid w:val="00407ED1"/>
    <w:rsid w:val="00410765"/>
    <w:rsid w:val="004114B2"/>
    <w:rsid w:val="00412826"/>
    <w:rsid w:val="00413683"/>
    <w:rsid w:val="0041577F"/>
    <w:rsid w:val="00416834"/>
    <w:rsid w:val="004169C2"/>
    <w:rsid w:val="0041717B"/>
    <w:rsid w:val="004174D2"/>
    <w:rsid w:val="004234B2"/>
    <w:rsid w:val="004255DF"/>
    <w:rsid w:val="00426176"/>
    <w:rsid w:val="004275D2"/>
    <w:rsid w:val="004302BF"/>
    <w:rsid w:val="00434E8F"/>
    <w:rsid w:val="00434FE9"/>
    <w:rsid w:val="0043538C"/>
    <w:rsid w:val="0043725B"/>
    <w:rsid w:val="00441C72"/>
    <w:rsid w:val="004434D3"/>
    <w:rsid w:val="00443E91"/>
    <w:rsid w:val="00446FB8"/>
    <w:rsid w:val="00447351"/>
    <w:rsid w:val="00451523"/>
    <w:rsid w:val="00453DF0"/>
    <w:rsid w:val="0045498C"/>
    <w:rsid w:val="00454BC0"/>
    <w:rsid w:val="004556DD"/>
    <w:rsid w:val="00461BEF"/>
    <w:rsid w:val="00462A57"/>
    <w:rsid w:val="004648AB"/>
    <w:rsid w:val="00467668"/>
    <w:rsid w:val="00471983"/>
    <w:rsid w:val="004722AA"/>
    <w:rsid w:val="004725F9"/>
    <w:rsid w:val="00474640"/>
    <w:rsid w:val="004815C7"/>
    <w:rsid w:val="00481B7B"/>
    <w:rsid w:val="00484F98"/>
    <w:rsid w:val="004856E5"/>
    <w:rsid w:val="004A664E"/>
    <w:rsid w:val="004A7AB9"/>
    <w:rsid w:val="004A7D58"/>
    <w:rsid w:val="004B2D23"/>
    <w:rsid w:val="004B3D07"/>
    <w:rsid w:val="004B5EAE"/>
    <w:rsid w:val="004B7AC4"/>
    <w:rsid w:val="004C08EA"/>
    <w:rsid w:val="004C0D8E"/>
    <w:rsid w:val="004C1DB1"/>
    <w:rsid w:val="004C4C5C"/>
    <w:rsid w:val="004C59A5"/>
    <w:rsid w:val="004C68E9"/>
    <w:rsid w:val="004D6312"/>
    <w:rsid w:val="004D6F0A"/>
    <w:rsid w:val="004D7D0F"/>
    <w:rsid w:val="004E0CD5"/>
    <w:rsid w:val="004E3D00"/>
    <w:rsid w:val="004E3DE5"/>
    <w:rsid w:val="004E4820"/>
    <w:rsid w:val="004E535F"/>
    <w:rsid w:val="004E6203"/>
    <w:rsid w:val="004F0104"/>
    <w:rsid w:val="004F0DE7"/>
    <w:rsid w:val="004F1D5A"/>
    <w:rsid w:val="004F5141"/>
    <w:rsid w:val="004F5DB3"/>
    <w:rsid w:val="004F6F32"/>
    <w:rsid w:val="005000AE"/>
    <w:rsid w:val="00500B0B"/>
    <w:rsid w:val="005011FC"/>
    <w:rsid w:val="0050143D"/>
    <w:rsid w:val="00505134"/>
    <w:rsid w:val="005058F7"/>
    <w:rsid w:val="00507CBD"/>
    <w:rsid w:val="005142E8"/>
    <w:rsid w:val="00515131"/>
    <w:rsid w:val="00515FE0"/>
    <w:rsid w:val="00520916"/>
    <w:rsid w:val="00520AE3"/>
    <w:rsid w:val="00523AD8"/>
    <w:rsid w:val="00523D3A"/>
    <w:rsid w:val="00525B0C"/>
    <w:rsid w:val="00526B68"/>
    <w:rsid w:val="00531671"/>
    <w:rsid w:val="005318CD"/>
    <w:rsid w:val="0053216F"/>
    <w:rsid w:val="00532503"/>
    <w:rsid w:val="00532770"/>
    <w:rsid w:val="00532B71"/>
    <w:rsid w:val="0053494B"/>
    <w:rsid w:val="0053599A"/>
    <w:rsid w:val="00537590"/>
    <w:rsid w:val="00542BED"/>
    <w:rsid w:val="00546802"/>
    <w:rsid w:val="0055032B"/>
    <w:rsid w:val="00552958"/>
    <w:rsid w:val="00556CF5"/>
    <w:rsid w:val="00562776"/>
    <w:rsid w:val="00562AD3"/>
    <w:rsid w:val="0056415E"/>
    <w:rsid w:val="0056426A"/>
    <w:rsid w:val="00564E4F"/>
    <w:rsid w:val="00565723"/>
    <w:rsid w:val="00580723"/>
    <w:rsid w:val="00581817"/>
    <w:rsid w:val="00582530"/>
    <w:rsid w:val="00585088"/>
    <w:rsid w:val="00585612"/>
    <w:rsid w:val="0058715E"/>
    <w:rsid w:val="005929A6"/>
    <w:rsid w:val="00592E60"/>
    <w:rsid w:val="00594DF9"/>
    <w:rsid w:val="005A19F5"/>
    <w:rsid w:val="005A33C1"/>
    <w:rsid w:val="005B5CF1"/>
    <w:rsid w:val="005B7016"/>
    <w:rsid w:val="005C04B3"/>
    <w:rsid w:val="005C54F7"/>
    <w:rsid w:val="005C721C"/>
    <w:rsid w:val="005D1043"/>
    <w:rsid w:val="005D19B5"/>
    <w:rsid w:val="005D4160"/>
    <w:rsid w:val="005D4317"/>
    <w:rsid w:val="005D7647"/>
    <w:rsid w:val="005E1F8C"/>
    <w:rsid w:val="005E2A69"/>
    <w:rsid w:val="005E2A86"/>
    <w:rsid w:val="005E4395"/>
    <w:rsid w:val="005E4FD3"/>
    <w:rsid w:val="005E5B22"/>
    <w:rsid w:val="005E6898"/>
    <w:rsid w:val="005E6AFA"/>
    <w:rsid w:val="005E6B86"/>
    <w:rsid w:val="005E6E88"/>
    <w:rsid w:val="005E781D"/>
    <w:rsid w:val="005F2BA8"/>
    <w:rsid w:val="005F3C99"/>
    <w:rsid w:val="00601EF7"/>
    <w:rsid w:val="00604132"/>
    <w:rsid w:val="0061193E"/>
    <w:rsid w:val="00612A94"/>
    <w:rsid w:val="00615577"/>
    <w:rsid w:val="00620788"/>
    <w:rsid w:val="00620946"/>
    <w:rsid w:val="00622357"/>
    <w:rsid w:val="00625014"/>
    <w:rsid w:val="0062627E"/>
    <w:rsid w:val="006271CE"/>
    <w:rsid w:val="00627BB4"/>
    <w:rsid w:val="006328BA"/>
    <w:rsid w:val="00632ED3"/>
    <w:rsid w:val="0063445D"/>
    <w:rsid w:val="00634479"/>
    <w:rsid w:val="00635649"/>
    <w:rsid w:val="00640400"/>
    <w:rsid w:val="0064119F"/>
    <w:rsid w:val="0064151E"/>
    <w:rsid w:val="00642771"/>
    <w:rsid w:val="00642AEF"/>
    <w:rsid w:val="00646B0C"/>
    <w:rsid w:val="00651C64"/>
    <w:rsid w:val="00652996"/>
    <w:rsid w:val="00654AB8"/>
    <w:rsid w:val="00657096"/>
    <w:rsid w:val="00657F0B"/>
    <w:rsid w:val="00660C68"/>
    <w:rsid w:val="00661F3D"/>
    <w:rsid w:val="00662E1D"/>
    <w:rsid w:val="006633FD"/>
    <w:rsid w:val="0066384E"/>
    <w:rsid w:val="006669FE"/>
    <w:rsid w:val="006708FD"/>
    <w:rsid w:val="00673693"/>
    <w:rsid w:val="00680F9C"/>
    <w:rsid w:val="00681D6F"/>
    <w:rsid w:val="00683008"/>
    <w:rsid w:val="00686207"/>
    <w:rsid w:val="0068709C"/>
    <w:rsid w:val="0068790E"/>
    <w:rsid w:val="0069038A"/>
    <w:rsid w:val="00692DE1"/>
    <w:rsid w:val="00694E10"/>
    <w:rsid w:val="00695EA9"/>
    <w:rsid w:val="00697B9E"/>
    <w:rsid w:val="006A0F35"/>
    <w:rsid w:val="006A3242"/>
    <w:rsid w:val="006A3748"/>
    <w:rsid w:val="006A424B"/>
    <w:rsid w:val="006A4D55"/>
    <w:rsid w:val="006A670F"/>
    <w:rsid w:val="006A6C5E"/>
    <w:rsid w:val="006A7C96"/>
    <w:rsid w:val="006A7D75"/>
    <w:rsid w:val="006B12C8"/>
    <w:rsid w:val="006B303E"/>
    <w:rsid w:val="006B47D6"/>
    <w:rsid w:val="006B4EE9"/>
    <w:rsid w:val="006B55BE"/>
    <w:rsid w:val="006B5BF4"/>
    <w:rsid w:val="006B5D10"/>
    <w:rsid w:val="006C3B86"/>
    <w:rsid w:val="006C40BB"/>
    <w:rsid w:val="006C64E5"/>
    <w:rsid w:val="006D01F1"/>
    <w:rsid w:val="006D329F"/>
    <w:rsid w:val="006D3DD9"/>
    <w:rsid w:val="006D56C3"/>
    <w:rsid w:val="006D6DE5"/>
    <w:rsid w:val="006E0184"/>
    <w:rsid w:val="006E141F"/>
    <w:rsid w:val="006E20FA"/>
    <w:rsid w:val="006E319D"/>
    <w:rsid w:val="006E37F3"/>
    <w:rsid w:val="006E635A"/>
    <w:rsid w:val="006E73D7"/>
    <w:rsid w:val="006F03A1"/>
    <w:rsid w:val="006F03DF"/>
    <w:rsid w:val="006F1AA8"/>
    <w:rsid w:val="006F33EB"/>
    <w:rsid w:val="006F34D9"/>
    <w:rsid w:val="006F69B3"/>
    <w:rsid w:val="00700BEB"/>
    <w:rsid w:val="0070163D"/>
    <w:rsid w:val="0070503A"/>
    <w:rsid w:val="00707FDB"/>
    <w:rsid w:val="00710C68"/>
    <w:rsid w:val="0071189B"/>
    <w:rsid w:val="0071274D"/>
    <w:rsid w:val="007128F0"/>
    <w:rsid w:val="00716D63"/>
    <w:rsid w:val="00716E98"/>
    <w:rsid w:val="0071709A"/>
    <w:rsid w:val="007210B2"/>
    <w:rsid w:val="007226A7"/>
    <w:rsid w:val="0072466A"/>
    <w:rsid w:val="007268F8"/>
    <w:rsid w:val="007302A3"/>
    <w:rsid w:val="00730FAE"/>
    <w:rsid w:val="007326FD"/>
    <w:rsid w:val="007327EB"/>
    <w:rsid w:val="00734139"/>
    <w:rsid w:val="0074440E"/>
    <w:rsid w:val="00744665"/>
    <w:rsid w:val="007452DD"/>
    <w:rsid w:val="00747690"/>
    <w:rsid w:val="007516D7"/>
    <w:rsid w:val="00752D99"/>
    <w:rsid w:val="00756C1D"/>
    <w:rsid w:val="007571DE"/>
    <w:rsid w:val="00757239"/>
    <w:rsid w:val="00757838"/>
    <w:rsid w:val="0076024C"/>
    <w:rsid w:val="00761567"/>
    <w:rsid w:val="0076177A"/>
    <w:rsid w:val="0076361A"/>
    <w:rsid w:val="007642DB"/>
    <w:rsid w:val="00765145"/>
    <w:rsid w:val="0077109E"/>
    <w:rsid w:val="007730DD"/>
    <w:rsid w:val="00775067"/>
    <w:rsid w:val="007750B1"/>
    <w:rsid w:val="007753D0"/>
    <w:rsid w:val="00777948"/>
    <w:rsid w:val="007816E0"/>
    <w:rsid w:val="00783F66"/>
    <w:rsid w:val="00785457"/>
    <w:rsid w:val="0078718E"/>
    <w:rsid w:val="00790695"/>
    <w:rsid w:val="007906AA"/>
    <w:rsid w:val="00790C90"/>
    <w:rsid w:val="007937EE"/>
    <w:rsid w:val="00796369"/>
    <w:rsid w:val="0079675A"/>
    <w:rsid w:val="00796AD9"/>
    <w:rsid w:val="007A0674"/>
    <w:rsid w:val="007A0CB2"/>
    <w:rsid w:val="007A0D1C"/>
    <w:rsid w:val="007A24F3"/>
    <w:rsid w:val="007A5345"/>
    <w:rsid w:val="007A6A17"/>
    <w:rsid w:val="007A7FE3"/>
    <w:rsid w:val="007B5091"/>
    <w:rsid w:val="007B5094"/>
    <w:rsid w:val="007B5203"/>
    <w:rsid w:val="007C086D"/>
    <w:rsid w:val="007C11AF"/>
    <w:rsid w:val="007C11C2"/>
    <w:rsid w:val="007C4286"/>
    <w:rsid w:val="007C4445"/>
    <w:rsid w:val="007C4BDE"/>
    <w:rsid w:val="007C69F1"/>
    <w:rsid w:val="007C73F0"/>
    <w:rsid w:val="007C7D7C"/>
    <w:rsid w:val="007E1020"/>
    <w:rsid w:val="007E430B"/>
    <w:rsid w:val="007E45E5"/>
    <w:rsid w:val="007E4D9A"/>
    <w:rsid w:val="007E5BE1"/>
    <w:rsid w:val="007F14C4"/>
    <w:rsid w:val="007F1609"/>
    <w:rsid w:val="007F4187"/>
    <w:rsid w:val="007F6040"/>
    <w:rsid w:val="007F6C70"/>
    <w:rsid w:val="008011A0"/>
    <w:rsid w:val="00801E5E"/>
    <w:rsid w:val="0080268C"/>
    <w:rsid w:val="008117E8"/>
    <w:rsid w:val="008122EB"/>
    <w:rsid w:val="0082390F"/>
    <w:rsid w:val="00827FE7"/>
    <w:rsid w:val="0083107D"/>
    <w:rsid w:val="00832DF1"/>
    <w:rsid w:val="00833C7A"/>
    <w:rsid w:val="00844B8B"/>
    <w:rsid w:val="00850942"/>
    <w:rsid w:val="008529FF"/>
    <w:rsid w:val="00852F94"/>
    <w:rsid w:val="0085314E"/>
    <w:rsid w:val="00861847"/>
    <w:rsid w:val="00862C47"/>
    <w:rsid w:val="00864B84"/>
    <w:rsid w:val="00864FEB"/>
    <w:rsid w:val="0086540C"/>
    <w:rsid w:val="00866838"/>
    <w:rsid w:val="00872481"/>
    <w:rsid w:val="00876474"/>
    <w:rsid w:val="008765FA"/>
    <w:rsid w:val="00877153"/>
    <w:rsid w:val="00886F31"/>
    <w:rsid w:val="00887DEF"/>
    <w:rsid w:val="008947EC"/>
    <w:rsid w:val="00895F89"/>
    <w:rsid w:val="008A2385"/>
    <w:rsid w:val="008A7F98"/>
    <w:rsid w:val="008B4BF8"/>
    <w:rsid w:val="008B55B1"/>
    <w:rsid w:val="008C1D77"/>
    <w:rsid w:val="008C2139"/>
    <w:rsid w:val="008C5F97"/>
    <w:rsid w:val="008C6AA0"/>
    <w:rsid w:val="008D06D8"/>
    <w:rsid w:val="008D09DC"/>
    <w:rsid w:val="008D413B"/>
    <w:rsid w:val="008D43A0"/>
    <w:rsid w:val="008D44D8"/>
    <w:rsid w:val="008E0423"/>
    <w:rsid w:val="008E697C"/>
    <w:rsid w:val="008E79D8"/>
    <w:rsid w:val="008F1344"/>
    <w:rsid w:val="008F2A54"/>
    <w:rsid w:val="008F2AB4"/>
    <w:rsid w:val="008F3871"/>
    <w:rsid w:val="008F3CF2"/>
    <w:rsid w:val="008F61D0"/>
    <w:rsid w:val="009018BE"/>
    <w:rsid w:val="00904AB1"/>
    <w:rsid w:val="00907DA6"/>
    <w:rsid w:val="00912196"/>
    <w:rsid w:val="0091253A"/>
    <w:rsid w:val="00914C96"/>
    <w:rsid w:val="009153C9"/>
    <w:rsid w:val="00915807"/>
    <w:rsid w:val="009223FB"/>
    <w:rsid w:val="00923AA4"/>
    <w:rsid w:val="009250DA"/>
    <w:rsid w:val="009262E6"/>
    <w:rsid w:val="009277D2"/>
    <w:rsid w:val="00927F8B"/>
    <w:rsid w:val="00933FA9"/>
    <w:rsid w:val="00934D59"/>
    <w:rsid w:val="009374AA"/>
    <w:rsid w:val="00937EC3"/>
    <w:rsid w:val="00942023"/>
    <w:rsid w:val="00942D53"/>
    <w:rsid w:val="0094322E"/>
    <w:rsid w:val="009436E6"/>
    <w:rsid w:val="00946489"/>
    <w:rsid w:val="00946B80"/>
    <w:rsid w:val="0095117F"/>
    <w:rsid w:val="009511D7"/>
    <w:rsid w:val="00954E4F"/>
    <w:rsid w:val="009655B9"/>
    <w:rsid w:val="009656A5"/>
    <w:rsid w:val="009672EA"/>
    <w:rsid w:val="0097038B"/>
    <w:rsid w:val="0097045F"/>
    <w:rsid w:val="00971515"/>
    <w:rsid w:val="00976ACF"/>
    <w:rsid w:val="0098053B"/>
    <w:rsid w:val="00984158"/>
    <w:rsid w:val="00986809"/>
    <w:rsid w:val="0098691C"/>
    <w:rsid w:val="009900AF"/>
    <w:rsid w:val="00993578"/>
    <w:rsid w:val="00993F3B"/>
    <w:rsid w:val="0099439C"/>
    <w:rsid w:val="00995B62"/>
    <w:rsid w:val="00996F2F"/>
    <w:rsid w:val="009A0300"/>
    <w:rsid w:val="009A4547"/>
    <w:rsid w:val="009A5A31"/>
    <w:rsid w:val="009A5DCE"/>
    <w:rsid w:val="009B12FF"/>
    <w:rsid w:val="009B3930"/>
    <w:rsid w:val="009C7517"/>
    <w:rsid w:val="009D6C65"/>
    <w:rsid w:val="009E1C93"/>
    <w:rsid w:val="009E2787"/>
    <w:rsid w:val="009E2A30"/>
    <w:rsid w:val="009E3B0D"/>
    <w:rsid w:val="009E43B2"/>
    <w:rsid w:val="009E5104"/>
    <w:rsid w:val="009E7343"/>
    <w:rsid w:val="009E7E50"/>
    <w:rsid w:val="009F0002"/>
    <w:rsid w:val="009F09E1"/>
    <w:rsid w:val="00A03499"/>
    <w:rsid w:val="00A042E7"/>
    <w:rsid w:val="00A05992"/>
    <w:rsid w:val="00A07510"/>
    <w:rsid w:val="00A11A88"/>
    <w:rsid w:val="00A13318"/>
    <w:rsid w:val="00A15060"/>
    <w:rsid w:val="00A15335"/>
    <w:rsid w:val="00A16231"/>
    <w:rsid w:val="00A16936"/>
    <w:rsid w:val="00A174DD"/>
    <w:rsid w:val="00A2156A"/>
    <w:rsid w:val="00A24B2D"/>
    <w:rsid w:val="00A26984"/>
    <w:rsid w:val="00A32A93"/>
    <w:rsid w:val="00A34A95"/>
    <w:rsid w:val="00A35EA2"/>
    <w:rsid w:val="00A3600A"/>
    <w:rsid w:val="00A367FD"/>
    <w:rsid w:val="00A36B0C"/>
    <w:rsid w:val="00A4009F"/>
    <w:rsid w:val="00A40838"/>
    <w:rsid w:val="00A409AE"/>
    <w:rsid w:val="00A40F75"/>
    <w:rsid w:val="00A41058"/>
    <w:rsid w:val="00A41AD0"/>
    <w:rsid w:val="00A427A0"/>
    <w:rsid w:val="00A4318A"/>
    <w:rsid w:val="00A45CF1"/>
    <w:rsid w:val="00A46AA9"/>
    <w:rsid w:val="00A47CB8"/>
    <w:rsid w:val="00A5078C"/>
    <w:rsid w:val="00A53740"/>
    <w:rsid w:val="00A5668B"/>
    <w:rsid w:val="00A567CB"/>
    <w:rsid w:val="00A60518"/>
    <w:rsid w:val="00A61004"/>
    <w:rsid w:val="00A61556"/>
    <w:rsid w:val="00A617DC"/>
    <w:rsid w:val="00A637DA"/>
    <w:rsid w:val="00A67280"/>
    <w:rsid w:val="00A67A27"/>
    <w:rsid w:val="00A7090F"/>
    <w:rsid w:val="00A71476"/>
    <w:rsid w:val="00A74CD4"/>
    <w:rsid w:val="00A81466"/>
    <w:rsid w:val="00A844C7"/>
    <w:rsid w:val="00A85103"/>
    <w:rsid w:val="00A85901"/>
    <w:rsid w:val="00A86D90"/>
    <w:rsid w:val="00A902C7"/>
    <w:rsid w:val="00A97077"/>
    <w:rsid w:val="00AA276B"/>
    <w:rsid w:val="00AA2E6B"/>
    <w:rsid w:val="00AA5C75"/>
    <w:rsid w:val="00AA696A"/>
    <w:rsid w:val="00AB219C"/>
    <w:rsid w:val="00AB3B28"/>
    <w:rsid w:val="00AB3B97"/>
    <w:rsid w:val="00AB54FF"/>
    <w:rsid w:val="00AB6B54"/>
    <w:rsid w:val="00AB7B55"/>
    <w:rsid w:val="00AB7FA8"/>
    <w:rsid w:val="00AD0DDC"/>
    <w:rsid w:val="00AD2009"/>
    <w:rsid w:val="00AD57E8"/>
    <w:rsid w:val="00AE0EBA"/>
    <w:rsid w:val="00AE146C"/>
    <w:rsid w:val="00AE1CE9"/>
    <w:rsid w:val="00AE2DF1"/>
    <w:rsid w:val="00AE345E"/>
    <w:rsid w:val="00AE3754"/>
    <w:rsid w:val="00AE4857"/>
    <w:rsid w:val="00AE5C78"/>
    <w:rsid w:val="00AE5F85"/>
    <w:rsid w:val="00AE7D53"/>
    <w:rsid w:val="00AF0D66"/>
    <w:rsid w:val="00AF2BA2"/>
    <w:rsid w:val="00AF2E49"/>
    <w:rsid w:val="00AF3079"/>
    <w:rsid w:val="00AF3718"/>
    <w:rsid w:val="00AF390A"/>
    <w:rsid w:val="00AF5B03"/>
    <w:rsid w:val="00AF7095"/>
    <w:rsid w:val="00AF72F3"/>
    <w:rsid w:val="00AF7519"/>
    <w:rsid w:val="00AF77D8"/>
    <w:rsid w:val="00B00D04"/>
    <w:rsid w:val="00B00DBC"/>
    <w:rsid w:val="00B026B2"/>
    <w:rsid w:val="00B0396C"/>
    <w:rsid w:val="00B06193"/>
    <w:rsid w:val="00B07DAE"/>
    <w:rsid w:val="00B11118"/>
    <w:rsid w:val="00B156AF"/>
    <w:rsid w:val="00B157EC"/>
    <w:rsid w:val="00B1797E"/>
    <w:rsid w:val="00B20402"/>
    <w:rsid w:val="00B207E9"/>
    <w:rsid w:val="00B20B37"/>
    <w:rsid w:val="00B21340"/>
    <w:rsid w:val="00B24F6E"/>
    <w:rsid w:val="00B24FC9"/>
    <w:rsid w:val="00B30528"/>
    <w:rsid w:val="00B34923"/>
    <w:rsid w:val="00B3671C"/>
    <w:rsid w:val="00B37DDA"/>
    <w:rsid w:val="00B440E2"/>
    <w:rsid w:val="00B47AAC"/>
    <w:rsid w:val="00B50075"/>
    <w:rsid w:val="00B51D24"/>
    <w:rsid w:val="00B52089"/>
    <w:rsid w:val="00B53B66"/>
    <w:rsid w:val="00B5430C"/>
    <w:rsid w:val="00B5501E"/>
    <w:rsid w:val="00B56DD4"/>
    <w:rsid w:val="00B60B27"/>
    <w:rsid w:val="00B611EF"/>
    <w:rsid w:val="00B62F64"/>
    <w:rsid w:val="00B6456B"/>
    <w:rsid w:val="00B6668F"/>
    <w:rsid w:val="00B67A72"/>
    <w:rsid w:val="00B71AD7"/>
    <w:rsid w:val="00B738FF"/>
    <w:rsid w:val="00B74D6F"/>
    <w:rsid w:val="00B75DB5"/>
    <w:rsid w:val="00B77625"/>
    <w:rsid w:val="00B846AA"/>
    <w:rsid w:val="00B87D2A"/>
    <w:rsid w:val="00B91ECB"/>
    <w:rsid w:val="00B96297"/>
    <w:rsid w:val="00BA35B6"/>
    <w:rsid w:val="00BA6111"/>
    <w:rsid w:val="00BB09E7"/>
    <w:rsid w:val="00BB25B9"/>
    <w:rsid w:val="00BB298F"/>
    <w:rsid w:val="00BB601C"/>
    <w:rsid w:val="00BC0858"/>
    <w:rsid w:val="00BC0B4A"/>
    <w:rsid w:val="00BC1538"/>
    <w:rsid w:val="00BC5C19"/>
    <w:rsid w:val="00BC5ECE"/>
    <w:rsid w:val="00BC7D79"/>
    <w:rsid w:val="00BD5E35"/>
    <w:rsid w:val="00BD716A"/>
    <w:rsid w:val="00BD7998"/>
    <w:rsid w:val="00BE05DA"/>
    <w:rsid w:val="00BE1835"/>
    <w:rsid w:val="00BE2C9A"/>
    <w:rsid w:val="00BF0098"/>
    <w:rsid w:val="00BF0D2A"/>
    <w:rsid w:val="00BF121D"/>
    <w:rsid w:val="00BF181C"/>
    <w:rsid w:val="00BF1B8E"/>
    <w:rsid w:val="00BF241E"/>
    <w:rsid w:val="00BF3CB3"/>
    <w:rsid w:val="00BF6305"/>
    <w:rsid w:val="00BF6592"/>
    <w:rsid w:val="00BF6ECB"/>
    <w:rsid w:val="00C00C08"/>
    <w:rsid w:val="00C00FCB"/>
    <w:rsid w:val="00C03FF6"/>
    <w:rsid w:val="00C046D3"/>
    <w:rsid w:val="00C10B65"/>
    <w:rsid w:val="00C1183A"/>
    <w:rsid w:val="00C12BA0"/>
    <w:rsid w:val="00C1487F"/>
    <w:rsid w:val="00C162F1"/>
    <w:rsid w:val="00C174DB"/>
    <w:rsid w:val="00C2016C"/>
    <w:rsid w:val="00C20C9E"/>
    <w:rsid w:val="00C2183F"/>
    <w:rsid w:val="00C2343D"/>
    <w:rsid w:val="00C2360C"/>
    <w:rsid w:val="00C24B8C"/>
    <w:rsid w:val="00C26194"/>
    <w:rsid w:val="00C27E80"/>
    <w:rsid w:val="00C34E06"/>
    <w:rsid w:val="00C35F33"/>
    <w:rsid w:val="00C36E30"/>
    <w:rsid w:val="00C37860"/>
    <w:rsid w:val="00C44C0E"/>
    <w:rsid w:val="00C45B19"/>
    <w:rsid w:val="00C46AEE"/>
    <w:rsid w:val="00C47F84"/>
    <w:rsid w:val="00C5018B"/>
    <w:rsid w:val="00C514BA"/>
    <w:rsid w:val="00C51D52"/>
    <w:rsid w:val="00C53CE9"/>
    <w:rsid w:val="00C54A77"/>
    <w:rsid w:val="00C551BF"/>
    <w:rsid w:val="00C5651C"/>
    <w:rsid w:val="00C612C4"/>
    <w:rsid w:val="00C664BD"/>
    <w:rsid w:val="00C668F5"/>
    <w:rsid w:val="00C719FC"/>
    <w:rsid w:val="00C7456C"/>
    <w:rsid w:val="00C74B1B"/>
    <w:rsid w:val="00C75ABC"/>
    <w:rsid w:val="00C7735C"/>
    <w:rsid w:val="00C82D94"/>
    <w:rsid w:val="00C83DD8"/>
    <w:rsid w:val="00C8473B"/>
    <w:rsid w:val="00C902D8"/>
    <w:rsid w:val="00C90FCB"/>
    <w:rsid w:val="00C95D7A"/>
    <w:rsid w:val="00CA2263"/>
    <w:rsid w:val="00CA520A"/>
    <w:rsid w:val="00CB0808"/>
    <w:rsid w:val="00CB6853"/>
    <w:rsid w:val="00CB6D65"/>
    <w:rsid w:val="00CB7460"/>
    <w:rsid w:val="00CC160A"/>
    <w:rsid w:val="00CC1A0A"/>
    <w:rsid w:val="00CC410A"/>
    <w:rsid w:val="00CC4229"/>
    <w:rsid w:val="00CC4298"/>
    <w:rsid w:val="00CD1460"/>
    <w:rsid w:val="00CD15D5"/>
    <w:rsid w:val="00CD6272"/>
    <w:rsid w:val="00CD68F7"/>
    <w:rsid w:val="00CD69E5"/>
    <w:rsid w:val="00CD6D8E"/>
    <w:rsid w:val="00CE6331"/>
    <w:rsid w:val="00CE777E"/>
    <w:rsid w:val="00CF0019"/>
    <w:rsid w:val="00CF0A4D"/>
    <w:rsid w:val="00CF1668"/>
    <w:rsid w:val="00CF3421"/>
    <w:rsid w:val="00CF445F"/>
    <w:rsid w:val="00CF53AC"/>
    <w:rsid w:val="00CF5E7A"/>
    <w:rsid w:val="00CF7B8F"/>
    <w:rsid w:val="00D04151"/>
    <w:rsid w:val="00D0734A"/>
    <w:rsid w:val="00D12B66"/>
    <w:rsid w:val="00D13E8B"/>
    <w:rsid w:val="00D15C19"/>
    <w:rsid w:val="00D15C95"/>
    <w:rsid w:val="00D163A7"/>
    <w:rsid w:val="00D20F03"/>
    <w:rsid w:val="00D2111F"/>
    <w:rsid w:val="00D223B4"/>
    <w:rsid w:val="00D22D0D"/>
    <w:rsid w:val="00D22F40"/>
    <w:rsid w:val="00D24940"/>
    <w:rsid w:val="00D2560E"/>
    <w:rsid w:val="00D278C7"/>
    <w:rsid w:val="00D309C1"/>
    <w:rsid w:val="00D30C28"/>
    <w:rsid w:val="00D3334F"/>
    <w:rsid w:val="00D36AE0"/>
    <w:rsid w:val="00D400A5"/>
    <w:rsid w:val="00D40665"/>
    <w:rsid w:val="00D41D56"/>
    <w:rsid w:val="00D44606"/>
    <w:rsid w:val="00D50093"/>
    <w:rsid w:val="00D50387"/>
    <w:rsid w:val="00D51E4A"/>
    <w:rsid w:val="00D55F6A"/>
    <w:rsid w:val="00D56750"/>
    <w:rsid w:val="00D576D0"/>
    <w:rsid w:val="00D63322"/>
    <w:rsid w:val="00D63FF9"/>
    <w:rsid w:val="00D6707E"/>
    <w:rsid w:val="00D67F26"/>
    <w:rsid w:val="00D70A20"/>
    <w:rsid w:val="00D724A4"/>
    <w:rsid w:val="00D736EC"/>
    <w:rsid w:val="00D737FA"/>
    <w:rsid w:val="00D807CB"/>
    <w:rsid w:val="00D807D3"/>
    <w:rsid w:val="00D8153F"/>
    <w:rsid w:val="00D81CB0"/>
    <w:rsid w:val="00D83FE5"/>
    <w:rsid w:val="00D878C8"/>
    <w:rsid w:val="00D87A72"/>
    <w:rsid w:val="00D90AF0"/>
    <w:rsid w:val="00DA00F2"/>
    <w:rsid w:val="00DA0183"/>
    <w:rsid w:val="00DA2283"/>
    <w:rsid w:val="00DA32C4"/>
    <w:rsid w:val="00DA5845"/>
    <w:rsid w:val="00DB1CBE"/>
    <w:rsid w:val="00DB2836"/>
    <w:rsid w:val="00DB5C98"/>
    <w:rsid w:val="00DC0B28"/>
    <w:rsid w:val="00DC0C43"/>
    <w:rsid w:val="00DC105B"/>
    <w:rsid w:val="00DC25C3"/>
    <w:rsid w:val="00DC45D1"/>
    <w:rsid w:val="00DC4E9D"/>
    <w:rsid w:val="00DC73AA"/>
    <w:rsid w:val="00DC796D"/>
    <w:rsid w:val="00DC7D66"/>
    <w:rsid w:val="00DD2638"/>
    <w:rsid w:val="00DD26D8"/>
    <w:rsid w:val="00DD56D8"/>
    <w:rsid w:val="00DD60DF"/>
    <w:rsid w:val="00DD708C"/>
    <w:rsid w:val="00DE1178"/>
    <w:rsid w:val="00DE16B8"/>
    <w:rsid w:val="00DE273E"/>
    <w:rsid w:val="00DE299B"/>
    <w:rsid w:val="00DE4CA2"/>
    <w:rsid w:val="00DE7CD9"/>
    <w:rsid w:val="00DF2D7D"/>
    <w:rsid w:val="00DF365B"/>
    <w:rsid w:val="00DF6137"/>
    <w:rsid w:val="00DF6978"/>
    <w:rsid w:val="00DF6D93"/>
    <w:rsid w:val="00DF7C8C"/>
    <w:rsid w:val="00E00CEB"/>
    <w:rsid w:val="00E113C7"/>
    <w:rsid w:val="00E12E0C"/>
    <w:rsid w:val="00E1347C"/>
    <w:rsid w:val="00E1428E"/>
    <w:rsid w:val="00E146CC"/>
    <w:rsid w:val="00E15214"/>
    <w:rsid w:val="00E15907"/>
    <w:rsid w:val="00E161C1"/>
    <w:rsid w:val="00E225E3"/>
    <w:rsid w:val="00E230DE"/>
    <w:rsid w:val="00E24B66"/>
    <w:rsid w:val="00E31E4F"/>
    <w:rsid w:val="00E34C0B"/>
    <w:rsid w:val="00E351F4"/>
    <w:rsid w:val="00E36A7B"/>
    <w:rsid w:val="00E403D0"/>
    <w:rsid w:val="00E41751"/>
    <w:rsid w:val="00E43008"/>
    <w:rsid w:val="00E442FF"/>
    <w:rsid w:val="00E60964"/>
    <w:rsid w:val="00E62F43"/>
    <w:rsid w:val="00E63881"/>
    <w:rsid w:val="00E664C9"/>
    <w:rsid w:val="00E66AB1"/>
    <w:rsid w:val="00E70D89"/>
    <w:rsid w:val="00E733BB"/>
    <w:rsid w:val="00E737E8"/>
    <w:rsid w:val="00E74E0E"/>
    <w:rsid w:val="00E80467"/>
    <w:rsid w:val="00E808E2"/>
    <w:rsid w:val="00E814A1"/>
    <w:rsid w:val="00E81FBF"/>
    <w:rsid w:val="00E823D1"/>
    <w:rsid w:val="00E8730B"/>
    <w:rsid w:val="00E87E7E"/>
    <w:rsid w:val="00E92204"/>
    <w:rsid w:val="00E92ADC"/>
    <w:rsid w:val="00E92DBD"/>
    <w:rsid w:val="00E96475"/>
    <w:rsid w:val="00E9650A"/>
    <w:rsid w:val="00E972C5"/>
    <w:rsid w:val="00EA1191"/>
    <w:rsid w:val="00EA7FB2"/>
    <w:rsid w:val="00EB461D"/>
    <w:rsid w:val="00EB5A3A"/>
    <w:rsid w:val="00EB7053"/>
    <w:rsid w:val="00EC21B8"/>
    <w:rsid w:val="00EC33BC"/>
    <w:rsid w:val="00ED5534"/>
    <w:rsid w:val="00ED5DC2"/>
    <w:rsid w:val="00ED5ED4"/>
    <w:rsid w:val="00ED7868"/>
    <w:rsid w:val="00EE063F"/>
    <w:rsid w:val="00EE0CC4"/>
    <w:rsid w:val="00EE1757"/>
    <w:rsid w:val="00EE1EF3"/>
    <w:rsid w:val="00EE5088"/>
    <w:rsid w:val="00EE5134"/>
    <w:rsid w:val="00EE6FAB"/>
    <w:rsid w:val="00EF2922"/>
    <w:rsid w:val="00EF3B89"/>
    <w:rsid w:val="00EF4F80"/>
    <w:rsid w:val="00F03D92"/>
    <w:rsid w:val="00F04DBB"/>
    <w:rsid w:val="00F061B5"/>
    <w:rsid w:val="00F06433"/>
    <w:rsid w:val="00F079EF"/>
    <w:rsid w:val="00F109EB"/>
    <w:rsid w:val="00F11658"/>
    <w:rsid w:val="00F1353E"/>
    <w:rsid w:val="00F14544"/>
    <w:rsid w:val="00F17643"/>
    <w:rsid w:val="00F20D96"/>
    <w:rsid w:val="00F21044"/>
    <w:rsid w:val="00F23319"/>
    <w:rsid w:val="00F2520F"/>
    <w:rsid w:val="00F256AF"/>
    <w:rsid w:val="00F25EE1"/>
    <w:rsid w:val="00F27E8B"/>
    <w:rsid w:val="00F302BA"/>
    <w:rsid w:val="00F316D2"/>
    <w:rsid w:val="00F32AFF"/>
    <w:rsid w:val="00F32B1D"/>
    <w:rsid w:val="00F3361D"/>
    <w:rsid w:val="00F34961"/>
    <w:rsid w:val="00F35FEB"/>
    <w:rsid w:val="00F451B4"/>
    <w:rsid w:val="00F45400"/>
    <w:rsid w:val="00F45ACA"/>
    <w:rsid w:val="00F479E8"/>
    <w:rsid w:val="00F47CA9"/>
    <w:rsid w:val="00F50089"/>
    <w:rsid w:val="00F508C0"/>
    <w:rsid w:val="00F51B6B"/>
    <w:rsid w:val="00F53108"/>
    <w:rsid w:val="00F54F6A"/>
    <w:rsid w:val="00F553F6"/>
    <w:rsid w:val="00F565E1"/>
    <w:rsid w:val="00F57BEC"/>
    <w:rsid w:val="00F65817"/>
    <w:rsid w:val="00F65ED7"/>
    <w:rsid w:val="00F712DE"/>
    <w:rsid w:val="00F755E0"/>
    <w:rsid w:val="00F755E1"/>
    <w:rsid w:val="00F76798"/>
    <w:rsid w:val="00F76F68"/>
    <w:rsid w:val="00F80E2D"/>
    <w:rsid w:val="00F81DE1"/>
    <w:rsid w:val="00F856D8"/>
    <w:rsid w:val="00F86B65"/>
    <w:rsid w:val="00F871A8"/>
    <w:rsid w:val="00F927E1"/>
    <w:rsid w:val="00F9304B"/>
    <w:rsid w:val="00F95AA1"/>
    <w:rsid w:val="00F95D77"/>
    <w:rsid w:val="00F97454"/>
    <w:rsid w:val="00F97B81"/>
    <w:rsid w:val="00FA1B7F"/>
    <w:rsid w:val="00FA4057"/>
    <w:rsid w:val="00FA54B3"/>
    <w:rsid w:val="00FA5FFE"/>
    <w:rsid w:val="00FA6AE0"/>
    <w:rsid w:val="00FA744F"/>
    <w:rsid w:val="00FB13D9"/>
    <w:rsid w:val="00FB1769"/>
    <w:rsid w:val="00FC061F"/>
    <w:rsid w:val="00FC3B1C"/>
    <w:rsid w:val="00FC459D"/>
    <w:rsid w:val="00FD103C"/>
    <w:rsid w:val="00FD2192"/>
    <w:rsid w:val="00FD3FDF"/>
    <w:rsid w:val="00FD4371"/>
    <w:rsid w:val="00FD6E8A"/>
    <w:rsid w:val="00FD7CBD"/>
    <w:rsid w:val="00FD7F2D"/>
    <w:rsid w:val="00FE01FF"/>
    <w:rsid w:val="00FE28F8"/>
    <w:rsid w:val="00FE3483"/>
    <w:rsid w:val="00FE68EC"/>
    <w:rsid w:val="00FE7543"/>
    <w:rsid w:val="00FF119D"/>
    <w:rsid w:val="00FF1C8D"/>
    <w:rsid w:val="00FF6A1D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97B51EF6-CD81-4418-80FA-90C042BB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387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www.qualitaet-lehre.at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image" Target="media/image24.png"/><Relationship Id="rId26" Type="http://schemas.openxmlformats.org/officeDocument/2006/relationships/image" Target="media/image32.png"/><Relationship Id="rId39" Type="http://schemas.openxmlformats.org/officeDocument/2006/relationships/image" Target="media/image45.png"/><Relationship Id="rId21" Type="http://schemas.openxmlformats.org/officeDocument/2006/relationships/image" Target="media/image27.png"/><Relationship Id="rId34" Type="http://schemas.openxmlformats.org/officeDocument/2006/relationships/image" Target="media/image40.png"/><Relationship Id="rId42" Type="http://schemas.openxmlformats.org/officeDocument/2006/relationships/image" Target="media/image48.png"/><Relationship Id="rId47" Type="http://schemas.openxmlformats.org/officeDocument/2006/relationships/image" Target="media/image53.png"/><Relationship Id="rId50" Type="http://schemas.openxmlformats.org/officeDocument/2006/relationships/image" Target="media/image56.png"/><Relationship Id="rId55" Type="http://schemas.openxmlformats.org/officeDocument/2006/relationships/image" Target="media/image61.png"/><Relationship Id="rId7" Type="http://schemas.openxmlformats.org/officeDocument/2006/relationships/image" Target="media/image13.png"/><Relationship Id="rId12" Type="http://schemas.openxmlformats.org/officeDocument/2006/relationships/image" Target="media/image18.png"/><Relationship Id="rId17" Type="http://schemas.openxmlformats.org/officeDocument/2006/relationships/image" Target="media/image23.png"/><Relationship Id="rId25" Type="http://schemas.openxmlformats.org/officeDocument/2006/relationships/image" Target="media/image31.png"/><Relationship Id="rId33" Type="http://schemas.openxmlformats.org/officeDocument/2006/relationships/image" Target="media/image39.png"/><Relationship Id="rId38" Type="http://schemas.openxmlformats.org/officeDocument/2006/relationships/image" Target="media/image44.png"/><Relationship Id="rId46" Type="http://schemas.openxmlformats.org/officeDocument/2006/relationships/image" Target="media/image52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6.png"/><Relationship Id="rId29" Type="http://schemas.openxmlformats.org/officeDocument/2006/relationships/image" Target="media/image35.png"/><Relationship Id="rId41" Type="http://schemas.openxmlformats.org/officeDocument/2006/relationships/image" Target="media/image47.png"/><Relationship Id="rId54" Type="http://schemas.openxmlformats.org/officeDocument/2006/relationships/image" Target="media/image60.png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7.png"/><Relationship Id="rId24" Type="http://schemas.openxmlformats.org/officeDocument/2006/relationships/image" Target="media/image30.png"/><Relationship Id="rId32" Type="http://schemas.openxmlformats.org/officeDocument/2006/relationships/image" Target="media/image38.png"/><Relationship Id="rId37" Type="http://schemas.openxmlformats.org/officeDocument/2006/relationships/image" Target="media/image43.png"/><Relationship Id="rId40" Type="http://schemas.openxmlformats.org/officeDocument/2006/relationships/image" Target="media/image46.png"/><Relationship Id="rId45" Type="http://schemas.openxmlformats.org/officeDocument/2006/relationships/image" Target="media/image51.png"/><Relationship Id="rId53" Type="http://schemas.openxmlformats.org/officeDocument/2006/relationships/image" Target="media/image59.png"/><Relationship Id="rId5" Type="http://schemas.openxmlformats.org/officeDocument/2006/relationships/image" Target="media/image11.png"/><Relationship Id="rId15" Type="http://schemas.openxmlformats.org/officeDocument/2006/relationships/image" Target="media/image21.png"/><Relationship Id="rId23" Type="http://schemas.openxmlformats.org/officeDocument/2006/relationships/image" Target="media/image29.png"/><Relationship Id="rId28" Type="http://schemas.openxmlformats.org/officeDocument/2006/relationships/image" Target="media/image34.png"/><Relationship Id="rId36" Type="http://schemas.openxmlformats.org/officeDocument/2006/relationships/image" Target="media/image42.png"/><Relationship Id="rId49" Type="http://schemas.openxmlformats.org/officeDocument/2006/relationships/image" Target="media/image55.png"/><Relationship Id="rId10" Type="http://schemas.openxmlformats.org/officeDocument/2006/relationships/image" Target="media/image16.png"/><Relationship Id="rId19" Type="http://schemas.openxmlformats.org/officeDocument/2006/relationships/image" Target="media/image25.png"/><Relationship Id="rId31" Type="http://schemas.openxmlformats.org/officeDocument/2006/relationships/image" Target="media/image37.png"/><Relationship Id="rId44" Type="http://schemas.openxmlformats.org/officeDocument/2006/relationships/image" Target="media/image50.png"/><Relationship Id="rId52" Type="http://schemas.openxmlformats.org/officeDocument/2006/relationships/image" Target="media/image58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20.png"/><Relationship Id="rId22" Type="http://schemas.openxmlformats.org/officeDocument/2006/relationships/image" Target="media/image28.png"/><Relationship Id="rId27" Type="http://schemas.openxmlformats.org/officeDocument/2006/relationships/image" Target="media/image33.png"/><Relationship Id="rId30" Type="http://schemas.openxmlformats.org/officeDocument/2006/relationships/image" Target="media/image36.png"/><Relationship Id="rId35" Type="http://schemas.openxmlformats.org/officeDocument/2006/relationships/image" Target="media/image41.png"/><Relationship Id="rId43" Type="http://schemas.openxmlformats.org/officeDocument/2006/relationships/image" Target="media/image49.png"/><Relationship Id="rId48" Type="http://schemas.openxmlformats.org/officeDocument/2006/relationships/image" Target="media/image54.png"/><Relationship Id="rId8" Type="http://schemas.openxmlformats.org/officeDocument/2006/relationships/image" Target="media/image14.png"/><Relationship Id="rId51" Type="http://schemas.openxmlformats.org/officeDocument/2006/relationships/image" Target="media/image57.png"/><Relationship Id="rId3" Type="http://schemas.openxmlformats.org/officeDocument/2006/relationships/hyperlink" Target="http://www.qualitaet-lehre.at/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image" Target="media/image26.png"/><Relationship Id="rId26" Type="http://schemas.openxmlformats.org/officeDocument/2006/relationships/image" Target="media/image34.png"/><Relationship Id="rId39" Type="http://schemas.openxmlformats.org/officeDocument/2006/relationships/image" Target="media/image47.png"/><Relationship Id="rId3" Type="http://schemas.openxmlformats.org/officeDocument/2006/relationships/image" Target="media/image11.png"/><Relationship Id="rId21" Type="http://schemas.openxmlformats.org/officeDocument/2006/relationships/image" Target="media/image29.png"/><Relationship Id="rId34" Type="http://schemas.openxmlformats.org/officeDocument/2006/relationships/image" Target="media/image42.png"/><Relationship Id="rId42" Type="http://schemas.openxmlformats.org/officeDocument/2006/relationships/image" Target="media/image50.png"/><Relationship Id="rId47" Type="http://schemas.openxmlformats.org/officeDocument/2006/relationships/image" Target="media/image55.png"/><Relationship Id="rId50" Type="http://schemas.openxmlformats.org/officeDocument/2006/relationships/image" Target="media/image58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17" Type="http://schemas.openxmlformats.org/officeDocument/2006/relationships/image" Target="media/image25.png"/><Relationship Id="rId25" Type="http://schemas.openxmlformats.org/officeDocument/2006/relationships/image" Target="media/image33.png"/><Relationship Id="rId33" Type="http://schemas.openxmlformats.org/officeDocument/2006/relationships/image" Target="media/image41.png"/><Relationship Id="rId38" Type="http://schemas.openxmlformats.org/officeDocument/2006/relationships/image" Target="media/image46.png"/><Relationship Id="rId46" Type="http://schemas.openxmlformats.org/officeDocument/2006/relationships/image" Target="media/image54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8.png"/><Relationship Id="rId29" Type="http://schemas.openxmlformats.org/officeDocument/2006/relationships/image" Target="media/image37.png"/><Relationship Id="rId41" Type="http://schemas.openxmlformats.org/officeDocument/2006/relationships/image" Target="media/image49.png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24" Type="http://schemas.openxmlformats.org/officeDocument/2006/relationships/image" Target="media/image32.png"/><Relationship Id="rId32" Type="http://schemas.openxmlformats.org/officeDocument/2006/relationships/image" Target="media/image40.png"/><Relationship Id="rId37" Type="http://schemas.openxmlformats.org/officeDocument/2006/relationships/image" Target="media/image45.png"/><Relationship Id="rId40" Type="http://schemas.openxmlformats.org/officeDocument/2006/relationships/image" Target="media/image48.png"/><Relationship Id="rId45" Type="http://schemas.openxmlformats.org/officeDocument/2006/relationships/image" Target="media/image53.png"/><Relationship Id="rId53" Type="http://schemas.openxmlformats.org/officeDocument/2006/relationships/image" Target="media/image61.png"/><Relationship Id="rId5" Type="http://schemas.openxmlformats.org/officeDocument/2006/relationships/image" Target="media/image13.png"/><Relationship Id="rId15" Type="http://schemas.openxmlformats.org/officeDocument/2006/relationships/image" Target="media/image23.png"/><Relationship Id="rId23" Type="http://schemas.openxmlformats.org/officeDocument/2006/relationships/image" Target="media/image31.png"/><Relationship Id="rId28" Type="http://schemas.openxmlformats.org/officeDocument/2006/relationships/image" Target="media/image36.png"/><Relationship Id="rId36" Type="http://schemas.openxmlformats.org/officeDocument/2006/relationships/image" Target="media/image44.png"/><Relationship Id="rId49" Type="http://schemas.openxmlformats.org/officeDocument/2006/relationships/image" Target="media/image57.png"/><Relationship Id="rId10" Type="http://schemas.openxmlformats.org/officeDocument/2006/relationships/image" Target="media/image18.png"/><Relationship Id="rId19" Type="http://schemas.openxmlformats.org/officeDocument/2006/relationships/image" Target="media/image27.png"/><Relationship Id="rId31" Type="http://schemas.openxmlformats.org/officeDocument/2006/relationships/image" Target="media/image39.png"/><Relationship Id="rId44" Type="http://schemas.openxmlformats.org/officeDocument/2006/relationships/image" Target="media/image52.png"/><Relationship Id="rId52" Type="http://schemas.openxmlformats.org/officeDocument/2006/relationships/image" Target="media/image60.png"/><Relationship Id="rId4" Type="http://schemas.openxmlformats.org/officeDocument/2006/relationships/image" Target="media/image12.png"/><Relationship Id="rId9" Type="http://schemas.openxmlformats.org/officeDocument/2006/relationships/image" Target="media/image17.png"/><Relationship Id="rId14" Type="http://schemas.openxmlformats.org/officeDocument/2006/relationships/image" Target="media/image22.png"/><Relationship Id="rId22" Type="http://schemas.openxmlformats.org/officeDocument/2006/relationships/image" Target="media/image30.png"/><Relationship Id="rId27" Type="http://schemas.openxmlformats.org/officeDocument/2006/relationships/image" Target="media/image35.png"/><Relationship Id="rId30" Type="http://schemas.openxmlformats.org/officeDocument/2006/relationships/image" Target="media/image38.png"/><Relationship Id="rId35" Type="http://schemas.openxmlformats.org/officeDocument/2006/relationships/image" Target="media/image43.png"/><Relationship Id="rId43" Type="http://schemas.openxmlformats.org/officeDocument/2006/relationships/image" Target="media/image51.png"/><Relationship Id="rId48" Type="http://schemas.openxmlformats.org/officeDocument/2006/relationships/image" Target="media/image56.png"/><Relationship Id="rId8" Type="http://schemas.openxmlformats.org/officeDocument/2006/relationships/image" Target="media/image16.png"/><Relationship Id="rId5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C23E-6217-4D09-8688-E8585B60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25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1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Gerhard Raicher</cp:lastModifiedBy>
  <cp:revision>2</cp:revision>
  <cp:lastPrinted>2019-08-28T13:10:00Z</cp:lastPrinted>
  <dcterms:created xsi:type="dcterms:W3CDTF">2021-12-01T07:48:00Z</dcterms:created>
  <dcterms:modified xsi:type="dcterms:W3CDTF">2021-12-01T07:48:00Z</dcterms:modified>
</cp:coreProperties>
</file>